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164" w:rsidRPr="00B91164" w:rsidRDefault="00B91164" w:rsidP="00B91164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B91164">
        <w:rPr>
          <w:rFonts w:ascii="Times New Roman" w:hAnsi="Times New Roman" w:cs="Times New Roman"/>
          <w:b/>
          <w:sz w:val="32"/>
          <w:szCs w:val="32"/>
          <w:lang w:val="ru-RU"/>
        </w:rPr>
        <w:t xml:space="preserve">Информация о результатах профессиональной </w:t>
      </w:r>
    </w:p>
    <w:p w:rsidR="00B91164" w:rsidRPr="00B91164" w:rsidRDefault="0023060B" w:rsidP="00B91164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деятельности за 2018 – 2019</w:t>
      </w:r>
      <w:r w:rsidR="00B91164" w:rsidRPr="00B91164">
        <w:rPr>
          <w:rFonts w:ascii="Times New Roman" w:hAnsi="Times New Roman" w:cs="Times New Roman"/>
          <w:b/>
          <w:sz w:val="32"/>
          <w:szCs w:val="32"/>
          <w:lang w:val="ru-RU"/>
        </w:rPr>
        <w:t xml:space="preserve"> учебный год</w:t>
      </w:r>
    </w:p>
    <w:p w:rsidR="00B91164" w:rsidRPr="00B91164" w:rsidRDefault="001E0FE7" w:rsidP="00B91164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воспитателя </w:t>
      </w:r>
      <w:r w:rsidR="0023060B">
        <w:rPr>
          <w:rFonts w:ascii="Times New Roman" w:hAnsi="Times New Roman" w:cs="Times New Roman"/>
          <w:b/>
          <w:sz w:val="32"/>
          <w:szCs w:val="32"/>
          <w:lang w:val="ru-RU"/>
        </w:rPr>
        <w:t>подготовительной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группы </w:t>
      </w:r>
      <w:r w:rsidR="00B91164" w:rsidRPr="00B91164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МДОУ «Детский сад № 17»</w:t>
      </w:r>
    </w:p>
    <w:p w:rsidR="00B91164" w:rsidRPr="001E0FE7" w:rsidRDefault="001E0FE7" w:rsidP="00B91164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Якимовой Светланы Геннадьевны.</w:t>
      </w:r>
    </w:p>
    <w:p w:rsidR="00B91164" w:rsidRPr="00976942" w:rsidRDefault="00B91164" w:rsidP="00A8686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C5709" w:rsidRPr="00976942" w:rsidRDefault="0023060B" w:rsidP="00A8686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942">
        <w:rPr>
          <w:rFonts w:ascii="Times New Roman" w:hAnsi="Times New Roman" w:cs="Times New Roman"/>
          <w:sz w:val="28"/>
          <w:szCs w:val="28"/>
          <w:lang w:val="ru-RU"/>
        </w:rPr>
        <w:t>В 2018-2019</w:t>
      </w:r>
      <w:r w:rsidR="001C5709" w:rsidRPr="00976942">
        <w:rPr>
          <w:rFonts w:ascii="Times New Roman" w:hAnsi="Times New Roman" w:cs="Times New Roman"/>
          <w:sz w:val="28"/>
          <w:szCs w:val="28"/>
          <w:lang w:val="ru-RU"/>
        </w:rPr>
        <w:t xml:space="preserve"> учебном году я работала </w:t>
      </w:r>
      <w:r w:rsidR="006C1CC9" w:rsidRPr="00976942">
        <w:rPr>
          <w:rFonts w:ascii="Times New Roman" w:hAnsi="Times New Roman" w:cs="Times New Roman"/>
          <w:sz w:val="28"/>
          <w:szCs w:val="28"/>
          <w:lang w:val="ru-RU"/>
        </w:rPr>
        <w:t xml:space="preserve">воспитателем с детьми </w:t>
      </w:r>
      <w:r w:rsidRPr="00976942">
        <w:rPr>
          <w:rFonts w:ascii="Times New Roman" w:hAnsi="Times New Roman" w:cs="Times New Roman"/>
          <w:sz w:val="28"/>
          <w:szCs w:val="28"/>
          <w:lang w:val="ru-RU"/>
        </w:rPr>
        <w:t>подготовительной</w:t>
      </w:r>
      <w:r w:rsidR="006C1CC9" w:rsidRPr="00976942">
        <w:rPr>
          <w:rFonts w:ascii="Times New Roman" w:hAnsi="Times New Roman" w:cs="Times New Roman"/>
          <w:sz w:val="28"/>
          <w:szCs w:val="28"/>
          <w:lang w:val="ru-RU"/>
        </w:rPr>
        <w:t xml:space="preserve"> группы «Асссорти». </w:t>
      </w:r>
      <w:r w:rsidR="001C5709" w:rsidRPr="00976942">
        <w:rPr>
          <w:rFonts w:ascii="Times New Roman" w:hAnsi="Times New Roman" w:cs="Times New Roman"/>
          <w:sz w:val="28"/>
          <w:szCs w:val="28"/>
          <w:lang w:val="ru-RU"/>
        </w:rPr>
        <w:t>Количество детей 2</w:t>
      </w:r>
      <w:r w:rsidRPr="0097694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1C5709" w:rsidRPr="00976942">
        <w:rPr>
          <w:rFonts w:ascii="Times New Roman" w:hAnsi="Times New Roman" w:cs="Times New Roman"/>
          <w:sz w:val="28"/>
          <w:szCs w:val="28"/>
          <w:lang w:val="ru-RU"/>
        </w:rPr>
        <w:t xml:space="preserve"> человек</w:t>
      </w:r>
      <w:r w:rsidR="006C1CC9" w:rsidRPr="0097694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C5709" w:rsidRPr="00976942">
        <w:rPr>
          <w:rFonts w:ascii="Times New Roman" w:hAnsi="Times New Roman" w:cs="Times New Roman"/>
          <w:sz w:val="28"/>
          <w:szCs w:val="28"/>
          <w:lang w:val="ru-RU"/>
        </w:rPr>
        <w:t xml:space="preserve">, из них </w:t>
      </w:r>
      <w:r w:rsidR="006C1CC9" w:rsidRPr="0097694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97694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1C5709" w:rsidRPr="00976942">
        <w:rPr>
          <w:rFonts w:ascii="Times New Roman" w:hAnsi="Times New Roman" w:cs="Times New Roman"/>
          <w:sz w:val="28"/>
          <w:szCs w:val="28"/>
          <w:lang w:val="ru-RU"/>
        </w:rPr>
        <w:t xml:space="preserve"> мальчиков и 1</w:t>
      </w:r>
      <w:r w:rsidR="006C1CC9" w:rsidRPr="0097694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1C5709" w:rsidRPr="00976942">
        <w:rPr>
          <w:rFonts w:ascii="Times New Roman" w:hAnsi="Times New Roman" w:cs="Times New Roman"/>
          <w:sz w:val="28"/>
          <w:szCs w:val="28"/>
          <w:lang w:val="ru-RU"/>
        </w:rPr>
        <w:t xml:space="preserve"> девочек. Возраст детей от </w:t>
      </w:r>
      <w:r w:rsidRPr="00976942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1C5709" w:rsidRPr="00976942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r w:rsidRPr="00976942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1C5709" w:rsidRPr="00976942">
        <w:rPr>
          <w:rFonts w:ascii="Times New Roman" w:hAnsi="Times New Roman" w:cs="Times New Roman"/>
          <w:sz w:val="28"/>
          <w:szCs w:val="28"/>
          <w:lang w:val="ru-RU"/>
        </w:rPr>
        <w:t xml:space="preserve"> лет.</w:t>
      </w:r>
    </w:p>
    <w:p w:rsidR="001C5709" w:rsidRPr="00976942" w:rsidRDefault="001C5709" w:rsidP="00A8686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942">
        <w:rPr>
          <w:rFonts w:ascii="Times New Roman" w:hAnsi="Times New Roman" w:cs="Times New Roman"/>
          <w:sz w:val="28"/>
          <w:szCs w:val="28"/>
          <w:lang w:val="ru-RU"/>
        </w:rPr>
        <w:t>Большая часть детей находится в едином коллективе с раннего возраста.</w:t>
      </w:r>
    </w:p>
    <w:p w:rsidR="001C5709" w:rsidRPr="00150FEF" w:rsidRDefault="001C5709" w:rsidP="00A8686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0FEF">
        <w:rPr>
          <w:rFonts w:ascii="Times New Roman" w:hAnsi="Times New Roman" w:cs="Times New Roman"/>
          <w:sz w:val="28"/>
          <w:szCs w:val="28"/>
          <w:lang w:val="ru-RU"/>
        </w:rPr>
        <w:t xml:space="preserve">Основная цель моей педагогической деятельности: сохранение и укрепление здоровья детей, </w:t>
      </w:r>
      <w:r w:rsidR="00066F74" w:rsidRPr="00150FEF">
        <w:rPr>
          <w:rFonts w:ascii="Times New Roman" w:hAnsi="Times New Roman" w:cs="Times New Roman"/>
          <w:sz w:val="28"/>
          <w:szCs w:val="28"/>
          <w:lang w:val="ru-RU"/>
        </w:rPr>
        <w:t>обеспеч</w:t>
      </w:r>
      <w:r w:rsidR="00150FEF">
        <w:rPr>
          <w:rFonts w:ascii="Times New Roman" w:hAnsi="Times New Roman" w:cs="Times New Roman"/>
          <w:sz w:val="28"/>
          <w:szCs w:val="28"/>
          <w:lang w:val="ru-RU"/>
        </w:rPr>
        <w:t>ение</w:t>
      </w:r>
      <w:r w:rsidR="00066F74" w:rsidRPr="00150FEF">
        <w:rPr>
          <w:rFonts w:ascii="Times New Roman" w:hAnsi="Times New Roman" w:cs="Times New Roman"/>
          <w:sz w:val="28"/>
          <w:szCs w:val="28"/>
          <w:lang w:val="ru-RU"/>
        </w:rPr>
        <w:t xml:space="preserve"> развити</w:t>
      </w:r>
      <w:r w:rsidR="00150FEF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066F74" w:rsidRPr="00150FEF">
        <w:rPr>
          <w:rFonts w:ascii="Times New Roman" w:hAnsi="Times New Roman" w:cs="Times New Roman"/>
          <w:sz w:val="28"/>
          <w:szCs w:val="28"/>
          <w:lang w:val="ru-RU"/>
        </w:rPr>
        <w:t xml:space="preserve"> личности детей старшего дошкольного возраста в различных видах общения и деятельности с учетом их возрастных,  индивидуальных, психологических и физиологических особенностей.</w:t>
      </w:r>
    </w:p>
    <w:p w:rsidR="008D742A" w:rsidRPr="00976942" w:rsidRDefault="001C5709" w:rsidP="00A8686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942">
        <w:rPr>
          <w:rFonts w:ascii="Times New Roman" w:hAnsi="Times New Roman" w:cs="Times New Roman"/>
          <w:sz w:val="28"/>
          <w:szCs w:val="28"/>
          <w:lang w:val="ru-RU"/>
        </w:rPr>
        <w:t xml:space="preserve">Свою работу </w:t>
      </w:r>
      <w:r w:rsidR="00FF50B0" w:rsidRPr="00976942">
        <w:rPr>
          <w:rFonts w:ascii="Times New Roman" w:hAnsi="Times New Roman" w:cs="Times New Roman"/>
          <w:sz w:val="28"/>
          <w:szCs w:val="28"/>
          <w:lang w:val="ru-RU"/>
        </w:rPr>
        <w:t>осуществляла</w:t>
      </w:r>
      <w:r w:rsidRPr="00976942">
        <w:rPr>
          <w:rFonts w:ascii="Times New Roman" w:hAnsi="Times New Roman" w:cs="Times New Roman"/>
          <w:sz w:val="28"/>
          <w:szCs w:val="28"/>
          <w:lang w:val="ru-RU"/>
        </w:rPr>
        <w:t xml:space="preserve"> на основе Основной общеобразовательной программы дошкольного </w:t>
      </w:r>
      <w:r w:rsidR="00A17C96" w:rsidRPr="00976942">
        <w:rPr>
          <w:rFonts w:ascii="Times New Roman" w:hAnsi="Times New Roman" w:cs="Times New Roman"/>
          <w:sz w:val="28"/>
          <w:szCs w:val="28"/>
          <w:lang w:val="ru-RU"/>
        </w:rPr>
        <w:t>образования</w:t>
      </w:r>
      <w:r w:rsidRPr="00976942">
        <w:rPr>
          <w:rFonts w:ascii="Times New Roman" w:hAnsi="Times New Roman" w:cs="Times New Roman"/>
          <w:sz w:val="28"/>
          <w:szCs w:val="28"/>
          <w:lang w:val="ru-RU"/>
        </w:rPr>
        <w:t xml:space="preserve"> с учетом реализации Примерной основной общеобразовательной программы дошкольного образования</w:t>
      </w:r>
      <w:r w:rsidR="008D742A" w:rsidRPr="00976942">
        <w:rPr>
          <w:rFonts w:ascii="Times New Roman" w:hAnsi="Times New Roman" w:cs="Times New Roman"/>
          <w:sz w:val="28"/>
          <w:szCs w:val="28"/>
          <w:lang w:val="ru-RU"/>
        </w:rPr>
        <w:t xml:space="preserve"> по 5 образовательным областям: физическое развитие, познавательное развитие, речевое развитие, социально-коммуникативное развитие и художественно-эстетическое развитие.</w:t>
      </w:r>
    </w:p>
    <w:p w:rsidR="008D742A" w:rsidRPr="00976942" w:rsidRDefault="00321316" w:rsidP="00A8686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942">
        <w:rPr>
          <w:rFonts w:ascii="Times New Roman" w:hAnsi="Times New Roman" w:cs="Times New Roman"/>
          <w:sz w:val="28"/>
          <w:szCs w:val="28"/>
          <w:lang w:val="ru-RU"/>
        </w:rPr>
        <w:t xml:space="preserve">С детьми систематически проводилась непосредственно-образовательная деятельность </w:t>
      </w:r>
      <w:r w:rsidR="00A17C96" w:rsidRPr="00976942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C3364E" w:rsidRPr="00976942">
        <w:rPr>
          <w:rFonts w:ascii="Times New Roman" w:hAnsi="Times New Roman" w:cs="Times New Roman"/>
          <w:sz w:val="28"/>
          <w:szCs w:val="28"/>
          <w:lang w:val="ru-RU"/>
        </w:rPr>
        <w:t xml:space="preserve"> утвержденн</w:t>
      </w:r>
      <w:r w:rsidR="002C0184" w:rsidRPr="00976942">
        <w:rPr>
          <w:rFonts w:ascii="Times New Roman" w:hAnsi="Times New Roman" w:cs="Times New Roman"/>
          <w:sz w:val="28"/>
          <w:szCs w:val="28"/>
          <w:lang w:val="ru-RU"/>
        </w:rPr>
        <w:t>ому</w:t>
      </w:r>
      <w:r w:rsidR="00C3364E" w:rsidRPr="00976942">
        <w:rPr>
          <w:rFonts w:ascii="Times New Roman" w:hAnsi="Times New Roman" w:cs="Times New Roman"/>
          <w:sz w:val="28"/>
          <w:szCs w:val="28"/>
          <w:lang w:val="ru-RU"/>
        </w:rPr>
        <w:t xml:space="preserve"> расписани</w:t>
      </w:r>
      <w:r w:rsidR="002C0184" w:rsidRPr="0097694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C3364E" w:rsidRPr="0097694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D742A" w:rsidRPr="00976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D742A" w:rsidRPr="00976942" w:rsidRDefault="008D742A" w:rsidP="00A8686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942">
        <w:rPr>
          <w:rFonts w:ascii="Times New Roman" w:hAnsi="Times New Roman" w:cs="Times New Roman"/>
          <w:sz w:val="28"/>
          <w:szCs w:val="28"/>
          <w:lang w:val="ru-RU"/>
        </w:rPr>
        <w:t xml:space="preserve">     Одним из главных показателей качества дошкольного образования является развивающая предметно-пространственная среда, так как </w:t>
      </w:r>
      <w:r w:rsidR="00CF44A9" w:rsidRPr="00976942">
        <w:rPr>
          <w:rFonts w:ascii="Times New Roman" w:hAnsi="Times New Roman" w:cs="Times New Roman"/>
          <w:sz w:val="28"/>
          <w:szCs w:val="28"/>
          <w:lang w:val="ru-RU"/>
        </w:rPr>
        <w:t>полноценное развитие</w:t>
      </w:r>
      <w:r w:rsidRPr="00976942">
        <w:rPr>
          <w:rFonts w:ascii="Times New Roman" w:hAnsi="Times New Roman" w:cs="Times New Roman"/>
          <w:sz w:val="28"/>
          <w:szCs w:val="28"/>
          <w:lang w:val="ru-RU"/>
        </w:rPr>
        <w:t xml:space="preserve"> ребенка может проходить только через собственное познание, переживание и преобразование окружающего мира. Поэтому мною был проведен анализ РППС на соответствие ФГОС </w:t>
      </w:r>
      <w:proofErr w:type="gramStart"/>
      <w:r w:rsidRPr="00976942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976942">
        <w:rPr>
          <w:rFonts w:ascii="Times New Roman" w:hAnsi="Times New Roman" w:cs="Times New Roman"/>
          <w:sz w:val="28"/>
          <w:szCs w:val="28"/>
          <w:lang w:val="ru-RU"/>
        </w:rPr>
        <w:t xml:space="preserve">, а также на соответствие гигиеническим, педагогическим и эстетическим требованиям. </w:t>
      </w:r>
    </w:p>
    <w:p w:rsidR="00C97D79" w:rsidRPr="00976942" w:rsidRDefault="00C97D79" w:rsidP="00A8686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1"/>
        <w:gridCol w:w="2835"/>
        <w:gridCol w:w="4821"/>
      </w:tblGrid>
      <w:tr w:rsidR="00DD26FA" w:rsidRPr="00976942" w:rsidTr="009C6FDC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FA" w:rsidRPr="00976942" w:rsidRDefault="00DD26FA" w:rsidP="00A8686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6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зультаты анализа развития РППС в групп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FA" w:rsidRPr="00A86867" w:rsidRDefault="00DD26FA" w:rsidP="00A8686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867">
              <w:rPr>
                <w:rFonts w:ascii="Times New Roman" w:hAnsi="Times New Roman" w:cs="Times New Roman"/>
                <w:sz w:val="28"/>
                <w:szCs w:val="28"/>
              </w:rPr>
              <w:t>Планируемые направления развития РППС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FA" w:rsidRPr="00976942" w:rsidRDefault="00DD26FA" w:rsidP="00A8686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6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ы реализации запланированных направлений развития РППС</w:t>
            </w:r>
          </w:p>
        </w:tc>
      </w:tr>
      <w:tr w:rsidR="00DD26FA" w:rsidRPr="00CF44A9" w:rsidTr="009C6FDC">
        <w:tc>
          <w:tcPr>
            <w:tcW w:w="2551" w:type="dxa"/>
          </w:tcPr>
          <w:p w:rsidR="00DD26FA" w:rsidRPr="00976942" w:rsidRDefault="007744E3" w:rsidP="00A8686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6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результате анализа РППС я пришла к выводу, что ее оснащение в соответствии с целевыми ориентирами выпускника не достаточно.</w:t>
            </w:r>
          </w:p>
        </w:tc>
        <w:tc>
          <w:tcPr>
            <w:tcW w:w="2835" w:type="dxa"/>
          </w:tcPr>
          <w:p w:rsidR="007744E3" w:rsidRPr="00CF44A9" w:rsidRDefault="007744E3" w:rsidP="00CF44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F44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рганизовать РППС в соответствии с требованиями ФГОС </w:t>
            </w:r>
            <w:proofErr w:type="gramStart"/>
            <w:r w:rsidRPr="00CF44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CF44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7744E3" w:rsidRPr="00CF44A9" w:rsidRDefault="00CF44A9" w:rsidP="00CF44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F44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новить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744E3" w:rsidRPr="00CF44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пополнить все центры активности дете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  <w:p w:rsidR="007744E3" w:rsidRPr="00737F90" w:rsidRDefault="00737F90" w:rsidP="00CF44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7744E3" w:rsidRPr="00737F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нтр художественного творчества</w:t>
            </w:r>
          </w:p>
          <w:p w:rsidR="007744E3" w:rsidRPr="00737F90" w:rsidRDefault="00737F90" w:rsidP="00737F9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7744E3" w:rsidRPr="00737F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нтр патриотического воспитания</w:t>
            </w:r>
          </w:p>
          <w:p w:rsidR="007744E3" w:rsidRPr="00737F90" w:rsidRDefault="00737F90" w:rsidP="00737F9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7744E3" w:rsidRPr="00737F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центр сюжетно – </w:t>
            </w:r>
            <w:r w:rsidR="007744E3" w:rsidRPr="00737F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ролевой игры</w:t>
            </w:r>
          </w:p>
          <w:p w:rsidR="007744E3" w:rsidRPr="00737F90" w:rsidRDefault="00737F90" w:rsidP="00737F9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7744E3" w:rsidRPr="00737F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ологический центр</w:t>
            </w:r>
          </w:p>
          <w:p w:rsidR="007744E3" w:rsidRPr="00737F90" w:rsidRDefault="00737F90" w:rsidP="00737F9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7744E3" w:rsidRPr="00737F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центр </w:t>
            </w:r>
            <w:r w:rsidR="008E691E" w:rsidRPr="00737F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атрализации</w:t>
            </w:r>
            <w:r w:rsidR="007744E3" w:rsidRPr="00737F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E691E" w:rsidRPr="00737F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7744E3" w:rsidRPr="00737F90" w:rsidRDefault="00737F90" w:rsidP="00737F9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7744E3" w:rsidRPr="00737F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голок будущего первоклассника.</w:t>
            </w:r>
          </w:p>
          <w:p w:rsidR="00DD26FA" w:rsidRPr="00737F90" w:rsidRDefault="00B9196A" w:rsidP="00CF44A9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7F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821" w:type="dxa"/>
          </w:tcPr>
          <w:p w:rsidR="007744E3" w:rsidRPr="00CF44A9" w:rsidRDefault="007744E3" w:rsidP="00CF44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F44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Дополнила:</w:t>
            </w:r>
          </w:p>
          <w:p w:rsidR="007744E3" w:rsidRPr="00CF44A9" w:rsidRDefault="007744E3" w:rsidP="00CF44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F44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центр художественного творчества (изготовила дидактическое пособие «Дорисуй», совместно с родителями приобрели схемы для рисования, оформила место для выставки детских работ);</w:t>
            </w:r>
          </w:p>
          <w:p w:rsidR="007744E3" w:rsidRPr="00CF44A9" w:rsidRDefault="007744E3" w:rsidP="00CF44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F44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центр нравственно - патриотического воспитания (изготовила альбом «Знамени</w:t>
            </w:r>
            <w:r w:rsidR="00D66DB3" w:rsidRPr="00CF44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ые люди Ярославской области»)</w:t>
            </w:r>
            <w:r w:rsidRPr="00CF44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7744E3" w:rsidRPr="00CF44A9" w:rsidRDefault="007744E3" w:rsidP="00CF44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F44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центр сюжетно-ролевой игры (дополнила </w:t>
            </w:r>
            <w:r w:rsidR="008E691E" w:rsidRPr="00CF44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овым материалом</w:t>
            </w:r>
            <w:r w:rsidRPr="00CF44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Дом куклы Барби»; добавила атрибуты для сюжетно – ролевой </w:t>
            </w:r>
            <w:r w:rsidRPr="00CF44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игры «Школа»).</w:t>
            </w:r>
          </w:p>
          <w:p w:rsidR="007744E3" w:rsidRPr="00CF44A9" w:rsidRDefault="007744E3" w:rsidP="00CF44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F44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8E691E" w:rsidRPr="00CF44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экологический центр </w:t>
            </w:r>
            <w:r w:rsidRPr="00CF44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="008E691E" w:rsidRPr="00CF44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готовила пособие «Разноцветье», организовала город на окне, внесла «Сундучок занимательных вещей»);</w:t>
            </w:r>
          </w:p>
          <w:p w:rsidR="008E691E" w:rsidRPr="00CF44A9" w:rsidRDefault="008E691E" w:rsidP="00CF44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F44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центр театрализации  (совместно с родителями изготовили ширму);</w:t>
            </w:r>
          </w:p>
          <w:p w:rsidR="00DD26FA" w:rsidRPr="00CF44A9" w:rsidRDefault="007744E3" w:rsidP="00CF44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CF44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8E691E" w:rsidRPr="00CF44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формила</w:t>
            </w:r>
            <w:r w:rsidRPr="00CF44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голок будущего школьника (внесла школьную атрибутику: тетради, линейки, ручки и карандаши, колокольчик для звонка,  подобрала литературу, в которой рассказывается о школьной жизни; совместно с родителями приобрели куклу-школьницу; сделали альбом о школе, изготовила дидактическую игру «Собери портфель в школу».</w:t>
            </w:r>
            <w:proofErr w:type="gramEnd"/>
            <w:r w:rsidRPr="00CF44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ыделила специальное место для игротеки. </w:t>
            </w:r>
            <w:r w:rsidRPr="00CF44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</w:p>
        </w:tc>
      </w:tr>
    </w:tbl>
    <w:p w:rsidR="00971C2F" w:rsidRPr="00976942" w:rsidRDefault="009A35DA" w:rsidP="00A8686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942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ывод:</w:t>
      </w:r>
      <w:r w:rsidRPr="00976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1BF9" w:rsidRPr="0097694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8D742A" w:rsidRPr="00976942">
        <w:rPr>
          <w:rFonts w:ascii="Times New Roman" w:hAnsi="Times New Roman" w:cs="Times New Roman"/>
          <w:sz w:val="28"/>
          <w:szCs w:val="28"/>
          <w:lang w:val="ru-RU"/>
        </w:rPr>
        <w:t xml:space="preserve">оздавая РППС, старалась, чтобы окружающая обстановка была комфортной, эстетичной, мобильной; вызывала стремление к самостоятельной деятельности. В группе выделила центры организации определенного вида деятельности, которые легко интегрируются между собой. </w:t>
      </w:r>
      <w:r w:rsidR="00D40034">
        <w:rPr>
          <w:rFonts w:ascii="Times New Roman" w:hAnsi="Times New Roman" w:cs="Times New Roman"/>
          <w:sz w:val="28"/>
          <w:szCs w:val="28"/>
          <w:lang w:val="ru-RU"/>
        </w:rPr>
        <w:t xml:space="preserve">Также старалась учитывать </w:t>
      </w:r>
      <w:r w:rsidR="008D742A" w:rsidRPr="00737F90">
        <w:rPr>
          <w:rFonts w:ascii="Times New Roman" w:hAnsi="Times New Roman" w:cs="Times New Roman"/>
          <w:sz w:val="28"/>
          <w:szCs w:val="28"/>
          <w:lang w:val="ru-RU"/>
        </w:rPr>
        <w:t>индивидуальны</w:t>
      </w:r>
      <w:r w:rsidR="00D4003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8D742A" w:rsidRPr="00737F90">
        <w:rPr>
          <w:rFonts w:ascii="Times New Roman" w:hAnsi="Times New Roman" w:cs="Times New Roman"/>
          <w:sz w:val="28"/>
          <w:szCs w:val="28"/>
          <w:lang w:val="ru-RU"/>
        </w:rPr>
        <w:t xml:space="preserve"> особенност</w:t>
      </w:r>
      <w:r w:rsidR="00D4003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8D742A" w:rsidRPr="00737F90">
        <w:rPr>
          <w:rFonts w:ascii="Times New Roman" w:hAnsi="Times New Roman" w:cs="Times New Roman"/>
          <w:sz w:val="28"/>
          <w:szCs w:val="28"/>
          <w:lang w:val="ru-RU"/>
        </w:rPr>
        <w:t xml:space="preserve"> и потребност</w:t>
      </w:r>
      <w:r w:rsidR="00D4003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8D742A" w:rsidRPr="00737F90">
        <w:rPr>
          <w:rFonts w:ascii="Times New Roman" w:hAnsi="Times New Roman" w:cs="Times New Roman"/>
          <w:sz w:val="28"/>
          <w:szCs w:val="28"/>
          <w:lang w:val="ru-RU"/>
        </w:rPr>
        <w:t xml:space="preserve"> детей.</w:t>
      </w:r>
      <w:r w:rsidR="008D742A" w:rsidRPr="00A86867">
        <w:rPr>
          <w:rFonts w:ascii="Times New Roman" w:hAnsi="Times New Roman" w:cs="Times New Roman"/>
          <w:sz w:val="28"/>
          <w:szCs w:val="28"/>
        </w:rPr>
        <w:t> </w:t>
      </w:r>
      <w:r w:rsidR="005E1BF9" w:rsidRPr="0097694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0541EB" w:rsidRPr="00976942">
        <w:rPr>
          <w:rFonts w:ascii="Times New Roman" w:hAnsi="Times New Roman" w:cs="Times New Roman"/>
          <w:sz w:val="28"/>
          <w:szCs w:val="28"/>
          <w:lang w:val="ru-RU"/>
        </w:rPr>
        <w:t xml:space="preserve">лагодаря </w:t>
      </w:r>
      <w:r w:rsidR="005E1BF9" w:rsidRPr="00976942">
        <w:rPr>
          <w:rFonts w:ascii="Times New Roman" w:hAnsi="Times New Roman" w:cs="Times New Roman"/>
          <w:sz w:val="28"/>
          <w:szCs w:val="28"/>
          <w:lang w:val="ru-RU"/>
        </w:rPr>
        <w:t xml:space="preserve">всему </w:t>
      </w:r>
      <w:r w:rsidR="000541EB" w:rsidRPr="00976942">
        <w:rPr>
          <w:rFonts w:ascii="Times New Roman" w:hAnsi="Times New Roman" w:cs="Times New Roman"/>
          <w:sz w:val="28"/>
          <w:szCs w:val="28"/>
          <w:lang w:val="ru-RU"/>
        </w:rPr>
        <w:t xml:space="preserve">этому дети стали более инициативны и самостоятельны в </w:t>
      </w:r>
      <w:r w:rsidR="00B936A3" w:rsidRPr="00976942">
        <w:rPr>
          <w:rFonts w:ascii="Times New Roman" w:hAnsi="Times New Roman" w:cs="Times New Roman"/>
          <w:sz w:val="28"/>
          <w:szCs w:val="28"/>
          <w:lang w:val="ru-RU"/>
        </w:rPr>
        <w:t>своем развитии.</w:t>
      </w:r>
    </w:p>
    <w:p w:rsidR="009A35DA" w:rsidRPr="00976942" w:rsidRDefault="00045029" w:rsidP="00A8686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942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9A35DA" w:rsidRPr="00976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E5443" w:rsidRPr="00976942" w:rsidRDefault="005E1BF9" w:rsidP="00A8686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0034">
        <w:rPr>
          <w:rFonts w:ascii="Times New Roman" w:hAnsi="Times New Roman" w:cs="Times New Roman"/>
          <w:sz w:val="28"/>
          <w:szCs w:val="28"/>
          <w:lang w:val="ru-RU"/>
        </w:rPr>
        <w:t xml:space="preserve">Так как одним из ведущих и приоритетных моих направлений является сохранение и укрепление здоровья каждого ребенка, то я старалась обеспечивать травмобезопасную среду для </w:t>
      </w:r>
      <w:r w:rsidR="00D40034" w:rsidRPr="00D40034">
        <w:rPr>
          <w:rFonts w:ascii="Times New Roman" w:hAnsi="Times New Roman" w:cs="Times New Roman"/>
          <w:sz w:val="28"/>
          <w:szCs w:val="28"/>
          <w:lang w:val="ru-RU"/>
        </w:rPr>
        <w:t>детей,</w:t>
      </w:r>
      <w:r w:rsidRPr="00D40034">
        <w:rPr>
          <w:rFonts w:ascii="Times New Roman" w:hAnsi="Times New Roman" w:cs="Times New Roman"/>
          <w:sz w:val="28"/>
          <w:szCs w:val="28"/>
          <w:lang w:val="ru-RU"/>
        </w:rPr>
        <w:t xml:space="preserve"> как в группе, так и на участке, вела постоянный жесткий </w:t>
      </w:r>
      <w:proofErr w:type="gramStart"/>
      <w:r w:rsidRPr="00D40034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Pr="00D40034">
        <w:rPr>
          <w:rFonts w:ascii="Times New Roman" w:hAnsi="Times New Roman" w:cs="Times New Roman"/>
          <w:sz w:val="28"/>
          <w:szCs w:val="28"/>
          <w:lang w:val="ru-RU"/>
        </w:rPr>
        <w:t xml:space="preserve"> охраной жизни и здоровья детей, а также за соблюдением требований техники безопасности. </w:t>
      </w:r>
      <w:r w:rsidRPr="00976942">
        <w:rPr>
          <w:rFonts w:ascii="Times New Roman" w:hAnsi="Times New Roman" w:cs="Times New Roman"/>
          <w:sz w:val="28"/>
          <w:szCs w:val="28"/>
          <w:lang w:val="ru-RU"/>
        </w:rPr>
        <w:t>Воспитание навыков безопасного поведения у детей осуществляла в процессе всей активной деятельности: в играх, посильном труде, в организованной образовательной деятельности.</w:t>
      </w:r>
      <w:r w:rsidR="00C12158" w:rsidRPr="00976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129B1" w:rsidRPr="00976942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r w:rsidR="00C12158" w:rsidRPr="00976942">
        <w:rPr>
          <w:rFonts w:ascii="Times New Roman" w:hAnsi="Times New Roman" w:cs="Times New Roman"/>
          <w:sz w:val="28"/>
          <w:szCs w:val="28"/>
          <w:lang w:val="ru-RU"/>
        </w:rPr>
        <w:t>результатам мониторинга «Создание условий, безопасных для жизни и здоровья детей»</w:t>
      </w:r>
      <w:r w:rsidR="008E5443" w:rsidRPr="00976942">
        <w:rPr>
          <w:rFonts w:ascii="Times New Roman" w:hAnsi="Times New Roman" w:cs="Times New Roman"/>
          <w:sz w:val="28"/>
          <w:szCs w:val="28"/>
          <w:lang w:val="ru-RU"/>
        </w:rPr>
        <w:t xml:space="preserve"> видны стабильные положительные результаты. По</w:t>
      </w:r>
      <w:r w:rsidRPr="00976942">
        <w:rPr>
          <w:rFonts w:ascii="Times New Roman" w:hAnsi="Times New Roman" w:cs="Times New Roman"/>
          <w:sz w:val="28"/>
          <w:szCs w:val="28"/>
          <w:lang w:val="ru-RU"/>
        </w:rPr>
        <w:t xml:space="preserve">сещаемость детей составляет  </w:t>
      </w:r>
      <w:r w:rsidR="008E5443" w:rsidRPr="00976942">
        <w:rPr>
          <w:rFonts w:ascii="Times New Roman" w:hAnsi="Times New Roman" w:cs="Times New Roman"/>
          <w:sz w:val="28"/>
          <w:szCs w:val="28"/>
          <w:lang w:val="ru-RU"/>
        </w:rPr>
        <w:t>%</w:t>
      </w:r>
      <w:r w:rsidRPr="00976942">
        <w:rPr>
          <w:rFonts w:ascii="Times New Roman" w:hAnsi="Times New Roman" w:cs="Times New Roman"/>
          <w:sz w:val="28"/>
          <w:szCs w:val="28"/>
          <w:lang w:val="ru-RU"/>
        </w:rPr>
        <w:t xml:space="preserve">, заболеваемость в группе – </w:t>
      </w:r>
      <w:r w:rsidR="008E5443" w:rsidRPr="00976942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9C1FA9" w:rsidRPr="0097694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E5443" w:rsidRPr="00976942">
        <w:rPr>
          <w:rFonts w:ascii="Times New Roman" w:hAnsi="Times New Roman" w:cs="Times New Roman"/>
          <w:sz w:val="28"/>
          <w:szCs w:val="28"/>
          <w:lang w:val="ru-RU"/>
        </w:rPr>
        <w:t xml:space="preserve"> Случаев травматизма не зарегистрировано</w:t>
      </w:r>
      <w:r w:rsidR="009C1FA9" w:rsidRPr="0097694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2066B" w:rsidRPr="00976942" w:rsidRDefault="00EF0D64" w:rsidP="00A8686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942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</w:p>
    <w:p w:rsidR="0012066B" w:rsidRPr="00512DD7" w:rsidRDefault="0069091F" w:rsidP="00A8686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2DD7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E758B9" w:rsidRPr="00512DD7">
        <w:rPr>
          <w:rFonts w:ascii="Times New Roman" w:hAnsi="Times New Roman" w:cs="Times New Roman"/>
          <w:sz w:val="28"/>
          <w:szCs w:val="28"/>
          <w:lang w:val="ru-RU"/>
        </w:rPr>
        <w:t xml:space="preserve"> повышения качества дошкольного образования и</w:t>
      </w:r>
      <w:r w:rsidRPr="00512DD7">
        <w:rPr>
          <w:rFonts w:ascii="Times New Roman" w:hAnsi="Times New Roman" w:cs="Times New Roman"/>
          <w:sz w:val="28"/>
          <w:szCs w:val="28"/>
          <w:lang w:val="ru-RU"/>
        </w:rPr>
        <w:t xml:space="preserve"> расширения рамок развития детей </w:t>
      </w:r>
      <w:r w:rsidR="00E758B9" w:rsidRPr="00512DD7">
        <w:rPr>
          <w:rFonts w:ascii="Times New Roman" w:hAnsi="Times New Roman" w:cs="Times New Roman"/>
          <w:sz w:val="28"/>
          <w:szCs w:val="28"/>
          <w:lang w:val="ru-RU"/>
        </w:rPr>
        <w:t>прово</w:t>
      </w:r>
      <w:r w:rsidR="00512DD7">
        <w:rPr>
          <w:rFonts w:ascii="Times New Roman" w:hAnsi="Times New Roman" w:cs="Times New Roman"/>
          <w:sz w:val="28"/>
          <w:szCs w:val="28"/>
          <w:lang w:val="ru-RU"/>
        </w:rPr>
        <w:t>дила</w:t>
      </w:r>
      <w:r w:rsidRPr="00512DD7">
        <w:rPr>
          <w:rFonts w:ascii="Times New Roman" w:hAnsi="Times New Roman" w:cs="Times New Roman"/>
          <w:sz w:val="28"/>
          <w:szCs w:val="28"/>
          <w:lang w:val="ru-RU"/>
        </w:rPr>
        <w:t xml:space="preserve"> работу по взаимодействию с социальными партнерами.</w:t>
      </w:r>
      <w:r w:rsidR="004E5335" w:rsidRPr="00512DD7">
        <w:rPr>
          <w:rFonts w:ascii="Times New Roman" w:hAnsi="Times New Roman" w:cs="Times New Roman"/>
          <w:sz w:val="28"/>
          <w:szCs w:val="28"/>
          <w:lang w:val="ru-RU"/>
        </w:rPr>
        <w:t xml:space="preserve"> С учреждениями </w:t>
      </w:r>
      <w:r w:rsidR="00512DD7">
        <w:rPr>
          <w:rFonts w:ascii="Times New Roman" w:hAnsi="Times New Roman" w:cs="Times New Roman"/>
          <w:sz w:val="28"/>
          <w:szCs w:val="28"/>
          <w:lang w:val="ru-RU"/>
        </w:rPr>
        <w:t xml:space="preserve">был </w:t>
      </w:r>
      <w:r w:rsidR="004E5335" w:rsidRPr="00512DD7">
        <w:rPr>
          <w:rFonts w:ascii="Times New Roman" w:hAnsi="Times New Roman" w:cs="Times New Roman"/>
          <w:sz w:val="28"/>
          <w:szCs w:val="28"/>
          <w:lang w:val="ru-RU"/>
        </w:rPr>
        <w:t>заключен договор о сотрудничестве по освоению части Программы, формируемой участниками образовательных отношений</w:t>
      </w:r>
      <w:r w:rsidR="006E4785" w:rsidRPr="00512DD7">
        <w:rPr>
          <w:rFonts w:ascii="Times New Roman" w:hAnsi="Times New Roman" w:cs="Times New Roman"/>
          <w:sz w:val="28"/>
          <w:szCs w:val="28"/>
          <w:lang w:val="ru-RU"/>
        </w:rPr>
        <w:t>. Работа</w:t>
      </w:r>
      <w:r w:rsidR="00512DD7">
        <w:rPr>
          <w:rFonts w:ascii="Times New Roman" w:hAnsi="Times New Roman" w:cs="Times New Roman"/>
          <w:sz w:val="28"/>
          <w:szCs w:val="28"/>
          <w:lang w:val="ru-RU"/>
        </w:rPr>
        <w:t xml:space="preserve"> была</w:t>
      </w:r>
      <w:r w:rsidR="006E4785" w:rsidRPr="00512DD7">
        <w:rPr>
          <w:rFonts w:ascii="Times New Roman" w:hAnsi="Times New Roman" w:cs="Times New Roman"/>
          <w:sz w:val="28"/>
          <w:szCs w:val="28"/>
          <w:lang w:val="ru-RU"/>
        </w:rPr>
        <w:t xml:space="preserve"> организована по согласованному плану.</w:t>
      </w:r>
    </w:p>
    <w:p w:rsidR="00CC0853" w:rsidRPr="00512DD7" w:rsidRDefault="00CC0853" w:rsidP="00A8686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7"/>
        <w:gridCol w:w="5916"/>
      </w:tblGrid>
      <w:tr w:rsidR="008D475E" w:rsidRPr="00976942" w:rsidTr="00A233CC">
        <w:tc>
          <w:tcPr>
            <w:tcW w:w="4257" w:type="dxa"/>
          </w:tcPr>
          <w:p w:rsidR="008D475E" w:rsidRPr="00976942" w:rsidRDefault="008D475E" w:rsidP="00A8686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6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ниципальное образовательное учреждение дополнительного образования </w:t>
            </w:r>
            <w:r w:rsidRPr="00976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детей Центр внешкольной работы</w:t>
            </w:r>
          </w:p>
        </w:tc>
        <w:tc>
          <w:tcPr>
            <w:tcW w:w="5916" w:type="dxa"/>
          </w:tcPr>
          <w:p w:rsidR="008D475E" w:rsidRPr="00976942" w:rsidRDefault="008D475E" w:rsidP="00A8686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6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Активные участники совместных игровых занятий, совместное итоговое мероприятие «Танцы на фитболах»</w:t>
            </w:r>
          </w:p>
        </w:tc>
      </w:tr>
      <w:tr w:rsidR="008D475E" w:rsidRPr="00976942" w:rsidTr="00A233CC">
        <w:tc>
          <w:tcPr>
            <w:tcW w:w="4257" w:type="dxa"/>
          </w:tcPr>
          <w:p w:rsidR="008D475E" w:rsidRPr="00976942" w:rsidRDefault="008D475E" w:rsidP="00A8686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6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ая детская библиотека Ростова Великого МУК «Ростовская межпоселенческая центральная библиотека»</w:t>
            </w:r>
          </w:p>
        </w:tc>
        <w:tc>
          <w:tcPr>
            <w:tcW w:w="5916" w:type="dxa"/>
          </w:tcPr>
          <w:p w:rsidR="008D475E" w:rsidRPr="00976942" w:rsidRDefault="008D475E" w:rsidP="00A8686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6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ивные слушатели познавательных занятий</w:t>
            </w:r>
            <w:r w:rsidR="00B27011" w:rsidRPr="00976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Игрушки наших родителей», «</w:t>
            </w:r>
            <w:r w:rsidR="00300EE1" w:rsidRPr="00976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ские ж</w:t>
            </w:r>
            <w:r w:rsidR="00B27011" w:rsidRPr="00976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налы советского времени»</w:t>
            </w:r>
            <w:r w:rsidRPr="00976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активные участники мастер – классов «Закладка для книжки», «Все о динозаврах», активные участники </w:t>
            </w:r>
            <w:r w:rsidR="001631F8" w:rsidRPr="00976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стречи с ростовским поэтом </w:t>
            </w:r>
            <w:r w:rsidR="000D53F7" w:rsidRPr="00976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.С.Дормаковым</w:t>
            </w:r>
            <w:r w:rsidR="008129B1" w:rsidRPr="00976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8D475E" w:rsidRPr="00976942" w:rsidTr="00A233CC">
        <w:tc>
          <w:tcPr>
            <w:tcW w:w="4257" w:type="dxa"/>
          </w:tcPr>
          <w:p w:rsidR="008D475E" w:rsidRPr="00976942" w:rsidRDefault="008D475E" w:rsidP="00A8686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6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атр кукол «Волшебная карусель»  </w:t>
            </w:r>
            <w:proofErr w:type="gramStart"/>
            <w:r w:rsidRPr="00976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</w:t>
            </w:r>
            <w:proofErr w:type="gramEnd"/>
            <w:r w:rsidRPr="00976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Ярославль</w:t>
            </w:r>
          </w:p>
        </w:tc>
        <w:tc>
          <w:tcPr>
            <w:tcW w:w="5916" w:type="dxa"/>
          </w:tcPr>
          <w:p w:rsidR="008D475E" w:rsidRPr="00976942" w:rsidRDefault="00FA635D" w:rsidP="00A8686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6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е в интерактивной части спектакл</w:t>
            </w:r>
            <w:r w:rsidR="004C66CB" w:rsidRPr="00976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й</w:t>
            </w:r>
          </w:p>
        </w:tc>
      </w:tr>
      <w:tr w:rsidR="008D475E" w:rsidRPr="00976942" w:rsidTr="00A233CC">
        <w:tc>
          <w:tcPr>
            <w:tcW w:w="4257" w:type="dxa"/>
          </w:tcPr>
          <w:p w:rsidR="008D475E" w:rsidRPr="00976942" w:rsidRDefault="008D475E" w:rsidP="00A8686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6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ый музей-заповедник «Ростовский кремль»</w:t>
            </w:r>
          </w:p>
        </w:tc>
        <w:tc>
          <w:tcPr>
            <w:tcW w:w="5916" w:type="dxa"/>
          </w:tcPr>
          <w:p w:rsidR="008D475E" w:rsidRPr="00976942" w:rsidRDefault="008D475E" w:rsidP="00A8686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6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ивные слушатели познавательных занятий, посетители экскурсий</w:t>
            </w:r>
            <w:r w:rsidR="00AE5415" w:rsidRPr="00976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E00AE5" w:rsidRPr="00976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астники праздников </w:t>
            </w:r>
            <w:r w:rsidR="00820489" w:rsidRPr="00976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Ростовская ярмарка», </w:t>
            </w:r>
            <w:r w:rsidR="000D53F7" w:rsidRPr="00976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Встреча Весны и Мороза», </w:t>
            </w:r>
            <w:r w:rsidR="00B27011" w:rsidRPr="00976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ники выставки «Музею 135 лет»</w:t>
            </w:r>
          </w:p>
        </w:tc>
      </w:tr>
      <w:tr w:rsidR="008D475E" w:rsidRPr="00976942" w:rsidTr="00A233CC">
        <w:tc>
          <w:tcPr>
            <w:tcW w:w="4257" w:type="dxa"/>
          </w:tcPr>
          <w:p w:rsidR="008D475E" w:rsidRPr="00976942" w:rsidRDefault="008D475E" w:rsidP="00A8686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6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е казенное учреждение ярославской области «Ростовское лесничество»</w:t>
            </w:r>
          </w:p>
        </w:tc>
        <w:tc>
          <w:tcPr>
            <w:tcW w:w="5916" w:type="dxa"/>
          </w:tcPr>
          <w:p w:rsidR="008D475E" w:rsidRPr="00976942" w:rsidRDefault="008D475E" w:rsidP="00A8686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6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ктивные участники викторин и познавательных бесед, а также совместных экологических </w:t>
            </w:r>
            <w:r w:rsidR="00820489" w:rsidRPr="00976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здников</w:t>
            </w:r>
            <w:r w:rsidR="00300EE1" w:rsidRPr="00976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акций</w:t>
            </w:r>
            <w:r w:rsidR="00820489" w:rsidRPr="00976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День рождение леса»</w:t>
            </w:r>
            <w:r w:rsidR="00300EE1" w:rsidRPr="00976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«Посади дерево»</w:t>
            </w:r>
          </w:p>
        </w:tc>
      </w:tr>
      <w:tr w:rsidR="008D475E" w:rsidRPr="00A86867" w:rsidTr="00A233CC">
        <w:tc>
          <w:tcPr>
            <w:tcW w:w="4257" w:type="dxa"/>
          </w:tcPr>
          <w:p w:rsidR="008D475E" w:rsidRPr="00976942" w:rsidRDefault="008D475E" w:rsidP="00A8686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6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бюджетное учреждение дополнительного образования «Детская школа исскуств г. Ростова»</w:t>
            </w:r>
          </w:p>
        </w:tc>
        <w:tc>
          <w:tcPr>
            <w:tcW w:w="5916" w:type="dxa"/>
          </w:tcPr>
          <w:p w:rsidR="008D475E" w:rsidRPr="00A86867" w:rsidRDefault="008D475E" w:rsidP="00A8686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867">
              <w:rPr>
                <w:rFonts w:ascii="Times New Roman" w:hAnsi="Times New Roman" w:cs="Times New Roman"/>
                <w:sz w:val="28"/>
                <w:szCs w:val="28"/>
              </w:rPr>
              <w:t>Совместный концерт «</w:t>
            </w:r>
            <w:r w:rsidR="000D53F7" w:rsidRPr="00A86867">
              <w:rPr>
                <w:rFonts w:ascii="Times New Roman" w:hAnsi="Times New Roman" w:cs="Times New Roman"/>
                <w:sz w:val="28"/>
                <w:szCs w:val="28"/>
              </w:rPr>
              <w:t>Русские напевы</w:t>
            </w:r>
            <w:r w:rsidRPr="00A868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D475E" w:rsidRPr="00976942" w:rsidTr="00A233CC">
        <w:tc>
          <w:tcPr>
            <w:tcW w:w="4257" w:type="dxa"/>
          </w:tcPr>
          <w:p w:rsidR="008D475E" w:rsidRPr="00A86867" w:rsidRDefault="008D475E" w:rsidP="00A8686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867">
              <w:rPr>
                <w:rFonts w:ascii="Times New Roman" w:hAnsi="Times New Roman" w:cs="Times New Roman"/>
                <w:sz w:val="28"/>
                <w:szCs w:val="28"/>
              </w:rPr>
              <w:t>ГИБДД, ОГПС</w:t>
            </w:r>
          </w:p>
        </w:tc>
        <w:tc>
          <w:tcPr>
            <w:tcW w:w="5916" w:type="dxa"/>
          </w:tcPr>
          <w:p w:rsidR="008D475E" w:rsidRPr="00976942" w:rsidRDefault="008D475E" w:rsidP="00A8686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6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филактическая работа по сохранению жизни и здоровья детей с сотрудниками ДОУ, детьми и родителями. Проведение совместных </w:t>
            </w:r>
            <w:r w:rsidR="004C66CB" w:rsidRPr="00976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кций «Возьми ребенка за руку», «Единый день безопасности»,</w:t>
            </w:r>
            <w:r w:rsidRPr="00976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дительских собраний.</w:t>
            </w:r>
          </w:p>
        </w:tc>
      </w:tr>
      <w:tr w:rsidR="008D475E" w:rsidRPr="00976942" w:rsidTr="00A233CC">
        <w:tc>
          <w:tcPr>
            <w:tcW w:w="4257" w:type="dxa"/>
          </w:tcPr>
          <w:p w:rsidR="008D475E" w:rsidRPr="00A86867" w:rsidRDefault="008D475E" w:rsidP="00A8686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867">
              <w:rPr>
                <w:rFonts w:ascii="Times New Roman" w:hAnsi="Times New Roman" w:cs="Times New Roman"/>
                <w:sz w:val="28"/>
                <w:szCs w:val="28"/>
              </w:rPr>
              <w:t>Детская поликлиника Ростовской ЦРБ</w:t>
            </w:r>
          </w:p>
        </w:tc>
        <w:tc>
          <w:tcPr>
            <w:tcW w:w="5916" w:type="dxa"/>
          </w:tcPr>
          <w:p w:rsidR="008D475E" w:rsidRPr="00976942" w:rsidRDefault="008D475E" w:rsidP="00A8686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6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азываю помощь в сопровождении детей на медицинский осмотр</w:t>
            </w:r>
          </w:p>
        </w:tc>
      </w:tr>
      <w:tr w:rsidR="008D475E" w:rsidRPr="00976942" w:rsidTr="00A233CC">
        <w:tc>
          <w:tcPr>
            <w:tcW w:w="4257" w:type="dxa"/>
          </w:tcPr>
          <w:p w:rsidR="008D475E" w:rsidRPr="00976942" w:rsidRDefault="00F0125E" w:rsidP="00A8686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6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ежмуниципальное сетевое взаимодействие ДОО Ростовского муниципального района и МУ ДПО </w:t>
            </w:r>
            <w:r w:rsidR="008129B1" w:rsidRPr="00976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6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тр сопровождения участников образовательного процесса</w:t>
            </w:r>
            <w:r w:rsidR="008129B1" w:rsidRPr="00976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6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. Борисоглебский</w:t>
            </w:r>
          </w:p>
        </w:tc>
        <w:tc>
          <w:tcPr>
            <w:tcW w:w="5916" w:type="dxa"/>
          </w:tcPr>
          <w:p w:rsidR="00270790" w:rsidRPr="00976942" w:rsidRDefault="00611B03" w:rsidP="00A8686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976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ивные участники к</w:t>
            </w:r>
            <w:r w:rsidR="00270790" w:rsidRPr="00976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ст</w:t>
            </w:r>
            <w:r w:rsidRPr="00976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</w:t>
            </w:r>
            <w:r w:rsidR="00270790" w:rsidRPr="00976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76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ы</w:t>
            </w:r>
            <w:r w:rsidR="00270790" w:rsidRPr="00976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Час молодого бойца» (МДОУ </w:t>
            </w:r>
            <w:proofErr w:type="gramEnd"/>
          </w:p>
          <w:p w:rsidR="008D475E" w:rsidRPr="00976942" w:rsidRDefault="00270790" w:rsidP="00A8686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976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Д\с №13»), </w:t>
            </w:r>
            <w:r w:rsidR="00611B03" w:rsidRPr="00976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Pr="00976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Экологическ</w:t>
            </w:r>
            <w:r w:rsidR="00611B03" w:rsidRPr="00976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976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арафон</w:t>
            </w:r>
            <w:r w:rsidR="00611B03" w:rsidRPr="00976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976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 (МДОУ «Д\с №</w:t>
            </w:r>
            <w:r w:rsidR="000669ED" w:rsidRPr="00976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»)</w:t>
            </w:r>
            <w:proofErr w:type="gramEnd"/>
          </w:p>
        </w:tc>
      </w:tr>
      <w:tr w:rsidR="00D40EBB" w:rsidRPr="00976942" w:rsidTr="00A233CC">
        <w:tc>
          <w:tcPr>
            <w:tcW w:w="4257" w:type="dxa"/>
          </w:tcPr>
          <w:p w:rsidR="00D40EBB" w:rsidRPr="00A86867" w:rsidRDefault="00D40EBB" w:rsidP="00A8686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867">
              <w:rPr>
                <w:rFonts w:ascii="Times New Roman" w:hAnsi="Times New Roman" w:cs="Times New Roman"/>
                <w:sz w:val="28"/>
                <w:szCs w:val="28"/>
              </w:rPr>
              <w:t>ГАУ ДПО ЯО ИРО</w:t>
            </w:r>
          </w:p>
        </w:tc>
        <w:tc>
          <w:tcPr>
            <w:tcW w:w="5916" w:type="dxa"/>
          </w:tcPr>
          <w:p w:rsidR="00D40EBB" w:rsidRPr="00976942" w:rsidRDefault="00D40EBB" w:rsidP="00A8686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6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тевое взаимодействие, семинары,</w:t>
            </w:r>
            <w:r w:rsidR="008129B1" w:rsidRPr="00976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76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крытые мероприятия: Со </w:t>
            </w:r>
            <w:proofErr w:type="gramStart"/>
            <w:r w:rsidRPr="00976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б</w:t>
            </w:r>
            <w:proofErr w:type="gramEnd"/>
            <w:r w:rsidRPr="00976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тие "Создадим книжку своими руками"</w:t>
            </w:r>
            <w:r w:rsidR="008129B1" w:rsidRPr="00976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B33FEC" w:rsidRPr="00976942" w:rsidTr="00A9359A">
        <w:trPr>
          <w:trHeight w:val="1337"/>
        </w:trPr>
        <w:tc>
          <w:tcPr>
            <w:tcW w:w="4257" w:type="dxa"/>
          </w:tcPr>
          <w:p w:rsidR="00B33FEC" w:rsidRPr="00976942" w:rsidRDefault="00AB4AF0" w:rsidP="00A8686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6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й парк культуры и отдыха</w:t>
            </w:r>
          </w:p>
        </w:tc>
        <w:tc>
          <w:tcPr>
            <w:tcW w:w="5916" w:type="dxa"/>
          </w:tcPr>
          <w:p w:rsidR="00B33FEC" w:rsidRPr="00976942" w:rsidRDefault="00A9359A" w:rsidP="00A8686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6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ивные участники праздника «Широкая масленица»</w:t>
            </w:r>
          </w:p>
        </w:tc>
      </w:tr>
      <w:tr w:rsidR="003A056A" w:rsidRPr="00976942" w:rsidTr="00A9359A">
        <w:trPr>
          <w:trHeight w:val="1337"/>
        </w:trPr>
        <w:tc>
          <w:tcPr>
            <w:tcW w:w="4257" w:type="dxa"/>
          </w:tcPr>
          <w:p w:rsidR="003A056A" w:rsidRPr="00976942" w:rsidRDefault="003A056A" w:rsidP="00A8686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6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е казенное учреждение Ярославской области «Отряд противопожарной службы №19»</w:t>
            </w:r>
          </w:p>
        </w:tc>
        <w:tc>
          <w:tcPr>
            <w:tcW w:w="5916" w:type="dxa"/>
          </w:tcPr>
          <w:p w:rsidR="003A056A" w:rsidRPr="00976942" w:rsidRDefault="00611B03" w:rsidP="00A8686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6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етители экскурсий и активные участники познавательных бесед.</w:t>
            </w:r>
          </w:p>
        </w:tc>
      </w:tr>
    </w:tbl>
    <w:p w:rsidR="008129B1" w:rsidRPr="00976942" w:rsidRDefault="008129B1" w:rsidP="00A8686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942">
        <w:rPr>
          <w:rFonts w:ascii="Times New Roman" w:hAnsi="Times New Roman" w:cs="Times New Roman"/>
          <w:b/>
          <w:sz w:val="28"/>
          <w:szCs w:val="28"/>
          <w:lang w:val="ru-RU"/>
        </w:rPr>
        <w:t>Вывод:</w:t>
      </w:r>
      <w:r w:rsidRPr="00976942">
        <w:rPr>
          <w:rFonts w:ascii="Times New Roman" w:hAnsi="Times New Roman" w:cs="Times New Roman"/>
          <w:sz w:val="28"/>
          <w:szCs w:val="28"/>
          <w:lang w:val="ru-RU"/>
        </w:rPr>
        <w:t xml:space="preserve">  важным аспектом моей работы в этом направлении стала возможность расширения культурно-эстетического опыта детей, возможность расширить рамки социального развития.</w:t>
      </w:r>
      <w:r w:rsidRPr="00A86867">
        <w:rPr>
          <w:rFonts w:ascii="Times New Roman" w:hAnsi="Times New Roman" w:cs="Times New Roman"/>
          <w:sz w:val="28"/>
          <w:szCs w:val="28"/>
        </w:rPr>
        <w:t> </w:t>
      </w:r>
    </w:p>
    <w:p w:rsidR="008129B1" w:rsidRPr="00976942" w:rsidRDefault="008129B1" w:rsidP="00A8686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129B1" w:rsidRPr="00976942" w:rsidRDefault="009818B1" w:rsidP="00A8686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942">
        <w:rPr>
          <w:rFonts w:ascii="Times New Roman" w:hAnsi="Times New Roman" w:cs="Times New Roman"/>
          <w:sz w:val="28"/>
          <w:szCs w:val="28"/>
          <w:lang w:val="ru-RU"/>
        </w:rPr>
        <w:t>В начале года провела мониторинг детского развития, который</w:t>
      </w:r>
      <w:r w:rsidR="00846F9D" w:rsidRPr="00976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129B1" w:rsidRPr="00976942">
        <w:rPr>
          <w:rFonts w:ascii="Times New Roman" w:hAnsi="Times New Roman" w:cs="Times New Roman"/>
          <w:sz w:val="28"/>
          <w:szCs w:val="28"/>
          <w:lang w:val="ru-RU"/>
        </w:rPr>
        <w:t xml:space="preserve">позволил </w:t>
      </w:r>
      <w:r w:rsidR="00512DD7" w:rsidRPr="00976942">
        <w:rPr>
          <w:rFonts w:ascii="Times New Roman" w:hAnsi="Times New Roman" w:cs="Times New Roman"/>
          <w:sz w:val="28"/>
          <w:szCs w:val="28"/>
          <w:lang w:val="ru-RU"/>
        </w:rPr>
        <w:t>мне определить</w:t>
      </w:r>
      <w:r w:rsidR="008129B1" w:rsidRPr="00976942">
        <w:rPr>
          <w:rFonts w:ascii="Times New Roman" w:hAnsi="Times New Roman" w:cs="Times New Roman"/>
          <w:sz w:val="28"/>
          <w:szCs w:val="28"/>
          <w:lang w:val="ru-RU"/>
        </w:rPr>
        <w:t xml:space="preserve"> возможности воспитанников группы, «зону ближайшего развития», скорректировать содержание образования, создать в группе оптимальные условия для взаимодействия детей, развития их потенциальных возможностей.</w:t>
      </w:r>
    </w:p>
    <w:p w:rsidR="009133EF" w:rsidRPr="00976942" w:rsidRDefault="008129B1" w:rsidP="0004251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942">
        <w:rPr>
          <w:rFonts w:ascii="Times New Roman" w:hAnsi="Times New Roman" w:cs="Times New Roman"/>
          <w:sz w:val="28"/>
          <w:szCs w:val="28"/>
          <w:lang w:val="ru-RU"/>
        </w:rPr>
        <w:t xml:space="preserve">Мониторинг </w:t>
      </w:r>
      <w:r w:rsidR="00846F9D" w:rsidRPr="00976942">
        <w:rPr>
          <w:rFonts w:ascii="Times New Roman" w:hAnsi="Times New Roman" w:cs="Times New Roman"/>
          <w:sz w:val="28"/>
          <w:szCs w:val="28"/>
          <w:lang w:val="ru-RU"/>
        </w:rPr>
        <w:t>осуществляла через наблюдения, беседы, анализ продуктов детс</w:t>
      </w:r>
      <w:r w:rsidR="009818B1" w:rsidRPr="00976942">
        <w:rPr>
          <w:rFonts w:ascii="Times New Roman" w:hAnsi="Times New Roman" w:cs="Times New Roman"/>
          <w:sz w:val="28"/>
          <w:szCs w:val="28"/>
          <w:lang w:val="ru-RU"/>
        </w:rPr>
        <w:t>кой деятельности, организацию специальных педагогических ситуаций</w:t>
      </w:r>
      <w:r w:rsidR="00846F9D" w:rsidRPr="0097694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46F9D" w:rsidRPr="00A86867">
        <w:rPr>
          <w:rFonts w:ascii="Times New Roman" w:hAnsi="Times New Roman" w:cs="Times New Roman"/>
          <w:sz w:val="28"/>
          <w:szCs w:val="28"/>
        </w:rPr>
        <w:t> </w:t>
      </w:r>
      <w:r w:rsidR="00846F9D" w:rsidRPr="00976942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9133EF" w:rsidRPr="00976942" w:rsidRDefault="009133EF" w:rsidP="0004251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942"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  <w:r w:rsidRPr="00042513">
        <w:rPr>
          <w:rFonts w:ascii="Times New Roman" w:hAnsi="Times New Roman" w:cs="Times New Roman"/>
          <w:sz w:val="28"/>
          <w:szCs w:val="28"/>
          <w:lang w:val="ru-RU"/>
        </w:rPr>
        <w:t>Количество детей 2</w:t>
      </w:r>
      <w:r w:rsidR="00846F9D" w:rsidRPr="0004251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04251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4251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Обследовано 2</w:t>
      </w:r>
      <w:r w:rsidR="00846F9D" w:rsidRPr="0004251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F25F85" w:rsidRPr="00042513">
        <w:rPr>
          <w:rFonts w:ascii="Times New Roman" w:hAnsi="Times New Roman" w:cs="Times New Roman"/>
          <w:sz w:val="28"/>
          <w:szCs w:val="28"/>
          <w:lang w:val="ru-RU"/>
        </w:rPr>
        <w:t xml:space="preserve">.  Два ребенка занимались по индивидуальному сопровождению по рекомендации МППК. Также им была оказана помощь в МУ </w:t>
      </w:r>
      <w:r w:rsidR="00F25F85" w:rsidRPr="00A86867">
        <w:rPr>
          <w:rFonts w:ascii="Times New Roman" w:hAnsi="Times New Roman" w:cs="Times New Roman"/>
          <w:sz w:val="28"/>
          <w:szCs w:val="28"/>
        </w:rPr>
        <w:t> </w:t>
      </w:r>
      <w:r w:rsidR="00F25F85" w:rsidRPr="00042513">
        <w:rPr>
          <w:rFonts w:ascii="Times New Roman" w:hAnsi="Times New Roman" w:cs="Times New Roman"/>
          <w:sz w:val="28"/>
          <w:szCs w:val="28"/>
          <w:lang w:val="ru-RU"/>
        </w:rPr>
        <w:t>Центр психолог</w:t>
      </w:r>
      <w:r w:rsidR="00F25F85" w:rsidRPr="00976942">
        <w:rPr>
          <w:rFonts w:ascii="Times New Roman" w:hAnsi="Times New Roman" w:cs="Times New Roman"/>
          <w:sz w:val="28"/>
          <w:szCs w:val="28"/>
          <w:lang w:val="ru-RU"/>
        </w:rPr>
        <w:t>о-педагогической,</w:t>
      </w:r>
      <w:r w:rsidR="00F25F85" w:rsidRPr="00A86867">
        <w:rPr>
          <w:rFonts w:ascii="Times New Roman" w:hAnsi="Times New Roman" w:cs="Times New Roman"/>
          <w:sz w:val="28"/>
          <w:szCs w:val="28"/>
        </w:rPr>
        <w:t> </w:t>
      </w:r>
      <w:r w:rsidR="00F25F85" w:rsidRPr="00976942">
        <w:rPr>
          <w:rFonts w:ascii="Times New Roman" w:hAnsi="Times New Roman" w:cs="Times New Roman"/>
          <w:sz w:val="28"/>
          <w:szCs w:val="28"/>
          <w:lang w:val="ru-RU"/>
        </w:rPr>
        <w:t>социальной</w:t>
      </w:r>
      <w:r w:rsidR="00F25F85" w:rsidRPr="00A86867">
        <w:rPr>
          <w:rFonts w:ascii="Times New Roman" w:hAnsi="Times New Roman" w:cs="Times New Roman"/>
          <w:sz w:val="28"/>
          <w:szCs w:val="28"/>
        </w:rPr>
        <w:t> </w:t>
      </w:r>
      <w:r w:rsidR="00F25F85" w:rsidRPr="00976942">
        <w:rPr>
          <w:rFonts w:ascii="Times New Roman" w:hAnsi="Times New Roman" w:cs="Times New Roman"/>
          <w:sz w:val="28"/>
          <w:szCs w:val="28"/>
          <w:lang w:val="ru-RU"/>
        </w:rPr>
        <w:t>и медицинской помощи "Содействие"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1275"/>
        <w:gridCol w:w="1559"/>
        <w:gridCol w:w="1276"/>
        <w:gridCol w:w="1276"/>
        <w:gridCol w:w="1701"/>
        <w:gridCol w:w="1275"/>
      </w:tblGrid>
      <w:tr w:rsidR="009133EF" w:rsidRPr="00A86867" w:rsidTr="009D5F38">
        <w:trPr>
          <w:trHeight w:val="94"/>
        </w:trPr>
        <w:tc>
          <w:tcPr>
            <w:tcW w:w="1844" w:type="dxa"/>
            <w:vMerge w:val="restart"/>
            <w:vAlign w:val="center"/>
          </w:tcPr>
          <w:p w:rsidR="009133EF" w:rsidRPr="00042513" w:rsidRDefault="009133EF" w:rsidP="00A8686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13">
              <w:rPr>
                <w:rFonts w:ascii="Times New Roman" w:hAnsi="Times New Roman" w:cs="Times New Roman"/>
                <w:sz w:val="24"/>
                <w:szCs w:val="24"/>
              </w:rPr>
              <w:t>Раздел программы</w:t>
            </w:r>
          </w:p>
        </w:tc>
        <w:tc>
          <w:tcPr>
            <w:tcW w:w="4110" w:type="dxa"/>
            <w:gridSpan w:val="3"/>
          </w:tcPr>
          <w:p w:rsidR="009133EF" w:rsidRPr="00042513" w:rsidRDefault="009133EF" w:rsidP="00A8686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13">
              <w:rPr>
                <w:rFonts w:ascii="Times New Roman" w:hAnsi="Times New Roman" w:cs="Times New Roman"/>
                <w:sz w:val="24"/>
                <w:szCs w:val="24"/>
              </w:rPr>
              <w:t>Начала учебного года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9133EF" w:rsidRPr="00042513" w:rsidRDefault="009133EF" w:rsidP="00A8686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13">
              <w:rPr>
                <w:rFonts w:ascii="Times New Roman" w:hAnsi="Times New Roman" w:cs="Times New Roman"/>
                <w:sz w:val="24"/>
                <w:szCs w:val="24"/>
              </w:rPr>
              <w:t>Конец учебного года</w:t>
            </w:r>
          </w:p>
        </w:tc>
      </w:tr>
      <w:tr w:rsidR="009133EF" w:rsidRPr="00A86867" w:rsidTr="009D5F38">
        <w:trPr>
          <w:cantSplit/>
          <w:trHeight w:val="1223"/>
        </w:trPr>
        <w:tc>
          <w:tcPr>
            <w:tcW w:w="1844" w:type="dxa"/>
            <w:vMerge/>
          </w:tcPr>
          <w:p w:rsidR="009133EF" w:rsidRPr="00042513" w:rsidRDefault="009133EF" w:rsidP="00A8686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133EF" w:rsidRPr="00042513" w:rsidRDefault="009133EF" w:rsidP="00042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13">
              <w:rPr>
                <w:rFonts w:ascii="Times New Roman" w:hAnsi="Times New Roman" w:cs="Times New Roman"/>
                <w:sz w:val="24"/>
                <w:szCs w:val="24"/>
              </w:rPr>
              <w:t>Достаточный  уровень,</w:t>
            </w:r>
          </w:p>
          <w:p w:rsidR="009133EF" w:rsidRPr="00042513" w:rsidRDefault="009133EF" w:rsidP="00A8686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9133EF" w:rsidRPr="00042513" w:rsidRDefault="009133EF" w:rsidP="00042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13">
              <w:rPr>
                <w:rFonts w:ascii="Times New Roman" w:hAnsi="Times New Roman" w:cs="Times New Roman"/>
                <w:sz w:val="24"/>
                <w:szCs w:val="24"/>
              </w:rPr>
              <w:t xml:space="preserve">Близкий к </w:t>
            </w:r>
          </w:p>
          <w:p w:rsidR="009133EF" w:rsidRPr="00F93CC2" w:rsidRDefault="009133EF" w:rsidP="00F93C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2513">
              <w:rPr>
                <w:rFonts w:ascii="Times New Roman" w:hAnsi="Times New Roman" w:cs="Times New Roman"/>
                <w:sz w:val="24"/>
                <w:szCs w:val="24"/>
              </w:rPr>
              <w:t>достаточном</w:t>
            </w:r>
            <w:r w:rsidR="00F93C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</w:p>
          <w:p w:rsidR="009133EF" w:rsidRPr="00042513" w:rsidRDefault="009133EF" w:rsidP="009D5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13">
              <w:rPr>
                <w:rFonts w:ascii="Times New Roman" w:hAnsi="Times New Roman" w:cs="Times New Roman"/>
                <w:sz w:val="24"/>
                <w:szCs w:val="24"/>
              </w:rPr>
              <w:t>уровень,</w:t>
            </w:r>
          </w:p>
          <w:p w:rsidR="009133EF" w:rsidRPr="00042513" w:rsidRDefault="009133EF" w:rsidP="00A8686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9133EF" w:rsidRPr="00042513" w:rsidRDefault="009133EF" w:rsidP="00042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13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  <w:p w:rsidR="009133EF" w:rsidRPr="00042513" w:rsidRDefault="009133EF" w:rsidP="00F93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13">
              <w:rPr>
                <w:rFonts w:ascii="Times New Roman" w:hAnsi="Times New Roman" w:cs="Times New Roman"/>
                <w:sz w:val="24"/>
                <w:szCs w:val="24"/>
              </w:rPr>
              <w:t>уровень, %</w:t>
            </w:r>
          </w:p>
        </w:tc>
        <w:tc>
          <w:tcPr>
            <w:tcW w:w="1276" w:type="dxa"/>
          </w:tcPr>
          <w:p w:rsidR="009133EF" w:rsidRPr="00042513" w:rsidRDefault="009133EF" w:rsidP="00042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13">
              <w:rPr>
                <w:rFonts w:ascii="Times New Roman" w:hAnsi="Times New Roman" w:cs="Times New Roman"/>
                <w:sz w:val="24"/>
                <w:szCs w:val="24"/>
              </w:rPr>
              <w:t>Достаточный  уровень,</w:t>
            </w:r>
          </w:p>
          <w:p w:rsidR="009133EF" w:rsidRPr="00042513" w:rsidRDefault="009133EF" w:rsidP="00A8686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9133EF" w:rsidRPr="00042513" w:rsidRDefault="009133EF" w:rsidP="00042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13">
              <w:rPr>
                <w:rFonts w:ascii="Times New Roman" w:hAnsi="Times New Roman" w:cs="Times New Roman"/>
                <w:sz w:val="24"/>
                <w:szCs w:val="24"/>
              </w:rPr>
              <w:t>Близкий к достаточному уровень,</w:t>
            </w:r>
          </w:p>
          <w:p w:rsidR="009133EF" w:rsidRPr="00042513" w:rsidRDefault="009133EF" w:rsidP="00A8686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9133EF" w:rsidRPr="00042513" w:rsidRDefault="009133EF" w:rsidP="00042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13">
              <w:rPr>
                <w:rFonts w:ascii="Times New Roman" w:hAnsi="Times New Roman" w:cs="Times New Roman"/>
                <w:sz w:val="24"/>
                <w:szCs w:val="24"/>
              </w:rPr>
              <w:t>Низкий уровень,</w:t>
            </w:r>
          </w:p>
          <w:p w:rsidR="009133EF" w:rsidRPr="00042513" w:rsidRDefault="009133EF" w:rsidP="00A8686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133EF" w:rsidRPr="00A86867" w:rsidTr="009D5F38">
        <w:tc>
          <w:tcPr>
            <w:tcW w:w="1844" w:type="dxa"/>
          </w:tcPr>
          <w:p w:rsidR="009133EF" w:rsidRPr="00042513" w:rsidRDefault="009133EF" w:rsidP="00F93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13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9133EF" w:rsidRPr="00042513" w:rsidRDefault="009133EF" w:rsidP="00F93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13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1275" w:type="dxa"/>
            <w:vAlign w:val="center"/>
          </w:tcPr>
          <w:p w:rsidR="009133EF" w:rsidRPr="00042513" w:rsidRDefault="003A0EC9" w:rsidP="00A8686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1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  <w:vAlign w:val="center"/>
          </w:tcPr>
          <w:p w:rsidR="009133EF" w:rsidRPr="00042513" w:rsidRDefault="003A0EC9" w:rsidP="00A8686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133EF" w:rsidRPr="000425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9133EF" w:rsidRPr="00042513" w:rsidRDefault="003A0EC9" w:rsidP="00A8686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9133EF" w:rsidRPr="00042513" w:rsidRDefault="003A0EC9" w:rsidP="00A8686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1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701" w:type="dxa"/>
            <w:vAlign w:val="center"/>
          </w:tcPr>
          <w:p w:rsidR="009133EF" w:rsidRPr="00042513" w:rsidRDefault="003A0EC9" w:rsidP="00A8686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vAlign w:val="center"/>
          </w:tcPr>
          <w:p w:rsidR="009133EF" w:rsidRPr="00042513" w:rsidRDefault="003A0EC9" w:rsidP="00A8686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33EF" w:rsidRPr="00A86867" w:rsidTr="009D5F38">
        <w:tc>
          <w:tcPr>
            <w:tcW w:w="1844" w:type="dxa"/>
          </w:tcPr>
          <w:p w:rsidR="009133EF" w:rsidRPr="00042513" w:rsidRDefault="009133EF" w:rsidP="009D5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13">
              <w:rPr>
                <w:rFonts w:ascii="Times New Roman" w:hAnsi="Times New Roman" w:cs="Times New Roman"/>
                <w:sz w:val="24"/>
                <w:szCs w:val="24"/>
              </w:rPr>
              <w:t xml:space="preserve">Речевое </w:t>
            </w:r>
          </w:p>
          <w:p w:rsidR="009133EF" w:rsidRPr="00042513" w:rsidRDefault="009133EF" w:rsidP="009D5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13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1275" w:type="dxa"/>
            <w:vAlign w:val="center"/>
          </w:tcPr>
          <w:p w:rsidR="009133EF" w:rsidRPr="00042513" w:rsidRDefault="003A0EC9" w:rsidP="00A8686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1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59" w:type="dxa"/>
            <w:vAlign w:val="center"/>
          </w:tcPr>
          <w:p w:rsidR="009133EF" w:rsidRPr="00042513" w:rsidRDefault="003A0EC9" w:rsidP="00A8686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33EF" w:rsidRPr="000425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9133EF" w:rsidRPr="00042513" w:rsidRDefault="009133EF" w:rsidP="00A8686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9133EF" w:rsidRPr="00042513" w:rsidRDefault="003A0EC9" w:rsidP="00A8686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1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01" w:type="dxa"/>
            <w:vAlign w:val="center"/>
          </w:tcPr>
          <w:p w:rsidR="009133EF" w:rsidRPr="00042513" w:rsidRDefault="003A0EC9" w:rsidP="00A8686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1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5" w:type="dxa"/>
            <w:vAlign w:val="center"/>
          </w:tcPr>
          <w:p w:rsidR="009133EF" w:rsidRPr="00042513" w:rsidRDefault="003A0EC9" w:rsidP="00A8686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33EF" w:rsidRPr="00A86867" w:rsidTr="009D5F38">
        <w:tc>
          <w:tcPr>
            <w:tcW w:w="1844" w:type="dxa"/>
          </w:tcPr>
          <w:p w:rsidR="009133EF" w:rsidRPr="00042513" w:rsidRDefault="009133EF" w:rsidP="009D5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13"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275" w:type="dxa"/>
            <w:vAlign w:val="center"/>
          </w:tcPr>
          <w:p w:rsidR="009133EF" w:rsidRPr="00042513" w:rsidRDefault="003A0EC9" w:rsidP="00A8686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1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vAlign w:val="center"/>
          </w:tcPr>
          <w:p w:rsidR="009133EF" w:rsidRPr="00042513" w:rsidRDefault="003A0EC9" w:rsidP="00A8686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1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  <w:vAlign w:val="center"/>
          </w:tcPr>
          <w:p w:rsidR="009133EF" w:rsidRPr="00042513" w:rsidRDefault="003A0EC9" w:rsidP="00A8686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9133EF" w:rsidRPr="00042513" w:rsidRDefault="003A0EC9" w:rsidP="00A8686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1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vAlign w:val="center"/>
          </w:tcPr>
          <w:p w:rsidR="009133EF" w:rsidRPr="00042513" w:rsidRDefault="003A0EC9" w:rsidP="00A8686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vAlign w:val="center"/>
          </w:tcPr>
          <w:p w:rsidR="009133EF" w:rsidRPr="00042513" w:rsidRDefault="003A0EC9" w:rsidP="00A8686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33EF" w:rsidRPr="00A86867" w:rsidTr="009D5F38">
        <w:tc>
          <w:tcPr>
            <w:tcW w:w="1844" w:type="dxa"/>
          </w:tcPr>
          <w:p w:rsidR="009133EF" w:rsidRPr="00042513" w:rsidRDefault="009133EF" w:rsidP="009D5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13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1275" w:type="dxa"/>
            <w:vAlign w:val="center"/>
          </w:tcPr>
          <w:p w:rsidR="009133EF" w:rsidRPr="00042513" w:rsidRDefault="003A0EC9" w:rsidP="00A8686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1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vAlign w:val="center"/>
          </w:tcPr>
          <w:p w:rsidR="009133EF" w:rsidRPr="00042513" w:rsidRDefault="003A0EC9" w:rsidP="00A8686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1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  <w:vAlign w:val="center"/>
          </w:tcPr>
          <w:p w:rsidR="009133EF" w:rsidRPr="00042513" w:rsidRDefault="003A0EC9" w:rsidP="00A8686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1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vAlign w:val="center"/>
          </w:tcPr>
          <w:p w:rsidR="009133EF" w:rsidRPr="00042513" w:rsidRDefault="003A0EC9" w:rsidP="00A8686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A3CF8" w:rsidRPr="000425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9133EF" w:rsidRPr="00042513" w:rsidRDefault="003A0EC9" w:rsidP="00A8686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3CF8" w:rsidRPr="000425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9133EF" w:rsidRPr="00042513" w:rsidRDefault="003A0EC9" w:rsidP="00A8686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33EF" w:rsidRPr="00A86867" w:rsidTr="009D5F38">
        <w:tc>
          <w:tcPr>
            <w:tcW w:w="1844" w:type="dxa"/>
          </w:tcPr>
          <w:p w:rsidR="009133EF" w:rsidRPr="00042513" w:rsidRDefault="009133EF" w:rsidP="009D5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13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275" w:type="dxa"/>
            <w:vAlign w:val="center"/>
          </w:tcPr>
          <w:p w:rsidR="009133EF" w:rsidRPr="00042513" w:rsidRDefault="003A0EC9" w:rsidP="00A8686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1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vAlign w:val="center"/>
          </w:tcPr>
          <w:p w:rsidR="009133EF" w:rsidRPr="00042513" w:rsidRDefault="003A0EC9" w:rsidP="00A8686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1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  <w:vAlign w:val="center"/>
          </w:tcPr>
          <w:p w:rsidR="009133EF" w:rsidRPr="00042513" w:rsidRDefault="003A0EC9" w:rsidP="00A8686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9133EF" w:rsidRPr="00042513" w:rsidRDefault="003A0EC9" w:rsidP="00A8686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F421E" w:rsidRPr="000425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9133EF" w:rsidRPr="00042513" w:rsidRDefault="00021377" w:rsidP="00A8686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3CF8" w:rsidRPr="000425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9133EF" w:rsidRPr="00042513" w:rsidRDefault="003A0EC9" w:rsidP="00A8686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133EF" w:rsidRPr="00A86867" w:rsidRDefault="009133EF" w:rsidP="00A868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33EF" w:rsidRPr="00A86867" w:rsidRDefault="009133EF" w:rsidP="00A868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67">
        <w:rPr>
          <w:rFonts w:ascii="Times New Roman" w:hAnsi="Times New Roman" w:cs="Times New Roman"/>
          <w:sz w:val="28"/>
          <w:szCs w:val="28"/>
        </w:rPr>
        <w:t xml:space="preserve">Общие итоги педагогической диагностики </w:t>
      </w:r>
    </w:p>
    <w:tbl>
      <w:tblPr>
        <w:tblStyle w:val="a4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9133EF" w:rsidRPr="00A86867" w:rsidTr="00202775">
        <w:tc>
          <w:tcPr>
            <w:tcW w:w="3190" w:type="dxa"/>
            <w:gridSpan w:val="2"/>
            <w:vAlign w:val="center"/>
          </w:tcPr>
          <w:p w:rsidR="009133EF" w:rsidRPr="009D5F38" w:rsidRDefault="009133EF" w:rsidP="00A8686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F38">
              <w:rPr>
                <w:rFonts w:ascii="Times New Roman" w:hAnsi="Times New Roman" w:cs="Times New Roman"/>
                <w:sz w:val="24"/>
                <w:szCs w:val="24"/>
              </w:rPr>
              <w:t>Достаточный уровень</w:t>
            </w:r>
          </w:p>
        </w:tc>
        <w:tc>
          <w:tcPr>
            <w:tcW w:w="3190" w:type="dxa"/>
            <w:gridSpan w:val="2"/>
            <w:vAlign w:val="center"/>
          </w:tcPr>
          <w:p w:rsidR="009133EF" w:rsidRPr="009D5F38" w:rsidRDefault="009133EF" w:rsidP="00A8686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F38">
              <w:rPr>
                <w:rFonts w:ascii="Times New Roman" w:hAnsi="Times New Roman" w:cs="Times New Roman"/>
                <w:sz w:val="24"/>
                <w:szCs w:val="24"/>
              </w:rPr>
              <w:t>Близкий к достаточному</w:t>
            </w:r>
          </w:p>
        </w:tc>
        <w:tc>
          <w:tcPr>
            <w:tcW w:w="3191" w:type="dxa"/>
            <w:gridSpan w:val="2"/>
            <w:vAlign w:val="center"/>
          </w:tcPr>
          <w:p w:rsidR="009133EF" w:rsidRPr="009D5F38" w:rsidRDefault="009133EF" w:rsidP="00A8686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F38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</w:t>
            </w:r>
          </w:p>
        </w:tc>
      </w:tr>
      <w:tr w:rsidR="009133EF" w:rsidRPr="00A86867" w:rsidTr="00202775">
        <w:trPr>
          <w:trHeight w:val="324"/>
        </w:trPr>
        <w:tc>
          <w:tcPr>
            <w:tcW w:w="1595" w:type="dxa"/>
            <w:vAlign w:val="center"/>
          </w:tcPr>
          <w:p w:rsidR="009133EF" w:rsidRPr="009D5F38" w:rsidRDefault="009133EF" w:rsidP="009D5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F38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595" w:type="dxa"/>
            <w:vAlign w:val="center"/>
          </w:tcPr>
          <w:p w:rsidR="009133EF" w:rsidRPr="009D5F38" w:rsidRDefault="009133EF" w:rsidP="009D5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F38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595" w:type="dxa"/>
            <w:vAlign w:val="center"/>
          </w:tcPr>
          <w:p w:rsidR="009133EF" w:rsidRPr="009D5F38" w:rsidRDefault="009133EF" w:rsidP="009D5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F38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595" w:type="dxa"/>
            <w:vAlign w:val="center"/>
          </w:tcPr>
          <w:p w:rsidR="009133EF" w:rsidRPr="009D5F38" w:rsidRDefault="009133EF" w:rsidP="009D5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F38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595" w:type="dxa"/>
            <w:vAlign w:val="center"/>
          </w:tcPr>
          <w:p w:rsidR="009133EF" w:rsidRPr="009D5F38" w:rsidRDefault="009133EF" w:rsidP="009D5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F38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596" w:type="dxa"/>
            <w:vAlign w:val="center"/>
          </w:tcPr>
          <w:p w:rsidR="009133EF" w:rsidRPr="009D5F38" w:rsidRDefault="009133EF" w:rsidP="009D5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F38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</w:tr>
      <w:tr w:rsidR="009133EF" w:rsidRPr="00A86867" w:rsidTr="00202775">
        <w:trPr>
          <w:trHeight w:val="324"/>
        </w:trPr>
        <w:tc>
          <w:tcPr>
            <w:tcW w:w="1595" w:type="dxa"/>
            <w:vAlign w:val="center"/>
          </w:tcPr>
          <w:p w:rsidR="009133EF" w:rsidRPr="00A86867" w:rsidRDefault="006D7FF7" w:rsidP="00A8686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867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9133EF" w:rsidRPr="00A8686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95" w:type="dxa"/>
            <w:vAlign w:val="center"/>
          </w:tcPr>
          <w:p w:rsidR="009133EF" w:rsidRPr="00A86867" w:rsidRDefault="006D7FF7" w:rsidP="00A8686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8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A3CF8" w:rsidRPr="00A8686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D48C0" w:rsidRPr="00A8686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95" w:type="dxa"/>
            <w:vAlign w:val="center"/>
          </w:tcPr>
          <w:p w:rsidR="009133EF" w:rsidRPr="00A86867" w:rsidRDefault="006D7FF7" w:rsidP="00A8686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86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9133EF" w:rsidRPr="00A8686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95" w:type="dxa"/>
            <w:vAlign w:val="center"/>
          </w:tcPr>
          <w:p w:rsidR="009133EF" w:rsidRPr="00A86867" w:rsidRDefault="006D7FF7" w:rsidP="00A8686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8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5107D" w:rsidRPr="00A868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48C0" w:rsidRPr="00A8686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95" w:type="dxa"/>
            <w:vAlign w:val="center"/>
          </w:tcPr>
          <w:p w:rsidR="009133EF" w:rsidRPr="00A86867" w:rsidRDefault="006D7FF7" w:rsidP="00A8686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8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133EF" w:rsidRPr="00A8686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96" w:type="dxa"/>
            <w:vAlign w:val="center"/>
          </w:tcPr>
          <w:p w:rsidR="009133EF" w:rsidRPr="00A86867" w:rsidRDefault="006D7FF7" w:rsidP="00A8686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8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9133EF" w:rsidRPr="00A86867" w:rsidRDefault="009133EF" w:rsidP="00A868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33EF" w:rsidRPr="00A86867" w:rsidRDefault="009133EF" w:rsidP="00A868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67">
        <w:rPr>
          <w:rFonts w:ascii="Times New Roman" w:hAnsi="Times New Roman" w:cs="Times New Roman"/>
          <w:sz w:val="28"/>
          <w:szCs w:val="28"/>
        </w:rPr>
        <w:lastRenderedPageBreak/>
        <w:t>Динамика составила:</w:t>
      </w:r>
    </w:p>
    <w:p w:rsidR="009133EF" w:rsidRPr="00976942" w:rsidRDefault="009D5F38" w:rsidP="009D5F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D02824" w:rsidRPr="00A86867">
        <w:rPr>
          <w:rFonts w:ascii="Times New Roman" w:hAnsi="Times New Roman" w:cs="Times New Roman"/>
          <w:sz w:val="28"/>
          <w:szCs w:val="28"/>
        </w:rPr>
        <w:t xml:space="preserve"> </w:t>
      </w:r>
      <w:r w:rsidR="009133EF" w:rsidRPr="00976942">
        <w:rPr>
          <w:rFonts w:ascii="Times New Roman" w:hAnsi="Times New Roman" w:cs="Times New Roman"/>
          <w:sz w:val="28"/>
          <w:szCs w:val="28"/>
          <w:lang w:val="ru-RU"/>
        </w:rPr>
        <w:t xml:space="preserve">«Достаточный» уровень  </w:t>
      </w:r>
      <w:r w:rsidR="006D7FF7" w:rsidRPr="00976942">
        <w:rPr>
          <w:rFonts w:ascii="Times New Roman" w:hAnsi="Times New Roman" w:cs="Times New Roman"/>
          <w:sz w:val="28"/>
          <w:szCs w:val="28"/>
          <w:lang w:val="ru-RU"/>
        </w:rPr>
        <w:t>+</w:t>
      </w:r>
      <w:r w:rsidR="004A3CF8" w:rsidRPr="00976942">
        <w:rPr>
          <w:rFonts w:ascii="Times New Roman" w:hAnsi="Times New Roman" w:cs="Times New Roman"/>
          <w:sz w:val="28"/>
          <w:szCs w:val="28"/>
          <w:lang w:val="ru-RU"/>
        </w:rPr>
        <w:t>41</w:t>
      </w:r>
      <w:r w:rsidR="00CC5537" w:rsidRPr="00976942">
        <w:rPr>
          <w:rFonts w:ascii="Times New Roman" w:hAnsi="Times New Roman" w:cs="Times New Roman"/>
          <w:sz w:val="28"/>
          <w:szCs w:val="28"/>
          <w:lang w:val="ru-RU"/>
        </w:rPr>
        <w:t>%</w:t>
      </w:r>
    </w:p>
    <w:p w:rsidR="009133EF" w:rsidRPr="00976942" w:rsidRDefault="009133EF" w:rsidP="00A8686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942">
        <w:rPr>
          <w:rFonts w:ascii="Times New Roman" w:hAnsi="Times New Roman" w:cs="Times New Roman"/>
          <w:sz w:val="28"/>
          <w:szCs w:val="28"/>
          <w:lang w:val="ru-RU"/>
        </w:rPr>
        <w:t xml:space="preserve">«Близкий к достаточному»  </w:t>
      </w:r>
      <w:r w:rsidR="00CC5537" w:rsidRPr="0097694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D7FF7" w:rsidRPr="0097694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A5107D" w:rsidRPr="00976942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CC5537" w:rsidRPr="00976942">
        <w:rPr>
          <w:rFonts w:ascii="Times New Roman" w:hAnsi="Times New Roman" w:cs="Times New Roman"/>
          <w:sz w:val="28"/>
          <w:szCs w:val="28"/>
          <w:lang w:val="ru-RU"/>
        </w:rPr>
        <w:t>%</w:t>
      </w:r>
    </w:p>
    <w:p w:rsidR="009133EF" w:rsidRPr="00976942" w:rsidRDefault="009133EF" w:rsidP="00A8686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942">
        <w:rPr>
          <w:rFonts w:ascii="Times New Roman" w:hAnsi="Times New Roman" w:cs="Times New Roman"/>
          <w:sz w:val="28"/>
          <w:szCs w:val="28"/>
          <w:lang w:val="ru-RU"/>
        </w:rPr>
        <w:t xml:space="preserve">«Недостаточный»  уровень </w:t>
      </w:r>
      <w:r w:rsidR="00CC5537" w:rsidRPr="0097694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D7FF7" w:rsidRPr="00976942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CC5537" w:rsidRPr="00976942">
        <w:rPr>
          <w:rFonts w:ascii="Times New Roman" w:hAnsi="Times New Roman" w:cs="Times New Roman"/>
          <w:sz w:val="28"/>
          <w:szCs w:val="28"/>
          <w:lang w:val="ru-RU"/>
        </w:rPr>
        <w:t>%</w:t>
      </w:r>
    </w:p>
    <w:p w:rsidR="00BD3581" w:rsidRPr="00976942" w:rsidRDefault="00BD3581" w:rsidP="00A8686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46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33EF" w:rsidRPr="00174666">
        <w:rPr>
          <w:rFonts w:ascii="Times New Roman" w:hAnsi="Times New Roman" w:cs="Times New Roman"/>
          <w:b/>
          <w:sz w:val="28"/>
          <w:szCs w:val="28"/>
          <w:lang w:val="ru-RU"/>
        </w:rPr>
        <w:t>Вывод:</w:t>
      </w:r>
      <w:r w:rsidR="009133EF" w:rsidRPr="001746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5F85" w:rsidRPr="00174666">
        <w:rPr>
          <w:rFonts w:ascii="Times New Roman" w:hAnsi="Times New Roman" w:cs="Times New Roman"/>
          <w:sz w:val="28"/>
          <w:szCs w:val="28"/>
          <w:lang w:val="ru-RU"/>
        </w:rPr>
        <w:t xml:space="preserve">анализ выполнения Программы показал, что Программа  выполнена на достаточно высоком уровне. </w:t>
      </w:r>
      <w:r w:rsidR="00F25F85" w:rsidRPr="00976942">
        <w:rPr>
          <w:rFonts w:ascii="Times New Roman" w:hAnsi="Times New Roman" w:cs="Times New Roman"/>
          <w:sz w:val="28"/>
          <w:szCs w:val="28"/>
          <w:lang w:val="ru-RU"/>
        </w:rPr>
        <w:t>Наиболее продуктивными направлениями работы являются физическое и социально-коммуникативное направления. В физическом развитии это достигается с помощью реализации программы В. П. Пензулаевой «Физкультура в детском саду» и регулярного применения здоровьесберегающих технологий. В социально-коммуникативном развитии сказываются  продуктивные связи МДОУ с социальными партнерами. Улучшились показатели развития по всем предметным областям за счет изменения форм и методов работы с детьми, применение новых образовательных технологий.</w:t>
      </w:r>
      <w:r w:rsidR="002C22C5" w:rsidRPr="00976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C0620" w:rsidRPr="00976942" w:rsidRDefault="007C0620" w:rsidP="00A8686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C0620" w:rsidRPr="00A86867" w:rsidRDefault="007C0620" w:rsidP="00A868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942">
        <w:rPr>
          <w:rFonts w:ascii="Times New Roman" w:hAnsi="Times New Roman" w:cs="Times New Roman"/>
          <w:sz w:val="28"/>
          <w:szCs w:val="28"/>
          <w:lang w:val="ru-RU"/>
        </w:rPr>
        <w:t xml:space="preserve">Важную роль в развитии </w:t>
      </w:r>
      <w:r w:rsidR="00264CB6" w:rsidRPr="00976942">
        <w:rPr>
          <w:rFonts w:ascii="Times New Roman" w:hAnsi="Times New Roman" w:cs="Times New Roman"/>
          <w:sz w:val="28"/>
          <w:szCs w:val="28"/>
          <w:lang w:val="ru-RU"/>
        </w:rPr>
        <w:t>и совершенствовании д</w:t>
      </w:r>
      <w:r w:rsidR="008B65FA" w:rsidRPr="00976942">
        <w:rPr>
          <w:rFonts w:ascii="Times New Roman" w:hAnsi="Times New Roman" w:cs="Times New Roman"/>
          <w:sz w:val="28"/>
          <w:szCs w:val="28"/>
          <w:lang w:val="ru-RU"/>
        </w:rPr>
        <w:t>ошкольников</w:t>
      </w:r>
      <w:r w:rsidR="00264CB6" w:rsidRPr="00976942">
        <w:rPr>
          <w:rFonts w:ascii="Times New Roman" w:hAnsi="Times New Roman" w:cs="Times New Roman"/>
          <w:sz w:val="28"/>
          <w:szCs w:val="28"/>
          <w:lang w:val="ru-RU"/>
        </w:rPr>
        <w:t xml:space="preserve"> играют конкурсы</w:t>
      </w:r>
      <w:r w:rsidRPr="00976942">
        <w:rPr>
          <w:rFonts w:ascii="Times New Roman" w:hAnsi="Times New Roman" w:cs="Times New Roman"/>
          <w:sz w:val="28"/>
          <w:szCs w:val="28"/>
          <w:lang w:val="ru-RU"/>
        </w:rPr>
        <w:t>, турнир</w:t>
      </w:r>
      <w:r w:rsidR="00264CB6" w:rsidRPr="0097694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976942">
        <w:rPr>
          <w:rFonts w:ascii="Times New Roman" w:hAnsi="Times New Roman" w:cs="Times New Roman"/>
          <w:sz w:val="28"/>
          <w:szCs w:val="28"/>
          <w:lang w:val="ru-RU"/>
        </w:rPr>
        <w:t>, выставк</w:t>
      </w:r>
      <w:r w:rsidR="00264CB6" w:rsidRPr="0097694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8C7DDD" w:rsidRPr="00976942">
        <w:rPr>
          <w:rFonts w:ascii="Times New Roman" w:hAnsi="Times New Roman" w:cs="Times New Roman"/>
          <w:sz w:val="28"/>
          <w:szCs w:val="28"/>
          <w:lang w:val="ru-RU"/>
        </w:rPr>
        <w:t>, поэтому я как педагог старалась</w:t>
      </w:r>
      <w:r w:rsidR="00264CB6" w:rsidRPr="00976942">
        <w:rPr>
          <w:rFonts w:ascii="Times New Roman" w:hAnsi="Times New Roman" w:cs="Times New Roman"/>
          <w:sz w:val="28"/>
          <w:szCs w:val="28"/>
          <w:lang w:val="ru-RU"/>
        </w:rPr>
        <w:t xml:space="preserve"> вовлечь детей </w:t>
      </w:r>
      <w:r w:rsidR="008C7DDD" w:rsidRPr="00976942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264CB6" w:rsidRPr="00976942">
        <w:rPr>
          <w:rFonts w:ascii="Times New Roman" w:hAnsi="Times New Roman" w:cs="Times New Roman"/>
          <w:sz w:val="28"/>
          <w:szCs w:val="28"/>
          <w:lang w:val="ru-RU"/>
        </w:rPr>
        <w:t>их активное участие.</w:t>
      </w:r>
      <w:r w:rsidR="008B65FA" w:rsidRPr="00976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8B65FA" w:rsidRPr="00A86867">
        <w:rPr>
          <w:rFonts w:ascii="Times New Roman" w:hAnsi="Times New Roman" w:cs="Times New Roman"/>
          <w:sz w:val="28"/>
          <w:szCs w:val="28"/>
        </w:rPr>
        <w:t>Все результаты моей работы представлены в данной таблице.</w:t>
      </w:r>
      <w:proofErr w:type="gramEnd"/>
    </w:p>
    <w:p w:rsidR="0056015D" w:rsidRPr="00A86867" w:rsidRDefault="0056015D" w:rsidP="00A868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15D" w:rsidRPr="00A86867" w:rsidRDefault="0056015D" w:rsidP="00A868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1984"/>
        <w:gridCol w:w="2268"/>
        <w:gridCol w:w="1560"/>
        <w:gridCol w:w="2268"/>
      </w:tblGrid>
      <w:tr w:rsidR="0056015D" w:rsidRPr="00A86867" w:rsidTr="00F47317">
        <w:trPr>
          <w:cantSplit/>
          <w:trHeight w:val="63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15D" w:rsidRPr="005F48FB" w:rsidRDefault="0056015D" w:rsidP="00A8686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8FB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15D" w:rsidRPr="00976942" w:rsidRDefault="0056015D" w:rsidP="00A8686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69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</w:t>
            </w:r>
          </w:p>
          <w:p w:rsidR="0056015D" w:rsidRPr="00976942" w:rsidRDefault="0056015D" w:rsidP="00A8686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69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образовательной организации, </w:t>
            </w:r>
            <w:proofErr w:type="gramStart"/>
            <w:r w:rsidRPr="009769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ый</w:t>
            </w:r>
            <w:proofErr w:type="gramEnd"/>
            <w:r w:rsidRPr="009769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региональный, федеральны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15D" w:rsidRPr="00976942" w:rsidRDefault="0056015D" w:rsidP="00A8686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69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 приказа, № и дата, учреждение/организация, издавшая приказ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6015D" w:rsidRPr="005F48FB" w:rsidRDefault="0056015D" w:rsidP="00A8686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8FB">
              <w:rPr>
                <w:rFonts w:ascii="Times New Roman" w:hAnsi="Times New Roman" w:cs="Times New Roman"/>
                <w:sz w:val="24"/>
                <w:szCs w:val="24"/>
              </w:rPr>
              <w:t>Результат участия</w:t>
            </w:r>
          </w:p>
        </w:tc>
      </w:tr>
      <w:tr w:rsidR="0056015D" w:rsidRPr="00976942" w:rsidTr="00F47317">
        <w:trPr>
          <w:cantSplit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15D" w:rsidRPr="005F48FB" w:rsidRDefault="0056015D" w:rsidP="00A8686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15D" w:rsidRPr="005F48FB" w:rsidRDefault="0056015D" w:rsidP="00A8686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15D" w:rsidRPr="005F48FB" w:rsidRDefault="0056015D" w:rsidP="00A8686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5D" w:rsidRPr="005F48FB" w:rsidRDefault="0056015D" w:rsidP="00A8686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8FB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5D" w:rsidRPr="00976942" w:rsidRDefault="0056015D" w:rsidP="00A8686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69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победителей, лауреатов, призеров  (1, 2, 3-е место)</w:t>
            </w:r>
          </w:p>
        </w:tc>
      </w:tr>
      <w:tr w:rsidR="00DD2FF7" w:rsidRPr="00976942" w:rsidTr="00F47317">
        <w:trPr>
          <w:cantSplit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DD2FF7" w:rsidRPr="005F48FB" w:rsidRDefault="00DD2FF7" w:rsidP="00174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8FB">
              <w:rPr>
                <w:rFonts w:ascii="Times New Roman" w:hAnsi="Times New Roman" w:cs="Times New Roman"/>
                <w:sz w:val="24"/>
                <w:szCs w:val="24"/>
              </w:rPr>
              <w:t>Выставка «Юннат – 2018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F7" w:rsidRPr="005F48FB" w:rsidRDefault="00DD2FF7" w:rsidP="00174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8FB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BD2" w:rsidRPr="00976942" w:rsidRDefault="00600BD2" w:rsidP="001746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69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120/1 о.д. от10.09.18. «О проведении выставки «Юннат 2018»;Управление образования администрации РМР Ярославской области</w:t>
            </w:r>
          </w:p>
          <w:p w:rsidR="00DD2FF7" w:rsidRPr="00976942" w:rsidRDefault="00DD2FF7" w:rsidP="00A8686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9B1" w:rsidRPr="005F48FB" w:rsidRDefault="00FE59B1" w:rsidP="001746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фронов А.</w:t>
            </w:r>
          </w:p>
          <w:p w:rsidR="00DD2FF7" w:rsidRPr="005F48FB" w:rsidRDefault="00FE59B1" w:rsidP="001746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рышев С.</w:t>
            </w:r>
          </w:p>
          <w:p w:rsidR="00FE59B1" w:rsidRPr="005F48FB" w:rsidRDefault="00FE59B1" w:rsidP="001746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бедева Ж.</w:t>
            </w:r>
          </w:p>
          <w:p w:rsidR="00FE59B1" w:rsidRPr="005F48FB" w:rsidRDefault="00FE59B1" w:rsidP="001746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черов Р.</w:t>
            </w:r>
          </w:p>
          <w:p w:rsidR="00FE59B1" w:rsidRPr="005F48FB" w:rsidRDefault="00FE59B1" w:rsidP="001746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речнева В.</w:t>
            </w:r>
          </w:p>
          <w:p w:rsidR="007D764A" w:rsidRPr="005F48FB" w:rsidRDefault="007D764A" w:rsidP="001746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макова 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F7" w:rsidRPr="00976942" w:rsidRDefault="00DD2FF7" w:rsidP="00A8686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69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место – Подречнева В., коллективная работа «Веселые гномы»</w:t>
            </w:r>
          </w:p>
        </w:tc>
      </w:tr>
      <w:tr w:rsidR="00DD2FF7" w:rsidRPr="00976942" w:rsidTr="00F47317">
        <w:trPr>
          <w:cantSplit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DD2FF7" w:rsidRPr="005F48FB" w:rsidRDefault="00BC673E" w:rsidP="001746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говое событие Полумарафон «Ростов Великий 2018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F7" w:rsidRPr="005F48FB" w:rsidRDefault="00BC673E" w:rsidP="00174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8FB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00BD2" w:rsidRPr="005F48FB" w:rsidRDefault="00600BD2" w:rsidP="001746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0.18 приказ №110</w:t>
            </w:r>
          </w:p>
          <w:p w:rsidR="00600BD2" w:rsidRPr="005F48FB" w:rsidRDefault="00600BD2" w:rsidP="001746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б участии в беговом событии Полумарафон «Ростов Великий - 2018»</w:t>
            </w:r>
          </w:p>
          <w:p w:rsidR="00600BD2" w:rsidRPr="005F48FB" w:rsidRDefault="00600BD2" w:rsidP="00A8686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8FB">
              <w:rPr>
                <w:rFonts w:ascii="Times New Roman" w:hAnsi="Times New Roman" w:cs="Times New Roman"/>
                <w:sz w:val="24"/>
                <w:szCs w:val="24"/>
              </w:rPr>
              <w:t>МДОУ «Детский сад №17»</w:t>
            </w:r>
          </w:p>
          <w:p w:rsidR="00DD2FF7" w:rsidRPr="005F48FB" w:rsidRDefault="00DD2FF7" w:rsidP="00A8686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F7" w:rsidRPr="005F48FB" w:rsidRDefault="00555284" w:rsidP="00A8686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8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84" w:rsidRPr="005F48FB" w:rsidRDefault="00555284" w:rsidP="001746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черов Р.</w:t>
            </w:r>
          </w:p>
          <w:p w:rsidR="00DD2FF7" w:rsidRPr="005F48FB" w:rsidRDefault="00555284" w:rsidP="001746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ховский Я.</w:t>
            </w:r>
          </w:p>
          <w:p w:rsidR="00555284" w:rsidRPr="005F48FB" w:rsidRDefault="00555284" w:rsidP="001746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ипова А.</w:t>
            </w:r>
          </w:p>
        </w:tc>
      </w:tr>
      <w:tr w:rsidR="00DD2FF7" w:rsidRPr="00976942" w:rsidTr="00F47317">
        <w:trPr>
          <w:cantSplit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DD2FF7" w:rsidRPr="005F48FB" w:rsidRDefault="00600BD2" w:rsidP="001746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нтеллектуальный турнир способностей «РостОК-</w:t>
            </w:r>
            <w:proofErr w:type="gramStart"/>
            <w:r w:rsidRPr="005F48FB">
              <w:rPr>
                <w:rFonts w:ascii="Times New Roman" w:hAnsi="Times New Roman" w:cs="Times New Roman"/>
                <w:sz w:val="24"/>
                <w:szCs w:val="24"/>
              </w:rPr>
              <w:t>Super</w:t>
            </w:r>
            <w:proofErr w:type="gramEnd"/>
            <w:r w:rsidRPr="005F48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»     1 этап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D2FF7" w:rsidRPr="005F48FB" w:rsidRDefault="00600BD2" w:rsidP="00174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8FB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00BD2" w:rsidRPr="005F48FB" w:rsidRDefault="00600BD2" w:rsidP="001746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148 о.д. от 26.10.18 «Об организации Всероссийского турнира «РостОК-</w:t>
            </w:r>
            <w:proofErr w:type="gramStart"/>
            <w:r w:rsidRPr="005F48FB">
              <w:rPr>
                <w:rFonts w:ascii="Times New Roman" w:hAnsi="Times New Roman" w:cs="Times New Roman"/>
                <w:sz w:val="24"/>
                <w:szCs w:val="24"/>
              </w:rPr>
              <w:t>Super</w:t>
            </w:r>
            <w:proofErr w:type="gramEnd"/>
            <w:r w:rsidRPr="005F48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» для детей старшего дошкольного возраста »</w:t>
            </w:r>
          </w:p>
          <w:p w:rsidR="00600BD2" w:rsidRPr="005F48FB" w:rsidRDefault="00600BD2" w:rsidP="00174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8FB">
              <w:rPr>
                <w:rFonts w:ascii="Times New Roman" w:hAnsi="Times New Roman" w:cs="Times New Roman"/>
                <w:sz w:val="24"/>
                <w:szCs w:val="24"/>
              </w:rPr>
              <w:t>МДОУ «Детский сад №17»</w:t>
            </w:r>
          </w:p>
          <w:p w:rsidR="00DD2FF7" w:rsidRPr="005F48FB" w:rsidRDefault="00DD2FF7" w:rsidP="00A8686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F7" w:rsidRPr="005F48FB" w:rsidRDefault="00DD2FF7" w:rsidP="00A8686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D2" w:rsidRPr="005F48FB" w:rsidRDefault="00600BD2" w:rsidP="001746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ипова В.-диплом 1 степени; Симакова В., Воронина Н.- 2 степени;</w:t>
            </w:r>
          </w:p>
          <w:p w:rsidR="00DD2FF7" w:rsidRPr="005F48FB" w:rsidRDefault="00600BD2" w:rsidP="001746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уховский Я., Евдошенко Т.,Белова Н.-3 степени; </w:t>
            </w:r>
            <w:proofErr w:type="gramStart"/>
            <w:r w:rsidRPr="005F48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чанов Д</w:t>
            </w:r>
            <w:proofErr w:type="gramEnd"/>
            <w:r w:rsidRPr="005F48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, Огородник К., Чертакова Э., Самсонов В., Кучеров Р.,Сопшин В., Подречнева В.,Баранов А., Осипова А.-сертификаты.</w:t>
            </w:r>
          </w:p>
        </w:tc>
      </w:tr>
      <w:tr w:rsidR="00600BD2" w:rsidRPr="00A86867" w:rsidTr="00F47317">
        <w:trPr>
          <w:cantSplit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600BD2" w:rsidRPr="005F48FB" w:rsidRDefault="00600BD2" w:rsidP="001746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«Кукла в национальном костюме народов России»</w:t>
            </w:r>
          </w:p>
          <w:p w:rsidR="00600BD2" w:rsidRPr="005F48FB" w:rsidRDefault="00600BD2" w:rsidP="00A8686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00BD2" w:rsidRPr="005F48FB" w:rsidRDefault="00600BD2" w:rsidP="00174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8FB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00BD2" w:rsidRPr="005F48FB" w:rsidRDefault="00600BD2" w:rsidP="00A8686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D2" w:rsidRPr="005F48FB" w:rsidRDefault="00600BD2" w:rsidP="00174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8FB">
              <w:rPr>
                <w:rFonts w:ascii="Times New Roman" w:hAnsi="Times New Roman" w:cs="Times New Roman"/>
                <w:sz w:val="24"/>
                <w:szCs w:val="24"/>
              </w:rPr>
              <w:t>24.10.18 приказ №112</w:t>
            </w:r>
          </w:p>
          <w:p w:rsidR="00600BD2" w:rsidRPr="005F48FB" w:rsidRDefault="00600BD2" w:rsidP="00A8686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D2" w:rsidRPr="005F48FB" w:rsidRDefault="00600BD2" w:rsidP="00A8686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8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D2" w:rsidRPr="005F48FB" w:rsidRDefault="00600BD2" w:rsidP="00174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8FB">
              <w:rPr>
                <w:rFonts w:ascii="Times New Roman" w:hAnsi="Times New Roman" w:cs="Times New Roman"/>
                <w:sz w:val="24"/>
                <w:szCs w:val="24"/>
              </w:rPr>
              <w:t>Софронов А.-сертификат</w:t>
            </w:r>
          </w:p>
        </w:tc>
      </w:tr>
      <w:tr w:rsidR="00600BD2" w:rsidRPr="00976942" w:rsidTr="00F47317">
        <w:trPr>
          <w:cantSplit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600BD2" w:rsidRPr="005F48FB" w:rsidRDefault="00600BD2" w:rsidP="001746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отр-конкурс «Лучшая новогодняя елочная игрушка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00BD2" w:rsidRPr="005F48FB" w:rsidRDefault="00600BD2" w:rsidP="00A8686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8FB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00BD2" w:rsidRPr="005F48FB" w:rsidRDefault="00600BD2" w:rsidP="001746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170 о.д. от 05.12.18 «О проведении смотра-конкурса «Лучшая новогодняя елочная игрушка»;</w:t>
            </w:r>
          </w:p>
          <w:p w:rsidR="00600BD2" w:rsidRPr="005F48FB" w:rsidRDefault="00600BD2" w:rsidP="00A8686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8FB">
              <w:rPr>
                <w:rFonts w:ascii="Times New Roman" w:hAnsi="Times New Roman" w:cs="Times New Roman"/>
                <w:sz w:val="24"/>
                <w:szCs w:val="24"/>
              </w:rPr>
              <w:t>МДОУ «Детский са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D2" w:rsidRPr="005F48FB" w:rsidRDefault="00600BD2" w:rsidP="00A8686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8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D2" w:rsidRPr="005F48FB" w:rsidRDefault="00600BD2" w:rsidP="001746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пшин В.-2 место; Подречнева В., Баранов А., Чертакова Э., Софронов А.- 3 место; Самсонов В., </w:t>
            </w:r>
            <w:proofErr w:type="gramStart"/>
            <w:r w:rsidRPr="005F48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чанов Д</w:t>
            </w:r>
            <w:proofErr w:type="gramEnd"/>
            <w:r w:rsidRPr="005F48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, Лебедева Ж., Обуховский Я.,  Евдошенко Т.-благодарность.</w:t>
            </w:r>
          </w:p>
          <w:p w:rsidR="00600BD2" w:rsidRPr="005F48FB" w:rsidRDefault="00600BD2" w:rsidP="00A8686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00BD2" w:rsidRPr="00976942" w:rsidTr="00F47317">
        <w:trPr>
          <w:cantSplit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600BD2" w:rsidRPr="005F48FB" w:rsidRDefault="00600BD2" w:rsidP="00174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8FB">
              <w:rPr>
                <w:rFonts w:ascii="Times New Roman" w:hAnsi="Times New Roman" w:cs="Times New Roman"/>
                <w:sz w:val="24"/>
                <w:szCs w:val="24"/>
              </w:rPr>
              <w:t>Конкурс «Букет для мамы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00BD2" w:rsidRPr="005F48FB" w:rsidRDefault="00600BD2" w:rsidP="00A8686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8FB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00BD2" w:rsidRPr="005F48FB" w:rsidRDefault="00600BD2" w:rsidP="001746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159/2 о.д. от 19.11.18 «О </w:t>
            </w:r>
            <w:proofErr w:type="gramStart"/>
            <w:r w:rsidRPr="005F48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-дении</w:t>
            </w:r>
            <w:proofErr w:type="gramEnd"/>
            <w:r w:rsidRPr="005F48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курса «Букет для мамы»; МДОУ «Детский сад №17»</w:t>
            </w:r>
          </w:p>
          <w:p w:rsidR="00600BD2" w:rsidRPr="005F48FB" w:rsidRDefault="00600BD2" w:rsidP="00A8686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D2" w:rsidRPr="005F48FB" w:rsidRDefault="00600BD2" w:rsidP="00A8686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8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5D" w:rsidRPr="005F48FB" w:rsidRDefault="0059215D" w:rsidP="001746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речнева В.-1 место; Сопшин В.-2 место Коллективная работа-3 место; Илькин В., Чертакова Э., Софронов А., </w:t>
            </w:r>
            <w:proofErr w:type="gramStart"/>
            <w:r w:rsidRPr="005F48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чанов Д</w:t>
            </w:r>
            <w:proofErr w:type="gramEnd"/>
            <w:r w:rsidRPr="005F48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, Воронина Н.- благодарность.</w:t>
            </w:r>
          </w:p>
          <w:p w:rsidR="00600BD2" w:rsidRPr="005F48FB" w:rsidRDefault="00600BD2" w:rsidP="00A8686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9215D" w:rsidRPr="00A86867" w:rsidTr="00F47317">
        <w:trPr>
          <w:cantSplit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59215D" w:rsidRPr="00976942" w:rsidRDefault="0059215D" w:rsidP="001746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69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нкурс чтецов «Читаем</w:t>
            </w:r>
          </w:p>
          <w:p w:rsidR="0059215D" w:rsidRPr="00976942" w:rsidRDefault="0059215D" w:rsidP="00A8686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69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ходера»</w:t>
            </w:r>
          </w:p>
          <w:p w:rsidR="0059215D" w:rsidRPr="00976942" w:rsidRDefault="0059215D" w:rsidP="00A8686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69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поделок  «Читаем Заходера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9215D" w:rsidRPr="005F48FB" w:rsidRDefault="0059215D" w:rsidP="00174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8FB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9215D" w:rsidRPr="005F48FB" w:rsidRDefault="0059215D" w:rsidP="001746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от 25.09.18 №654 «О реализации муниципального проекта «</w:t>
            </w:r>
            <w:proofErr w:type="gramStart"/>
            <w:r w:rsidRPr="005F48FB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proofErr w:type="gramEnd"/>
            <w:r w:rsidRPr="005F48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»; Управление образования администрации РМР Ярославской области</w:t>
            </w:r>
          </w:p>
          <w:p w:rsidR="0059215D" w:rsidRPr="005F48FB" w:rsidRDefault="0059215D" w:rsidP="00A8686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5D" w:rsidRPr="005F48FB" w:rsidRDefault="0059215D" w:rsidP="001746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ронина Н., Чертакова Э., Осипова В., Осипова 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7" w:rsidRPr="005F48FB" w:rsidRDefault="00F47317" w:rsidP="00174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8FB">
              <w:rPr>
                <w:rFonts w:ascii="Times New Roman" w:hAnsi="Times New Roman" w:cs="Times New Roman"/>
                <w:sz w:val="24"/>
                <w:szCs w:val="24"/>
              </w:rPr>
              <w:t>Воронина Н.- грамота призера</w:t>
            </w:r>
          </w:p>
          <w:p w:rsidR="0059215D" w:rsidRPr="005F48FB" w:rsidRDefault="0059215D" w:rsidP="00A8686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F18" w:rsidRPr="00976942" w:rsidTr="006B7308">
        <w:trPr>
          <w:cantSplit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4E5F18" w:rsidRPr="005F48FB" w:rsidRDefault="004E5F18" w:rsidP="001746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литературных композиций  «Ручеек» 1 этап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E5F18" w:rsidRPr="005F48FB" w:rsidRDefault="004E5F18" w:rsidP="00A8686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8FB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E5F18" w:rsidRPr="005F48FB" w:rsidRDefault="004E5F18" w:rsidP="001746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10 о.д. от 30.01.19 «О </w:t>
            </w:r>
            <w:proofErr w:type="gramStart"/>
            <w:r w:rsidRPr="005F48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-дении</w:t>
            </w:r>
            <w:proofErr w:type="gramEnd"/>
            <w:r w:rsidRPr="005F48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курса чтецов «Ручеек»; МДОУ «Детский сад №17»</w:t>
            </w:r>
          </w:p>
          <w:p w:rsidR="004E5F18" w:rsidRPr="005F48FB" w:rsidRDefault="004E5F18" w:rsidP="00A8686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7" w:rsidRPr="005F48FB" w:rsidRDefault="005F48FB" w:rsidP="005F48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r w:rsidR="00F47317" w:rsidRPr="005F48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такова Э., Осипова А.</w:t>
            </w:r>
          </w:p>
          <w:p w:rsidR="00F47317" w:rsidRPr="005F48FB" w:rsidRDefault="00F47317" w:rsidP="005F48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ховский Я.</w:t>
            </w:r>
          </w:p>
          <w:p w:rsidR="00F47317" w:rsidRPr="005F48FB" w:rsidRDefault="00F47317" w:rsidP="005F48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бедева Ж.,</w:t>
            </w:r>
          </w:p>
          <w:p w:rsidR="00F47317" w:rsidRPr="005F48FB" w:rsidRDefault="00F47317" w:rsidP="005F48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речнева В.,</w:t>
            </w:r>
          </w:p>
          <w:p w:rsidR="004E5F18" w:rsidRPr="005F48FB" w:rsidRDefault="00F47317" w:rsidP="005F48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тина 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7" w:rsidRPr="005F48FB" w:rsidRDefault="00F47317" w:rsidP="005F48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такова Э., Осипова А.</w:t>
            </w:r>
          </w:p>
          <w:p w:rsidR="004E5F18" w:rsidRPr="005F48FB" w:rsidRDefault="00F47317" w:rsidP="005F48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ховский Я., Ретина Р.-1 место, Подречнева В.-2 место, Лебедева Ж.-сертификат участника</w:t>
            </w:r>
          </w:p>
        </w:tc>
      </w:tr>
      <w:tr w:rsidR="006B7308" w:rsidRPr="00A86867" w:rsidTr="006B7308">
        <w:trPr>
          <w:cantSplit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6B7308" w:rsidRPr="005F48FB" w:rsidRDefault="006B7308" w:rsidP="005F48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ллектуальный турнир способностей «РостОК-</w:t>
            </w:r>
            <w:proofErr w:type="gramStart"/>
            <w:r w:rsidRPr="005F48FB">
              <w:rPr>
                <w:rFonts w:ascii="Times New Roman" w:hAnsi="Times New Roman" w:cs="Times New Roman"/>
                <w:sz w:val="24"/>
                <w:szCs w:val="24"/>
              </w:rPr>
              <w:t>Super</w:t>
            </w:r>
            <w:proofErr w:type="gramEnd"/>
            <w:r w:rsidRPr="005F48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»    2 этап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B7308" w:rsidRPr="005F48FB" w:rsidRDefault="006B7308" w:rsidP="005F4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8FB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336CD" w:rsidRPr="005F48FB" w:rsidRDefault="00CB00A2" w:rsidP="005F48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148 о.д. от 05.02.19</w:t>
            </w:r>
            <w:r w:rsidR="001336CD" w:rsidRPr="005F48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Об организации Всероссийского турнира «РостОК-</w:t>
            </w:r>
            <w:proofErr w:type="gramStart"/>
            <w:r w:rsidR="001336CD" w:rsidRPr="005F48FB">
              <w:rPr>
                <w:rFonts w:ascii="Times New Roman" w:hAnsi="Times New Roman" w:cs="Times New Roman"/>
                <w:sz w:val="24"/>
                <w:szCs w:val="24"/>
              </w:rPr>
              <w:t>Super</w:t>
            </w:r>
            <w:proofErr w:type="gramEnd"/>
            <w:r w:rsidR="001336CD" w:rsidRPr="005F48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» для детей старшего дошкольного возраста »</w:t>
            </w:r>
          </w:p>
          <w:p w:rsidR="001336CD" w:rsidRPr="005F48FB" w:rsidRDefault="001336CD" w:rsidP="005F4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8FB">
              <w:rPr>
                <w:rFonts w:ascii="Times New Roman" w:hAnsi="Times New Roman" w:cs="Times New Roman"/>
                <w:sz w:val="24"/>
                <w:szCs w:val="24"/>
              </w:rPr>
              <w:t>МДОУ «Детский сад №17»</w:t>
            </w:r>
          </w:p>
          <w:p w:rsidR="006B7308" w:rsidRPr="005F48FB" w:rsidRDefault="006B7308" w:rsidP="00A8686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08" w:rsidRPr="005F48FB" w:rsidRDefault="006B7308" w:rsidP="00A8686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14" w:rsidRPr="005F48FB" w:rsidRDefault="00B03A14" w:rsidP="005F48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ипова В.-диплом 1 степени; Обуховский Я</w:t>
            </w:r>
            <w:r w:rsidR="00F96BC3" w:rsidRPr="005F48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ошин В.</w:t>
            </w:r>
            <w:r w:rsidRPr="005F48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- 2 степени;</w:t>
            </w:r>
          </w:p>
          <w:p w:rsidR="006B7308" w:rsidRPr="005F48FB" w:rsidRDefault="00F96BC3" w:rsidP="005F4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8FB">
              <w:rPr>
                <w:rFonts w:ascii="Times New Roman" w:hAnsi="Times New Roman" w:cs="Times New Roman"/>
                <w:sz w:val="24"/>
                <w:szCs w:val="24"/>
              </w:rPr>
              <w:t>Евдошенко Т.</w:t>
            </w:r>
            <w:r w:rsidR="00B03A14" w:rsidRPr="005F48FB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6B7308" w:rsidRPr="00976942" w:rsidTr="008C7DDD">
        <w:trPr>
          <w:cantSplit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6B7308" w:rsidRPr="005F48FB" w:rsidRDefault="006B7308" w:rsidP="005F48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ллектуальный турнир способностей «РостОК-</w:t>
            </w:r>
            <w:proofErr w:type="gramStart"/>
            <w:r w:rsidRPr="005F48FB">
              <w:rPr>
                <w:rFonts w:ascii="Times New Roman" w:hAnsi="Times New Roman" w:cs="Times New Roman"/>
                <w:sz w:val="24"/>
                <w:szCs w:val="24"/>
              </w:rPr>
              <w:t>Super</w:t>
            </w:r>
            <w:proofErr w:type="gramEnd"/>
            <w:r w:rsidRPr="005F48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»    3 этап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B7308" w:rsidRPr="005F48FB" w:rsidRDefault="006B7308" w:rsidP="005F4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8FB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336CD" w:rsidRPr="005F48FB" w:rsidRDefault="001336CD" w:rsidP="005F48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5F48FB" w:rsidRPr="005F48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иказ №148 о.д. от 26.10.18 «Об </w:t>
            </w:r>
            <w:r w:rsidRPr="005F48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и Всероссийского турнира «РостОК-</w:t>
            </w:r>
            <w:proofErr w:type="gramStart"/>
            <w:r w:rsidRPr="005F48FB">
              <w:rPr>
                <w:rFonts w:ascii="Times New Roman" w:hAnsi="Times New Roman" w:cs="Times New Roman"/>
                <w:sz w:val="24"/>
                <w:szCs w:val="24"/>
              </w:rPr>
              <w:t>Super</w:t>
            </w:r>
            <w:proofErr w:type="gramEnd"/>
            <w:r w:rsidRPr="005F48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» для детей старшего дошкольного возраста »</w:t>
            </w:r>
          </w:p>
          <w:p w:rsidR="001336CD" w:rsidRPr="005F48FB" w:rsidRDefault="001336CD" w:rsidP="00A8686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8FB">
              <w:rPr>
                <w:rFonts w:ascii="Times New Roman" w:hAnsi="Times New Roman" w:cs="Times New Roman"/>
                <w:sz w:val="24"/>
                <w:szCs w:val="24"/>
              </w:rPr>
              <w:t>МДОУ «Детский сад №17»</w:t>
            </w:r>
          </w:p>
          <w:p w:rsidR="006B7308" w:rsidRPr="005F48FB" w:rsidRDefault="006B7308" w:rsidP="00A8686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08" w:rsidRPr="005F48FB" w:rsidRDefault="004524E7" w:rsidP="00A8686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8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54" w:rsidRPr="005F48FB" w:rsidRDefault="009F3954" w:rsidP="005F48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ипова В.-диплом 1 степени; Обуховский Я.- 2 степени;</w:t>
            </w:r>
          </w:p>
          <w:p w:rsidR="006B7308" w:rsidRPr="005F48FB" w:rsidRDefault="009F3954" w:rsidP="005F48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родник К., Кучеров Р., Самсонов В</w:t>
            </w:r>
            <w:r w:rsidR="0056063C" w:rsidRPr="005F48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F48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3 степени; </w:t>
            </w:r>
            <w:proofErr w:type="gramStart"/>
            <w:r w:rsidRPr="005F48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чанов Д</w:t>
            </w:r>
            <w:proofErr w:type="gramEnd"/>
            <w:r w:rsidRPr="005F48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, </w:t>
            </w:r>
            <w:r w:rsidR="0056063C" w:rsidRPr="005F48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вдошенко Т.</w:t>
            </w:r>
            <w:r w:rsidRPr="005F48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, </w:t>
            </w:r>
            <w:r w:rsidR="003607DB" w:rsidRPr="005F48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рышев С</w:t>
            </w:r>
            <w:r w:rsidRPr="005F48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, </w:t>
            </w:r>
            <w:r w:rsidR="0056063C" w:rsidRPr="005F48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ова Н</w:t>
            </w:r>
            <w:r w:rsidRPr="005F48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,</w:t>
            </w:r>
            <w:r w:rsidR="003607DB" w:rsidRPr="005F48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фронов А.,</w:t>
            </w:r>
            <w:r w:rsidRPr="005F48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063C" w:rsidRPr="005F48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бедева Ж</w:t>
            </w:r>
            <w:r w:rsidRPr="005F48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,Сопшин В., Подречнева В.,</w:t>
            </w:r>
            <w:r w:rsidR="0056063C" w:rsidRPr="005F48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хмедова К</w:t>
            </w:r>
            <w:r w:rsidRPr="005F48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, Осипова А.-сертификаты.</w:t>
            </w:r>
          </w:p>
        </w:tc>
      </w:tr>
      <w:tr w:rsidR="008C7DDD" w:rsidRPr="00976942" w:rsidTr="00F47317">
        <w:trPr>
          <w:cantSplit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C7DDD" w:rsidRPr="005F48FB" w:rsidRDefault="008C7DDD" w:rsidP="005F48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естиваль </w:t>
            </w:r>
            <w:proofErr w:type="gramStart"/>
            <w:r w:rsidRPr="005F48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ого</w:t>
            </w:r>
            <w:proofErr w:type="gramEnd"/>
          </w:p>
          <w:p w:rsidR="008C7DDD" w:rsidRPr="005F48FB" w:rsidRDefault="008C7DDD" w:rsidP="005F48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а ГТО «Младше всех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DD" w:rsidRPr="005F48FB" w:rsidRDefault="008C7DDD" w:rsidP="005F4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8FB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DD" w:rsidRPr="005F48FB" w:rsidRDefault="008C7DDD" w:rsidP="00A8686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DD" w:rsidRPr="005F48FB" w:rsidRDefault="008C7DDD" w:rsidP="00A8686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8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DD" w:rsidRPr="005F48FB" w:rsidRDefault="008C7DDD" w:rsidP="005F48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8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ипова В.-сертификат, Самсонов В., Обуховский Я.- серебряный значок ГТО, Софронов А.-</w:t>
            </w:r>
            <w:r w:rsidR="00555625" w:rsidRPr="005F48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онзовый значок ГТО.</w:t>
            </w:r>
          </w:p>
        </w:tc>
      </w:tr>
    </w:tbl>
    <w:p w:rsidR="0056015D" w:rsidRPr="005F48FB" w:rsidRDefault="0056015D" w:rsidP="00A8686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3DA7" w:rsidRPr="00976942" w:rsidRDefault="008C7DDD" w:rsidP="00A8686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942">
        <w:rPr>
          <w:rFonts w:ascii="Times New Roman" w:hAnsi="Times New Roman" w:cs="Times New Roman"/>
          <w:b/>
          <w:sz w:val="28"/>
          <w:szCs w:val="28"/>
          <w:lang w:val="ru-RU"/>
        </w:rPr>
        <w:t>Вывод:</w:t>
      </w:r>
      <w:r w:rsidRPr="00976942"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="00A609D5" w:rsidRPr="00976942">
        <w:rPr>
          <w:rFonts w:ascii="Times New Roman" w:hAnsi="Times New Roman" w:cs="Times New Roman"/>
          <w:sz w:val="28"/>
          <w:szCs w:val="28"/>
          <w:lang w:val="ru-RU"/>
        </w:rPr>
        <w:t>о результатам таблицы видно, что дети успешно проявляют себя и свои способности</w:t>
      </w:r>
      <w:r w:rsidR="003222F3" w:rsidRPr="0097694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A16019" w:rsidRPr="00976942" w:rsidRDefault="00A16019" w:rsidP="00A8686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02775" w:rsidRPr="00976942" w:rsidRDefault="00A648E9" w:rsidP="00A8686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942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D4498F" w:rsidRPr="00976942">
        <w:rPr>
          <w:rFonts w:ascii="Times New Roman" w:hAnsi="Times New Roman" w:cs="Times New Roman"/>
          <w:sz w:val="28"/>
          <w:szCs w:val="28"/>
          <w:lang w:val="ru-RU"/>
        </w:rPr>
        <w:t>Для реализации ФГОС в своей</w:t>
      </w:r>
      <w:r w:rsidR="00115F86" w:rsidRPr="00976942">
        <w:rPr>
          <w:rFonts w:ascii="Times New Roman" w:hAnsi="Times New Roman" w:cs="Times New Roman"/>
          <w:sz w:val="28"/>
          <w:szCs w:val="28"/>
          <w:lang w:val="ru-RU"/>
        </w:rPr>
        <w:t xml:space="preserve"> практической деятельности с</w:t>
      </w:r>
      <w:r w:rsidR="00AC2B0F" w:rsidRPr="00976942">
        <w:rPr>
          <w:rFonts w:ascii="Times New Roman" w:hAnsi="Times New Roman" w:cs="Times New Roman"/>
          <w:sz w:val="28"/>
          <w:szCs w:val="28"/>
          <w:lang w:val="ru-RU"/>
        </w:rPr>
        <w:t>таралась п</w:t>
      </w:r>
      <w:r w:rsidR="00115F86" w:rsidRPr="00976942">
        <w:rPr>
          <w:rFonts w:ascii="Times New Roman" w:hAnsi="Times New Roman" w:cs="Times New Roman"/>
          <w:sz w:val="28"/>
          <w:szCs w:val="28"/>
          <w:lang w:val="ru-RU"/>
        </w:rPr>
        <w:t xml:space="preserve">родуктивно </w:t>
      </w:r>
      <w:r w:rsidR="00202775" w:rsidRPr="00976942">
        <w:rPr>
          <w:rFonts w:ascii="Times New Roman" w:hAnsi="Times New Roman" w:cs="Times New Roman"/>
          <w:sz w:val="28"/>
          <w:szCs w:val="28"/>
          <w:lang w:val="ru-RU"/>
        </w:rPr>
        <w:t>использова</w:t>
      </w:r>
      <w:r w:rsidR="00115F86" w:rsidRPr="00976942">
        <w:rPr>
          <w:rFonts w:ascii="Times New Roman" w:hAnsi="Times New Roman" w:cs="Times New Roman"/>
          <w:sz w:val="28"/>
          <w:szCs w:val="28"/>
          <w:lang w:val="ru-RU"/>
        </w:rPr>
        <w:t xml:space="preserve">ть </w:t>
      </w:r>
      <w:r w:rsidR="004524E7" w:rsidRPr="00976942">
        <w:rPr>
          <w:rFonts w:ascii="Times New Roman" w:hAnsi="Times New Roman" w:cs="Times New Roman"/>
          <w:sz w:val="28"/>
          <w:szCs w:val="28"/>
          <w:lang w:val="ru-RU"/>
        </w:rPr>
        <w:t xml:space="preserve">новые </w:t>
      </w:r>
      <w:r w:rsidR="00202775" w:rsidRPr="00976942">
        <w:rPr>
          <w:rFonts w:ascii="Times New Roman" w:hAnsi="Times New Roman" w:cs="Times New Roman"/>
          <w:sz w:val="28"/>
          <w:szCs w:val="28"/>
          <w:lang w:val="ru-RU"/>
        </w:rPr>
        <w:t>образовательны</w:t>
      </w:r>
      <w:r w:rsidR="00115F86" w:rsidRPr="0097694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202775" w:rsidRPr="00976942">
        <w:rPr>
          <w:rFonts w:ascii="Times New Roman" w:hAnsi="Times New Roman" w:cs="Times New Roman"/>
          <w:sz w:val="28"/>
          <w:szCs w:val="28"/>
          <w:lang w:val="ru-RU"/>
        </w:rPr>
        <w:t xml:space="preserve"> технологи</w:t>
      </w:r>
      <w:r w:rsidR="00115F86" w:rsidRPr="0097694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61201" w:rsidRPr="0097694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524E7" w:rsidRPr="00976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12F5A" w:rsidRPr="00976942" w:rsidRDefault="00312F5A" w:rsidP="00A8686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942">
        <w:rPr>
          <w:rFonts w:ascii="Times New Roman" w:hAnsi="Times New Roman" w:cs="Times New Roman"/>
          <w:sz w:val="28"/>
          <w:szCs w:val="28"/>
          <w:lang w:val="ru-RU"/>
        </w:rPr>
        <w:t xml:space="preserve">Для  </w:t>
      </w:r>
      <w:r w:rsidR="00FD32E1" w:rsidRPr="00976942">
        <w:rPr>
          <w:rFonts w:ascii="Times New Roman" w:hAnsi="Times New Roman" w:cs="Times New Roman"/>
          <w:sz w:val="28"/>
          <w:szCs w:val="28"/>
          <w:lang w:val="ru-RU"/>
        </w:rPr>
        <w:t xml:space="preserve">активизации познавательных и мыслительных процессов детей, </w:t>
      </w:r>
      <w:r w:rsidRPr="00976942">
        <w:rPr>
          <w:rFonts w:ascii="Times New Roman" w:hAnsi="Times New Roman" w:cs="Times New Roman"/>
          <w:sz w:val="28"/>
          <w:szCs w:val="28"/>
          <w:lang w:val="ru-RU"/>
        </w:rPr>
        <w:t>сплочения детского коллектива</w:t>
      </w:r>
      <w:r w:rsidR="00FD32E1" w:rsidRPr="00976942">
        <w:rPr>
          <w:rFonts w:ascii="Times New Roman" w:hAnsi="Times New Roman" w:cs="Times New Roman"/>
          <w:sz w:val="28"/>
          <w:szCs w:val="28"/>
          <w:lang w:val="ru-RU"/>
        </w:rPr>
        <w:t xml:space="preserve"> под руководством старшего воспитателя Давыдовой И.А. разработала и провела квест </w:t>
      </w:r>
      <w:proofErr w:type="gramStart"/>
      <w:r w:rsidR="00FD32E1" w:rsidRPr="00976942">
        <w:rPr>
          <w:rFonts w:ascii="Times New Roman" w:hAnsi="Times New Roman" w:cs="Times New Roman"/>
          <w:sz w:val="28"/>
          <w:szCs w:val="28"/>
          <w:lang w:val="ru-RU"/>
        </w:rPr>
        <w:t>–и</w:t>
      </w:r>
      <w:proofErr w:type="gramEnd"/>
      <w:r w:rsidR="00FD32E1" w:rsidRPr="00976942">
        <w:rPr>
          <w:rFonts w:ascii="Times New Roman" w:hAnsi="Times New Roman" w:cs="Times New Roman"/>
          <w:sz w:val="28"/>
          <w:szCs w:val="28"/>
          <w:lang w:val="ru-RU"/>
        </w:rPr>
        <w:t>гру «В поисках смысла сказки», со-быт</w:t>
      </w:r>
      <w:r w:rsidR="00DA36B5" w:rsidRPr="00976942">
        <w:rPr>
          <w:rFonts w:ascii="Times New Roman" w:hAnsi="Times New Roman" w:cs="Times New Roman"/>
          <w:sz w:val="28"/>
          <w:szCs w:val="28"/>
          <w:lang w:val="ru-RU"/>
        </w:rPr>
        <w:t>ия «Создадим иллюстрации к книжке Л.Н.Толстого «Косточка» и «Создадим книжку к рассказу А.С. Шишкова  «Худо быть непослушным». Также в этом году я разработала и реализовала проект «Что за прелесть эти сказки!».</w:t>
      </w:r>
    </w:p>
    <w:p w:rsidR="00202775" w:rsidRPr="00976942" w:rsidRDefault="00ED3B64" w:rsidP="00ED3B6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694A36" w:rsidRPr="00ED3B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1E06" w:rsidRPr="00ED3B64">
        <w:rPr>
          <w:rFonts w:ascii="Times New Roman" w:hAnsi="Times New Roman" w:cs="Times New Roman"/>
          <w:sz w:val="28"/>
          <w:szCs w:val="28"/>
          <w:lang w:val="ru-RU"/>
        </w:rPr>
        <w:t xml:space="preserve">Как педагог делилась опытом работы </w:t>
      </w:r>
      <w:r w:rsidR="00202775" w:rsidRPr="00ED3B64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471E06" w:rsidRPr="00ED3B64">
        <w:rPr>
          <w:rFonts w:ascii="Times New Roman" w:hAnsi="Times New Roman" w:cs="Times New Roman"/>
          <w:sz w:val="28"/>
          <w:szCs w:val="28"/>
          <w:lang w:val="ru-RU"/>
        </w:rPr>
        <w:t xml:space="preserve"> семинарах разного уровня. </w:t>
      </w:r>
      <w:r w:rsidR="006139A7" w:rsidRPr="00976942">
        <w:rPr>
          <w:rFonts w:ascii="Times New Roman" w:hAnsi="Times New Roman" w:cs="Times New Roman"/>
          <w:sz w:val="28"/>
          <w:szCs w:val="28"/>
          <w:lang w:val="ru-RU"/>
        </w:rPr>
        <w:t>Тем самым повысился мой научно – теоретически уровень и произошло совершенствование профессиональной компетентности.</w:t>
      </w:r>
    </w:p>
    <w:p w:rsidR="00694A36" w:rsidRPr="00976942" w:rsidRDefault="00694A36" w:rsidP="00A8686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3118"/>
        <w:gridCol w:w="1560"/>
        <w:gridCol w:w="3508"/>
      </w:tblGrid>
      <w:tr w:rsidR="006C5E6D" w:rsidRPr="00A86867" w:rsidTr="00DD3E79">
        <w:tc>
          <w:tcPr>
            <w:tcW w:w="2093" w:type="dxa"/>
            <w:vAlign w:val="center"/>
          </w:tcPr>
          <w:p w:rsidR="006C5E6D" w:rsidRPr="00A40F57" w:rsidRDefault="006C5E6D" w:rsidP="00A8686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F57">
              <w:rPr>
                <w:rFonts w:ascii="Times New Roman" w:hAnsi="Times New Roman" w:cs="Times New Roman"/>
                <w:sz w:val="24"/>
                <w:szCs w:val="24"/>
              </w:rPr>
              <w:t>Уровень мероприятия</w:t>
            </w:r>
          </w:p>
        </w:tc>
        <w:tc>
          <w:tcPr>
            <w:tcW w:w="3118" w:type="dxa"/>
            <w:vAlign w:val="center"/>
          </w:tcPr>
          <w:p w:rsidR="006C5E6D" w:rsidRPr="00A40F57" w:rsidRDefault="006C5E6D" w:rsidP="00A8686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F57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560" w:type="dxa"/>
            <w:vAlign w:val="center"/>
          </w:tcPr>
          <w:p w:rsidR="006C5E6D" w:rsidRPr="00A40F57" w:rsidRDefault="006C5E6D" w:rsidP="00A8686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F57">
              <w:rPr>
                <w:rFonts w:ascii="Times New Roman" w:hAnsi="Times New Roman" w:cs="Times New Roman"/>
                <w:sz w:val="24"/>
                <w:szCs w:val="24"/>
              </w:rPr>
              <w:t>Дата мероприятия</w:t>
            </w:r>
          </w:p>
        </w:tc>
        <w:tc>
          <w:tcPr>
            <w:tcW w:w="3508" w:type="dxa"/>
            <w:vAlign w:val="center"/>
          </w:tcPr>
          <w:p w:rsidR="006C5E6D" w:rsidRPr="00A40F57" w:rsidRDefault="006C5E6D" w:rsidP="00A8686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F57">
              <w:rPr>
                <w:rFonts w:ascii="Times New Roman" w:hAnsi="Times New Roman" w:cs="Times New Roman"/>
                <w:sz w:val="24"/>
                <w:szCs w:val="24"/>
              </w:rPr>
              <w:t>Тема выступления</w:t>
            </w:r>
          </w:p>
        </w:tc>
      </w:tr>
      <w:tr w:rsidR="006C5E6D" w:rsidRPr="00976942" w:rsidTr="00DD3E79">
        <w:tc>
          <w:tcPr>
            <w:tcW w:w="2093" w:type="dxa"/>
          </w:tcPr>
          <w:p w:rsidR="006C5E6D" w:rsidRPr="00A40F57" w:rsidRDefault="006C5E6D" w:rsidP="00ED3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F57">
              <w:rPr>
                <w:rFonts w:ascii="Times New Roman" w:hAnsi="Times New Roman" w:cs="Times New Roman"/>
                <w:sz w:val="24"/>
                <w:szCs w:val="24"/>
              </w:rPr>
              <w:t xml:space="preserve">Межмуниципальный </w:t>
            </w:r>
          </w:p>
          <w:p w:rsidR="006C5E6D" w:rsidRPr="00A40F57" w:rsidRDefault="006C5E6D" w:rsidP="00A8686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C5E6D" w:rsidRPr="00A40F57" w:rsidRDefault="006C5E6D" w:rsidP="00ED3B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0F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инар</w:t>
            </w:r>
            <w:r w:rsidR="009636B4" w:rsidRPr="00A40F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рактикум</w:t>
            </w:r>
            <w:r w:rsidRPr="00A40F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="009636B4" w:rsidRPr="00A40F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ые шаги вхождения в славянский корнеслов на примере осмысления слова «послушание» в текстах А.С.Шишкова</w:t>
            </w:r>
            <w:r w:rsidRPr="00A40F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560" w:type="dxa"/>
          </w:tcPr>
          <w:p w:rsidR="006C5E6D" w:rsidRPr="00A40F57" w:rsidRDefault="00ED2C85" w:rsidP="00ED3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F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C5E6D" w:rsidRPr="00A40F57">
              <w:rPr>
                <w:rFonts w:ascii="Times New Roman" w:hAnsi="Times New Roman" w:cs="Times New Roman"/>
                <w:sz w:val="24"/>
                <w:szCs w:val="24"/>
              </w:rPr>
              <w:t>.10.1</w:t>
            </w:r>
            <w:r w:rsidRPr="00A40F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08" w:type="dxa"/>
          </w:tcPr>
          <w:p w:rsidR="006C5E6D" w:rsidRPr="00A40F57" w:rsidRDefault="00DD3E79" w:rsidP="00ED3B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0F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упление из опыта работы «Внедрение корнесловно-смыслового подхода в свою педагогическую деятельность при работе с детьми старшего дошкольного возраста».</w:t>
            </w:r>
          </w:p>
        </w:tc>
      </w:tr>
      <w:tr w:rsidR="000E6557" w:rsidRPr="00976942" w:rsidTr="00DD3E79">
        <w:tc>
          <w:tcPr>
            <w:tcW w:w="2093" w:type="dxa"/>
          </w:tcPr>
          <w:p w:rsidR="00DD3E79" w:rsidRPr="00A40F57" w:rsidRDefault="00DD3E79" w:rsidP="00ED3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F57">
              <w:rPr>
                <w:rFonts w:ascii="Times New Roman" w:hAnsi="Times New Roman" w:cs="Times New Roman"/>
                <w:sz w:val="24"/>
                <w:szCs w:val="24"/>
              </w:rPr>
              <w:t xml:space="preserve">Межмуниципальный </w:t>
            </w:r>
          </w:p>
          <w:p w:rsidR="000E6557" w:rsidRPr="00A40F57" w:rsidRDefault="000E6557" w:rsidP="00A8686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E6557" w:rsidRPr="00A40F57" w:rsidRDefault="00DD3E79" w:rsidP="00ED3B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0F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инар-практикум «Применение корнесловно-смыслового подхода в практике работы современного педагога»</w:t>
            </w:r>
          </w:p>
        </w:tc>
        <w:tc>
          <w:tcPr>
            <w:tcW w:w="1560" w:type="dxa"/>
          </w:tcPr>
          <w:p w:rsidR="000E6557" w:rsidRPr="00A40F57" w:rsidRDefault="00D27846" w:rsidP="00ED3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F57">
              <w:rPr>
                <w:rFonts w:ascii="Times New Roman" w:hAnsi="Times New Roman" w:cs="Times New Roman"/>
                <w:sz w:val="24"/>
                <w:szCs w:val="24"/>
              </w:rPr>
              <w:t>13.12.18</w:t>
            </w:r>
          </w:p>
        </w:tc>
        <w:tc>
          <w:tcPr>
            <w:tcW w:w="3508" w:type="dxa"/>
          </w:tcPr>
          <w:p w:rsidR="000E6557" w:rsidRPr="00A40F57" w:rsidRDefault="00D27846" w:rsidP="00ED3B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0F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упление из опыта работы «Апробация примерного плана работы по корнесловно-смысловому подходу»</w:t>
            </w:r>
          </w:p>
        </w:tc>
      </w:tr>
      <w:tr w:rsidR="00D27846" w:rsidRPr="00976942" w:rsidTr="00DD3E79">
        <w:tc>
          <w:tcPr>
            <w:tcW w:w="2093" w:type="dxa"/>
          </w:tcPr>
          <w:p w:rsidR="00D27846" w:rsidRPr="00A40F57" w:rsidRDefault="00D27846" w:rsidP="00ED3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F57">
              <w:rPr>
                <w:rFonts w:ascii="Times New Roman" w:hAnsi="Times New Roman" w:cs="Times New Roman"/>
                <w:sz w:val="24"/>
                <w:szCs w:val="24"/>
              </w:rPr>
              <w:t xml:space="preserve">Межмуниципальный </w:t>
            </w:r>
          </w:p>
          <w:p w:rsidR="00D27846" w:rsidRPr="00A40F57" w:rsidRDefault="00D27846" w:rsidP="00A8686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27846" w:rsidRPr="00A40F57" w:rsidRDefault="00D27846" w:rsidP="00ED3B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0F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ое объединение воспитателей подготовительных групп</w:t>
            </w:r>
          </w:p>
        </w:tc>
        <w:tc>
          <w:tcPr>
            <w:tcW w:w="1560" w:type="dxa"/>
          </w:tcPr>
          <w:p w:rsidR="00D27846" w:rsidRPr="00A40F57" w:rsidRDefault="00D27846" w:rsidP="00ED3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F57">
              <w:rPr>
                <w:rFonts w:ascii="Times New Roman" w:hAnsi="Times New Roman" w:cs="Times New Roman"/>
                <w:sz w:val="24"/>
                <w:szCs w:val="24"/>
              </w:rPr>
              <w:t>21.02.19</w:t>
            </w:r>
          </w:p>
        </w:tc>
        <w:tc>
          <w:tcPr>
            <w:tcW w:w="3508" w:type="dxa"/>
          </w:tcPr>
          <w:p w:rsidR="00D27846" w:rsidRPr="00A40F57" w:rsidRDefault="00D27846" w:rsidP="00ED3B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0F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тупление </w:t>
            </w:r>
            <w:r w:rsidR="006139A7" w:rsidRPr="00A40F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 опыта работы </w:t>
            </w:r>
            <w:r w:rsidRPr="00A40F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презентацией «Значение русской народной сказки в жизни дошкольника»</w:t>
            </w:r>
          </w:p>
        </w:tc>
      </w:tr>
      <w:tr w:rsidR="00C34742" w:rsidRPr="00976942" w:rsidTr="00DD3E79">
        <w:tc>
          <w:tcPr>
            <w:tcW w:w="2093" w:type="dxa"/>
          </w:tcPr>
          <w:p w:rsidR="00C34742" w:rsidRPr="00A40F57" w:rsidRDefault="00C34742" w:rsidP="00ED3B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0F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У</w:t>
            </w:r>
          </w:p>
        </w:tc>
        <w:tc>
          <w:tcPr>
            <w:tcW w:w="3118" w:type="dxa"/>
          </w:tcPr>
          <w:p w:rsidR="00C34742" w:rsidRPr="00A40F57" w:rsidRDefault="00C34742" w:rsidP="00A40F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0F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совет</w:t>
            </w:r>
            <w:r w:rsidR="009F4AF7" w:rsidRPr="00A40F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Организация партнерской деятельности при взаимодействии </w:t>
            </w:r>
            <w:r w:rsidR="00A40F57" w:rsidRPr="00A40F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зрослого с </w:t>
            </w:r>
            <w:r w:rsidR="009F4AF7" w:rsidRPr="00A40F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енк</w:t>
            </w:r>
            <w:r w:rsidR="00A40F57" w:rsidRPr="00A40F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»</w:t>
            </w:r>
            <w:r w:rsidR="009F4AF7" w:rsidRPr="00A40F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0F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60" w:type="dxa"/>
          </w:tcPr>
          <w:p w:rsidR="00C34742" w:rsidRPr="00A40F57" w:rsidRDefault="00A40F57" w:rsidP="00ED3B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0F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19</w:t>
            </w:r>
          </w:p>
        </w:tc>
        <w:tc>
          <w:tcPr>
            <w:tcW w:w="3508" w:type="dxa"/>
          </w:tcPr>
          <w:p w:rsidR="00C34742" w:rsidRPr="00A40F57" w:rsidRDefault="00A40F57" w:rsidP="00ED3B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0F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ентация «Один день из жизни детского сада»</w:t>
            </w:r>
          </w:p>
        </w:tc>
      </w:tr>
    </w:tbl>
    <w:p w:rsidR="00202775" w:rsidRPr="00ED3B64" w:rsidRDefault="00694A36" w:rsidP="00ED3B6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3B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86F17" w:rsidRPr="00ED3B64">
        <w:rPr>
          <w:rFonts w:ascii="Times New Roman" w:hAnsi="Times New Roman" w:cs="Times New Roman"/>
          <w:sz w:val="28"/>
          <w:szCs w:val="28"/>
          <w:lang w:val="ru-RU"/>
        </w:rPr>
        <w:t xml:space="preserve">Для своего профессионального роста обменивалась публикациями на сайте </w:t>
      </w:r>
      <w:r w:rsidR="000B330C" w:rsidRPr="00A86867">
        <w:rPr>
          <w:rFonts w:ascii="Times New Roman" w:eastAsiaTheme="minorHAnsi" w:hAnsi="Times New Roman" w:cs="Times New Roman"/>
          <w:sz w:val="28"/>
          <w:szCs w:val="28"/>
        </w:rPr>
        <w:t>www</w:t>
      </w:r>
      <w:r w:rsidR="000B330C" w:rsidRPr="00ED3B64">
        <w:rPr>
          <w:rFonts w:ascii="Times New Roman" w:eastAsiaTheme="minorHAnsi" w:hAnsi="Times New Roman" w:cs="Times New Roman"/>
          <w:sz w:val="28"/>
          <w:szCs w:val="28"/>
          <w:lang w:val="ru-RU"/>
        </w:rPr>
        <w:t>.</w:t>
      </w:r>
      <w:r w:rsidR="000B330C" w:rsidRPr="00A86867">
        <w:rPr>
          <w:rFonts w:ascii="Times New Roman" w:eastAsiaTheme="minorHAnsi" w:hAnsi="Times New Roman" w:cs="Times New Roman"/>
          <w:sz w:val="28"/>
          <w:szCs w:val="28"/>
        </w:rPr>
        <w:t>art</w:t>
      </w:r>
      <w:r w:rsidR="000B330C" w:rsidRPr="00ED3B64">
        <w:rPr>
          <w:rFonts w:ascii="Times New Roman" w:eastAsiaTheme="minorHAnsi" w:hAnsi="Times New Roman" w:cs="Times New Roman"/>
          <w:sz w:val="28"/>
          <w:szCs w:val="28"/>
          <w:lang w:val="ru-RU"/>
        </w:rPr>
        <w:t>-</w:t>
      </w:r>
      <w:r w:rsidR="000B330C" w:rsidRPr="00A86867">
        <w:rPr>
          <w:rFonts w:ascii="Times New Roman" w:eastAsiaTheme="minorHAnsi" w:hAnsi="Times New Roman" w:cs="Times New Roman"/>
          <w:sz w:val="28"/>
          <w:szCs w:val="28"/>
        </w:rPr>
        <w:t>talant</w:t>
      </w:r>
      <w:r w:rsidR="000B330C" w:rsidRPr="00ED3B64">
        <w:rPr>
          <w:rFonts w:ascii="Times New Roman" w:eastAsiaTheme="minorHAnsi" w:hAnsi="Times New Roman" w:cs="Times New Roman"/>
          <w:sz w:val="28"/>
          <w:szCs w:val="28"/>
          <w:lang w:val="ru-RU"/>
        </w:rPr>
        <w:t>.</w:t>
      </w:r>
      <w:r w:rsidR="000B330C" w:rsidRPr="00A86867">
        <w:rPr>
          <w:rFonts w:ascii="Times New Roman" w:eastAsiaTheme="minorHAnsi" w:hAnsi="Times New Roman" w:cs="Times New Roman"/>
          <w:sz w:val="28"/>
          <w:szCs w:val="28"/>
        </w:rPr>
        <w:t>or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7"/>
        <w:gridCol w:w="3057"/>
        <w:gridCol w:w="1560"/>
        <w:gridCol w:w="1559"/>
        <w:gridCol w:w="2516"/>
      </w:tblGrid>
      <w:tr w:rsidR="00202775" w:rsidRPr="00976942" w:rsidTr="00D4110C">
        <w:tc>
          <w:tcPr>
            <w:tcW w:w="1587" w:type="dxa"/>
          </w:tcPr>
          <w:p w:rsidR="00202775" w:rsidRPr="00A40F57" w:rsidRDefault="00202775" w:rsidP="00A40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F57">
              <w:rPr>
                <w:rFonts w:ascii="Times New Roman" w:hAnsi="Times New Roman" w:cs="Times New Roman"/>
                <w:sz w:val="24"/>
                <w:szCs w:val="24"/>
              </w:rPr>
              <w:t>Уровень публикации</w:t>
            </w:r>
          </w:p>
        </w:tc>
        <w:tc>
          <w:tcPr>
            <w:tcW w:w="3057" w:type="dxa"/>
          </w:tcPr>
          <w:p w:rsidR="00202775" w:rsidRPr="00A40F57" w:rsidRDefault="00202775" w:rsidP="00A40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F57">
              <w:rPr>
                <w:rFonts w:ascii="Times New Roman" w:hAnsi="Times New Roman" w:cs="Times New Roman"/>
                <w:sz w:val="24"/>
                <w:szCs w:val="24"/>
              </w:rPr>
              <w:t>Вид публикации, название</w:t>
            </w:r>
          </w:p>
        </w:tc>
        <w:tc>
          <w:tcPr>
            <w:tcW w:w="1560" w:type="dxa"/>
          </w:tcPr>
          <w:p w:rsidR="00202775" w:rsidRPr="00A40F57" w:rsidRDefault="00202775" w:rsidP="00A40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F57">
              <w:rPr>
                <w:rFonts w:ascii="Times New Roman" w:hAnsi="Times New Roman" w:cs="Times New Roman"/>
                <w:sz w:val="24"/>
                <w:szCs w:val="24"/>
              </w:rPr>
              <w:t>Дата публикации</w:t>
            </w:r>
          </w:p>
        </w:tc>
        <w:tc>
          <w:tcPr>
            <w:tcW w:w="1559" w:type="dxa"/>
          </w:tcPr>
          <w:p w:rsidR="00202775" w:rsidRPr="00A40F57" w:rsidRDefault="00202775" w:rsidP="00A40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F57">
              <w:rPr>
                <w:rFonts w:ascii="Times New Roman" w:hAnsi="Times New Roman" w:cs="Times New Roman"/>
                <w:sz w:val="24"/>
                <w:szCs w:val="24"/>
              </w:rPr>
              <w:t xml:space="preserve">Выходные данные, объем </w:t>
            </w:r>
            <w:r w:rsidRPr="00A40F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каций</w:t>
            </w:r>
          </w:p>
        </w:tc>
        <w:tc>
          <w:tcPr>
            <w:tcW w:w="2516" w:type="dxa"/>
          </w:tcPr>
          <w:p w:rsidR="00202775" w:rsidRPr="00A40F57" w:rsidRDefault="00A40F57" w:rsidP="00A40F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0F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 </w:t>
            </w:r>
            <w:r w:rsidR="00202775" w:rsidRPr="00A40F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лектронной версии указать  сайт профильного </w:t>
            </w:r>
            <w:r w:rsidR="00202775" w:rsidRPr="00A40F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здательства</w:t>
            </w:r>
          </w:p>
        </w:tc>
      </w:tr>
      <w:tr w:rsidR="00202775" w:rsidRPr="00A86867" w:rsidTr="00D4110C">
        <w:tc>
          <w:tcPr>
            <w:tcW w:w="1587" w:type="dxa"/>
          </w:tcPr>
          <w:p w:rsidR="00202775" w:rsidRPr="00A40F57" w:rsidRDefault="00D4110C" w:rsidP="00A40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F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российский </w:t>
            </w:r>
          </w:p>
        </w:tc>
        <w:tc>
          <w:tcPr>
            <w:tcW w:w="3057" w:type="dxa"/>
          </w:tcPr>
          <w:p w:rsidR="00202775" w:rsidRPr="00A40F57" w:rsidRDefault="002B659F" w:rsidP="00A40F5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A40F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спект </w:t>
            </w:r>
            <w:r w:rsidR="000B330C" w:rsidRPr="00A40F57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организации и проведении прогулки с детьми  среднего дошкольного возраста на тему: «Зимние приключения»»</w:t>
            </w:r>
            <w:r w:rsidR="000B330C" w:rsidRPr="00A40F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60" w:type="dxa"/>
          </w:tcPr>
          <w:p w:rsidR="00202775" w:rsidRPr="00A40F57" w:rsidRDefault="00EC284F" w:rsidP="00A40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F57">
              <w:rPr>
                <w:rFonts w:ascii="Times New Roman" w:hAnsi="Times New Roman" w:cs="Times New Roman"/>
                <w:sz w:val="24"/>
                <w:szCs w:val="24"/>
              </w:rPr>
              <w:t>05.03.19</w:t>
            </w:r>
          </w:p>
        </w:tc>
        <w:tc>
          <w:tcPr>
            <w:tcW w:w="1559" w:type="dxa"/>
          </w:tcPr>
          <w:p w:rsidR="00202775" w:rsidRPr="00A40F57" w:rsidRDefault="00202775" w:rsidP="00A8686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202775" w:rsidRPr="00A40F57" w:rsidRDefault="00202775" w:rsidP="00A8686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2775" w:rsidRPr="00A86867" w:rsidRDefault="00202775" w:rsidP="00A868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775" w:rsidRPr="00A40F57" w:rsidRDefault="00A40F57" w:rsidP="00A40F5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="00202775" w:rsidRPr="00A40F57">
        <w:rPr>
          <w:rFonts w:ascii="Times New Roman" w:hAnsi="Times New Roman" w:cs="Times New Roman"/>
          <w:sz w:val="28"/>
          <w:szCs w:val="28"/>
          <w:lang w:val="ru-RU"/>
        </w:rPr>
        <w:t>Участие в проектно-исследовательской, опытно-экспериментальной, инновационной, научной и другой деятельности (в том числе в Интернет - проектах, конференциях, конкурсах с указанием адреса сайтов, веб-страниц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842"/>
        <w:gridCol w:w="2839"/>
        <w:gridCol w:w="1694"/>
        <w:gridCol w:w="1811"/>
      </w:tblGrid>
      <w:tr w:rsidR="00202775" w:rsidRPr="00976942" w:rsidTr="00561C29">
        <w:tc>
          <w:tcPr>
            <w:tcW w:w="2235" w:type="dxa"/>
          </w:tcPr>
          <w:p w:rsidR="00202775" w:rsidRPr="00A40F57" w:rsidRDefault="00202775" w:rsidP="00A40F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0F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овень площадки (образовательной организации, муниципальный, региональный, федеральный) </w:t>
            </w:r>
          </w:p>
        </w:tc>
        <w:tc>
          <w:tcPr>
            <w:tcW w:w="1842" w:type="dxa"/>
          </w:tcPr>
          <w:p w:rsidR="00202775" w:rsidRPr="00A40F57" w:rsidRDefault="00202775" w:rsidP="00A40F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0F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 экспериментальной, методической, базовой площадки</w:t>
            </w:r>
          </w:p>
        </w:tc>
        <w:tc>
          <w:tcPr>
            <w:tcW w:w="2839" w:type="dxa"/>
          </w:tcPr>
          <w:p w:rsidR="00202775" w:rsidRPr="00A40F57" w:rsidRDefault="00202775" w:rsidP="00A40F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0F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проектно - исследовательской, опытно - экспериментальной и др. научной деятельности</w:t>
            </w:r>
          </w:p>
        </w:tc>
        <w:tc>
          <w:tcPr>
            <w:tcW w:w="1694" w:type="dxa"/>
          </w:tcPr>
          <w:p w:rsidR="00202775" w:rsidRPr="00A40F57" w:rsidRDefault="00202775" w:rsidP="00A40F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0F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, № и дата приказа о создании или о продолжении деятельности площадки</w:t>
            </w:r>
          </w:p>
        </w:tc>
        <w:tc>
          <w:tcPr>
            <w:tcW w:w="1811" w:type="dxa"/>
          </w:tcPr>
          <w:p w:rsidR="00202775" w:rsidRPr="00A40F57" w:rsidRDefault="00202775" w:rsidP="00A40F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0F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учреждения / организации, издавшей приказ</w:t>
            </w:r>
          </w:p>
        </w:tc>
      </w:tr>
      <w:tr w:rsidR="00202775" w:rsidRPr="00976942" w:rsidTr="00561C29">
        <w:tc>
          <w:tcPr>
            <w:tcW w:w="2235" w:type="dxa"/>
          </w:tcPr>
          <w:p w:rsidR="00202775" w:rsidRPr="00A40F57" w:rsidRDefault="00021410" w:rsidP="00A40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F57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42" w:type="dxa"/>
          </w:tcPr>
          <w:p w:rsidR="00202775" w:rsidRPr="00A40F57" w:rsidRDefault="00202775" w:rsidP="00A8686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202775" w:rsidRPr="00C37A9C" w:rsidRDefault="00CB00A2" w:rsidP="00C37A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7A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овые технологии организации образовательной деятельности в ДОУ (квест) в условиях реализации ФГОС дошкольного образования».</w:t>
            </w:r>
          </w:p>
        </w:tc>
        <w:tc>
          <w:tcPr>
            <w:tcW w:w="1694" w:type="dxa"/>
          </w:tcPr>
          <w:p w:rsidR="00202775" w:rsidRPr="00C37A9C" w:rsidRDefault="008B4CB4" w:rsidP="00C37A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7A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63 от 29.01.2019 "О присвоении статуса МИП, МРЦ на</w:t>
            </w:r>
            <w:r w:rsidRPr="00A40F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37A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19 год</w:t>
            </w:r>
            <w:proofErr w:type="gramStart"/>
            <w:r w:rsidRPr="00C37A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н</w:t>
            </w:r>
            <w:proofErr w:type="gramEnd"/>
            <w:r w:rsidRPr="00C37A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шему ДОУ присовен статус МИП.</w:t>
            </w:r>
          </w:p>
        </w:tc>
        <w:tc>
          <w:tcPr>
            <w:tcW w:w="1811" w:type="dxa"/>
          </w:tcPr>
          <w:p w:rsidR="00202775" w:rsidRPr="00C37A9C" w:rsidRDefault="008B4CB4" w:rsidP="00C37A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7A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образования администрации Ростовского муниципального района Ярославской области</w:t>
            </w:r>
          </w:p>
        </w:tc>
      </w:tr>
      <w:tr w:rsidR="00E014BD" w:rsidRPr="00A86867" w:rsidTr="00561C29">
        <w:tc>
          <w:tcPr>
            <w:tcW w:w="2235" w:type="dxa"/>
          </w:tcPr>
          <w:p w:rsidR="00E014BD" w:rsidRPr="00A40F57" w:rsidRDefault="00021410" w:rsidP="00C37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F57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42" w:type="dxa"/>
          </w:tcPr>
          <w:p w:rsidR="00E014BD" w:rsidRPr="00A40F57" w:rsidRDefault="00E014BD" w:rsidP="00A8686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E014BD" w:rsidRPr="00C37A9C" w:rsidRDefault="009215F2" w:rsidP="00C37A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7A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етевое взаимодействие между дошкольными образовательными учреждениями Ростовского муниципального района и Борисоглебского муниципального района, как фактор повышения качества дошкольного образования»</w:t>
            </w:r>
          </w:p>
        </w:tc>
        <w:tc>
          <w:tcPr>
            <w:tcW w:w="1694" w:type="dxa"/>
          </w:tcPr>
          <w:p w:rsidR="00E014BD" w:rsidRPr="00C37A9C" w:rsidRDefault="00E014BD" w:rsidP="00A8686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11" w:type="dxa"/>
          </w:tcPr>
          <w:p w:rsidR="00E014BD" w:rsidRPr="00A40F57" w:rsidRDefault="00021410" w:rsidP="00C37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F57">
              <w:rPr>
                <w:rFonts w:ascii="Times New Roman" w:hAnsi="Times New Roman" w:cs="Times New Roman"/>
                <w:sz w:val="24"/>
                <w:szCs w:val="24"/>
              </w:rPr>
              <w:t>МДОУ «Детский сад №17»</w:t>
            </w:r>
          </w:p>
        </w:tc>
      </w:tr>
    </w:tbl>
    <w:p w:rsidR="00645722" w:rsidRPr="00A86867" w:rsidRDefault="00645722" w:rsidP="00A868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C08" w:rsidRPr="00A86867" w:rsidRDefault="00561C29" w:rsidP="00A868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67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564DC8" w:rsidRPr="00C37A9C" w:rsidRDefault="00C37A9C" w:rsidP="00C37A9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EC284F" w:rsidRPr="00C37A9C">
        <w:rPr>
          <w:rFonts w:ascii="Times New Roman" w:hAnsi="Times New Roman" w:cs="Times New Roman"/>
          <w:sz w:val="28"/>
          <w:szCs w:val="28"/>
          <w:lang w:val="ru-RU"/>
        </w:rPr>
        <w:t xml:space="preserve">Была </w:t>
      </w:r>
      <w:r w:rsidR="008D47FE" w:rsidRPr="00C37A9C">
        <w:rPr>
          <w:rFonts w:ascii="Times New Roman" w:hAnsi="Times New Roman" w:cs="Times New Roman"/>
          <w:sz w:val="28"/>
          <w:szCs w:val="28"/>
          <w:lang w:val="ru-RU"/>
        </w:rPr>
        <w:t xml:space="preserve"> активным участником </w:t>
      </w:r>
      <w:r w:rsidR="00E0465E" w:rsidRPr="00C37A9C">
        <w:rPr>
          <w:rFonts w:ascii="Times New Roman" w:hAnsi="Times New Roman" w:cs="Times New Roman"/>
          <w:sz w:val="28"/>
          <w:szCs w:val="28"/>
          <w:lang w:val="ru-RU"/>
        </w:rPr>
        <w:t>сетевого взаимодействия между дошкольными образовательными учреждениями Ростовского муниципального района и Борисоглебского муниципального района, а также м</w:t>
      </w:r>
      <w:r w:rsidR="00E062F2" w:rsidRPr="00C37A9C">
        <w:rPr>
          <w:rFonts w:ascii="Times New Roman" w:hAnsi="Times New Roman" w:cs="Times New Roman"/>
          <w:sz w:val="28"/>
          <w:szCs w:val="28"/>
          <w:lang w:val="ru-RU"/>
        </w:rPr>
        <w:t xml:space="preserve">астер-класса «Специальное оборудование: техническое и дидактическое в работе воспитателя ДОУ с детьми </w:t>
      </w:r>
      <w:r w:rsidR="004F63C6" w:rsidRPr="00C37A9C">
        <w:rPr>
          <w:rFonts w:ascii="Times New Roman" w:hAnsi="Times New Roman" w:cs="Times New Roman"/>
          <w:sz w:val="28"/>
          <w:szCs w:val="28"/>
          <w:lang w:val="ru-RU"/>
        </w:rPr>
        <w:t>ОВЗ» на базе Ростовского педагогического колледжа</w:t>
      </w:r>
      <w:r w:rsidR="00BB7D77" w:rsidRPr="00C37A9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F63C6" w:rsidRPr="00C37A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E7F40" w:rsidRPr="00C37A9C" w:rsidRDefault="00BE7F40" w:rsidP="00A8686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02775" w:rsidRPr="00976942" w:rsidRDefault="00BB7D77" w:rsidP="00A8686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942">
        <w:rPr>
          <w:rFonts w:ascii="Times New Roman" w:hAnsi="Times New Roman" w:cs="Times New Roman"/>
          <w:sz w:val="28"/>
          <w:szCs w:val="28"/>
          <w:lang w:val="ru-RU"/>
        </w:rPr>
        <w:t>Принимала участие в деятельности экспе</w:t>
      </w:r>
      <w:r w:rsidR="0081746D" w:rsidRPr="00976942">
        <w:rPr>
          <w:rFonts w:ascii="Times New Roman" w:hAnsi="Times New Roman" w:cs="Times New Roman"/>
          <w:sz w:val="28"/>
          <w:szCs w:val="28"/>
          <w:lang w:val="ru-RU"/>
        </w:rPr>
        <w:t>ртного совета.</w:t>
      </w:r>
    </w:p>
    <w:p w:rsidR="00202775" w:rsidRPr="00976942" w:rsidRDefault="00202775" w:rsidP="00A8686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4961"/>
        <w:gridCol w:w="2800"/>
      </w:tblGrid>
      <w:tr w:rsidR="00202775" w:rsidRPr="00976942" w:rsidTr="00E53F77">
        <w:tc>
          <w:tcPr>
            <w:tcW w:w="2518" w:type="dxa"/>
          </w:tcPr>
          <w:p w:rsidR="00202775" w:rsidRPr="00C37A9C" w:rsidRDefault="00202775" w:rsidP="00C37A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7A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Уровень</w:t>
            </w:r>
          </w:p>
          <w:p w:rsidR="00202775" w:rsidRPr="00C37A9C" w:rsidRDefault="00202775" w:rsidP="00C37A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7A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образовательной организации, </w:t>
            </w:r>
            <w:proofErr w:type="gramStart"/>
            <w:r w:rsidRPr="00C37A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ый</w:t>
            </w:r>
            <w:proofErr w:type="gramEnd"/>
            <w:r w:rsidRPr="00C37A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региональный, федеральный)</w:t>
            </w:r>
          </w:p>
        </w:tc>
        <w:tc>
          <w:tcPr>
            <w:tcW w:w="4961" w:type="dxa"/>
          </w:tcPr>
          <w:p w:rsidR="00202775" w:rsidRPr="00C37A9C" w:rsidRDefault="00202775" w:rsidP="00C37A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7A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комиссий, жюри конкурсов, профессиональных ассоциаций, постоянно действующих семинаров и др.</w:t>
            </w:r>
          </w:p>
        </w:tc>
        <w:tc>
          <w:tcPr>
            <w:tcW w:w="2800" w:type="dxa"/>
          </w:tcPr>
          <w:p w:rsidR="00202775" w:rsidRPr="00C37A9C" w:rsidRDefault="00202775" w:rsidP="00C37A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7A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, № и дата приказа о назначении / создании комиссии, ассоциации, семинара и т.п.</w:t>
            </w:r>
          </w:p>
          <w:p w:rsidR="00202775" w:rsidRPr="00976942" w:rsidRDefault="00202775" w:rsidP="00A8686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6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учреждения / организации, издавшей приказ</w:t>
            </w:r>
          </w:p>
        </w:tc>
      </w:tr>
      <w:tr w:rsidR="00202775" w:rsidRPr="00A86867" w:rsidTr="00E53F77">
        <w:tc>
          <w:tcPr>
            <w:tcW w:w="2518" w:type="dxa"/>
          </w:tcPr>
          <w:p w:rsidR="00202775" w:rsidRPr="00A86867" w:rsidRDefault="00DB25A3" w:rsidP="00A8686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867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  <w:tc>
          <w:tcPr>
            <w:tcW w:w="4961" w:type="dxa"/>
          </w:tcPr>
          <w:p w:rsidR="00202775" w:rsidRPr="00C37A9C" w:rsidRDefault="0081736C" w:rsidP="00C37A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7A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ник экспертного совета открытого Всероссийского интеллектуального турнира способностей «РостОК-</w:t>
            </w:r>
            <w:proofErr w:type="gramStart"/>
            <w:r w:rsidR="0081746D" w:rsidRPr="00A86867">
              <w:rPr>
                <w:rFonts w:ascii="Times New Roman" w:hAnsi="Times New Roman" w:cs="Times New Roman"/>
                <w:sz w:val="28"/>
                <w:szCs w:val="28"/>
              </w:rPr>
              <w:t>Unik</w:t>
            </w:r>
            <w:proofErr w:type="gramEnd"/>
            <w:r w:rsidR="00AD2EA8" w:rsidRPr="00C37A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» для детей старшего дошкольного возраста</w:t>
            </w:r>
          </w:p>
        </w:tc>
        <w:tc>
          <w:tcPr>
            <w:tcW w:w="2800" w:type="dxa"/>
          </w:tcPr>
          <w:p w:rsidR="00202775" w:rsidRPr="00A86867" w:rsidRDefault="008923C3" w:rsidP="00C37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867">
              <w:rPr>
                <w:rFonts w:ascii="Times New Roman" w:hAnsi="Times New Roman" w:cs="Times New Roman"/>
                <w:sz w:val="28"/>
                <w:szCs w:val="28"/>
              </w:rPr>
              <w:t>№ 91 од от 31.08.1</w:t>
            </w:r>
            <w:r w:rsidR="0081746D" w:rsidRPr="00A8686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868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53F77" w:rsidRPr="00A86867" w:rsidRDefault="00E53F77" w:rsidP="00A868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692E" w:rsidRPr="00A86867" w:rsidRDefault="0058692E" w:rsidP="00A868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775" w:rsidRPr="00976942" w:rsidRDefault="0074555A" w:rsidP="00A8686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6867">
        <w:rPr>
          <w:rFonts w:ascii="Times New Roman" w:hAnsi="Times New Roman" w:cs="Times New Roman"/>
          <w:sz w:val="28"/>
          <w:szCs w:val="28"/>
        </w:rPr>
        <w:t xml:space="preserve">  </w:t>
      </w:r>
      <w:r w:rsidR="004F192B" w:rsidRPr="00976942">
        <w:rPr>
          <w:rFonts w:ascii="Times New Roman" w:hAnsi="Times New Roman" w:cs="Times New Roman"/>
          <w:sz w:val="28"/>
          <w:szCs w:val="28"/>
          <w:lang w:val="ru-RU"/>
        </w:rPr>
        <w:t xml:space="preserve">Для роста </w:t>
      </w:r>
      <w:r w:rsidR="00202775" w:rsidRPr="00976942">
        <w:rPr>
          <w:rFonts w:ascii="Times New Roman" w:hAnsi="Times New Roman" w:cs="Times New Roman"/>
          <w:sz w:val="28"/>
          <w:szCs w:val="28"/>
          <w:lang w:val="ru-RU"/>
        </w:rPr>
        <w:t xml:space="preserve">профессионального мастерства </w:t>
      </w:r>
      <w:r w:rsidR="004F192B" w:rsidRPr="00976942">
        <w:rPr>
          <w:rFonts w:ascii="Times New Roman" w:hAnsi="Times New Roman" w:cs="Times New Roman"/>
          <w:sz w:val="28"/>
          <w:szCs w:val="28"/>
          <w:lang w:val="ru-RU"/>
        </w:rPr>
        <w:t>принимала участие в конкурсах</w:t>
      </w:r>
      <w:r w:rsidR="008F6404" w:rsidRPr="00976942">
        <w:rPr>
          <w:rFonts w:ascii="Times New Roman" w:hAnsi="Times New Roman" w:cs="Times New Roman"/>
          <w:sz w:val="28"/>
          <w:szCs w:val="28"/>
          <w:lang w:val="ru-RU"/>
        </w:rPr>
        <w:t xml:space="preserve"> разного уровня</w:t>
      </w:r>
      <w:r w:rsidR="00527420" w:rsidRPr="0097694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1961"/>
        <w:gridCol w:w="1454"/>
        <w:gridCol w:w="2963"/>
      </w:tblGrid>
      <w:tr w:rsidR="002B6DE2" w:rsidRPr="00976942" w:rsidTr="00527420">
        <w:tc>
          <w:tcPr>
            <w:tcW w:w="3936" w:type="dxa"/>
          </w:tcPr>
          <w:p w:rsidR="002B6DE2" w:rsidRPr="00C37A9C" w:rsidRDefault="002B6DE2" w:rsidP="00C37A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7A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Всероссийского конкурса профессионального мастерства (в соответствии с перечнем Минобрнауки РФ)</w:t>
            </w:r>
          </w:p>
          <w:p w:rsidR="002B6DE2" w:rsidRPr="00C37A9C" w:rsidRDefault="002B6DE2" w:rsidP="00A8686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61" w:type="dxa"/>
          </w:tcPr>
          <w:p w:rsidR="002B6DE2" w:rsidRPr="00C37A9C" w:rsidRDefault="00C37A9C" w:rsidP="00C37A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7A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 участия в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B6DE2" w:rsidRPr="00C37A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российском конкурсе профмастерства</w:t>
            </w:r>
          </w:p>
          <w:p w:rsidR="002B6DE2" w:rsidRPr="00A86867" w:rsidRDefault="002B6DE2" w:rsidP="00A8686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867">
              <w:rPr>
                <w:rFonts w:ascii="Times New Roman" w:hAnsi="Times New Roman" w:cs="Times New Roman"/>
                <w:sz w:val="28"/>
                <w:szCs w:val="28"/>
              </w:rPr>
              <w:t>(муниципальный, региональный, федеральный)</w:t>
            </w:r>
          </w:p>
        </w:tc>
        <w:tc>
          <w:tcPr>
            <w:tcW w:w="1454" w:type="dxa"/>
          </w:tcPr>
          <w:p w:rsidR="002B6DE2" w:rsidRPr="00A86867" w:rsidRDefault="002B6DE2" w:rsidP="00C37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867">
              <w:rPr>
                <w:rFonts w:ascii="Times New Roman" w:hAnsi="Times New Roman" w:cs="Times New Roman"/>
                <w:sz w:val="28"/>
                <w:szCs w:val="28"/>
              </w:rPr>
              <w:t>Год участия</w:t>
            </w:r>
          </w:p>
          <w:p w:rsidR="002B6DE2" w:rsidRPr="00A86867" w:rsidRDefault="002B6DE2" w:rsidP="00A8686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3" w:type="dxa"/>
          </w:tcPr>
          <w:p w:rsidR="002B6DE2" w:rsidRPr="00C37A9C" w:rsidRDefault="002B6DE2" w:rsidP="00C37A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7A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 участия (победитель, призер, участник)</w:t>
            </w:r>
          </w:p>
        </w:tc>
      </w:tr>
      <w:tr w:rsidR="002B6DE2" w:rsidRPr="00976942" w:rsidTr="00527420">
        <w:tc>
          <w:tcPr>
            <w:tcW w:w="3936" w:type="dxa"/>
          </w:tcPr>
          <w:p w:rsidR="002B6DE2" w:rsidRPr="00976942" w:rsidRDefault="002B6DE2" w:rsidP="00A8686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7A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76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сероссийский </w:t>
            </w:r>
            <w:r w:rsidR="00AA7B63" w:rsidRPr="00976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ессиональный конкурс «Ступени мастерства»</w:t>
            </w:r>
            <w:r w:rsidR="00B2010F" w:rsidRPr="00976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номинация «педагогический проект»; проект «Что за прелесть эти сказки!»</w:t>
            </w:r>
          </w:p>
        </w:tc>
        <w:tc>
          <w:tcPr>
            <w:tcW w:w="1961" w:type="dxa"/>
          </w:tcPr>
          <w:p w:rsidR="002B6DE2" w:rsidRPr="00976942" w:rsidRDefault="002B6DE2" w:rsidP="00A8686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54" w:type="dxa"/>
          </w:tcPr>
          <w:p w:rsidR="002B6DE2" w:rsidRPr="00A86867" w:rsidRDefault="00C25652" w:rsidP="00C37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8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B6DE2" w:rsidRPr="00A86867">
              <w:rPr>
                <w:rFonts w:ascii="Times New Roman" w:hAnsi="Times New Roman" w:cs="Times New Roman"/>
                <w:sz w:val="28"/>
                <w:szCs w:val="28"/>
              </w:rPr>
              <w:t>5.03.1</w:t>
            </w:r>
            <w:r w:rsidRPr="00A8686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63" w:type="dxa"/>
          </w:tcPr>
          <w:p w:rsidR="002B6DE2" w:rsidRPr="00C37A9C" w:rsidRDefault="00801A10" w:rsidP="00C37A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7A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плом п</w:t>
            </w:r>
            <w:r w:rsidR="002B6DE2" w:rsidRPr="00C37A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едител</w:t>
            </w:r>
            <w:r w:rsidRPr="00C37A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</w:t>
            </w:r>
          </w:p>
          <w:p w:rsidR="002B6DE2" w:rsidRPr="00C37A9C" w:rsidRDefault="002B6DE2" w:rsidP="00C37A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7A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="00C25652" w:rsidRPr="00A86867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Pr="00C37A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есто)</w:t>
            </w:r>
          </w:p>
          <w:p w:rsidR="002B6DE2" w:rsidRPr="00C37A9C" w:rsidRDefault="00C25652" w:rsidP="00C37A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7A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ия ИН-203347-530422</w:t>
            </w:r>
          </w:p>
        </w:tc>
      </w:tr>
    </w:tbl>
    <w:p w:rsidR="000C47C1" w:rsidRPr="00C37A9C" w:rsidRDefault="000C47C1" w:rsidP="00A8686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7"/>
        <w:gridCol w:w="2813"/>
        <w:gridCol w:w="1418"/>
        <w:gridCol w:w="2946"/>
      </w:tblGrid>
      <w:tr w:rsidR="00B60CD3" w:rsidRPr="00A86867" w:rsidTr="0023060B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D3" w:rsidRPr="00976942" w:rsidRDefault="00B60CD3" w:rsidP="00A8686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6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звание профессионального конкурса, объявленного органом самоуправления 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D3" w:rsidRPr="00976942" w:rsidRDefault="00B60CD3" w:rsidP="00A8686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6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рган самоуправления, объявивший профессиональный конкурс </w:t>
            </w:r>
          </w:p>
          <w:p w:rsidR="00B60CD3" w:rsidRPr="00976942" w:rsidRDefault="00B60CD3" w:rsidP="00A8686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6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муниципальный, региональны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D3" w:rsidRPr="00A86867" w:rsidRDefault="00B60CD3" w:rsidP="00C37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867">
              <w:rPr>
                <w:rFonts w:ascii="Times New Roman" w:hAnsi="Times New Roman" w:cs="Times New Roman"/>
                <w:sz w:val="28"/>
                <w:szCs w:val="28"/>
              </w:rPr>
              <w:t>Год участия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D3" w:rsidRPr="00A86867" w:rsidRDefault="00B60CD3" w:rsidP="00A8686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867">
              <w:rPr>
                <w:rFonts w:ascii="Times New Roman" w:hAnsi="Times New Roman" w:cs="Times New Roman"/>
                <w:sz w:val="28"/>
                <w:szCs w:val="28"/>
              </w:rPr>
              <w:t>Результат участия (победитель, призер)</w:t>
            </w:r>
          </w:p>
        </w:tc>
      </w:tr>
      <w:tr w:rsidR="009E7431" w:rsidRPr="00976942" w:rsidTr="0023060B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31" w:rsidRPr="00C37A9C" w:rsidRDefault="00E30626" w:rsidP="00C37A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7A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йонный очно-</w:t>
            </w:r>
            <w:r w:rsidRPr="00C37A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заочный смотр-конкурс благоустройства территории образовательных учреждений «Комплексный подход к озеленению территории городской дошкольной образовательной организации»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31" w:rsidRPr="00976942" w:rsidRDefault="00E30626" w:rsidP="00A8686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6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Управление </w:t>
            </w:r>
            <w:r w:rsidRPr="00976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разования администрации Ростовского муниципального района Яросла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31" w:rsidRPr="00A86867" w:rsidRDefault="00E30626" w:rsidP="00C37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8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9C" w:rsidRDefault="00E30626" w:rsidP="00A8686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6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бедитель </w:t>
            </w:r>
          </w:p>
          <w:p w:rsidR="00E30626" w:rsidRPr="00976942" w:rsidRDefault="00E30626" w:rsidP="00A8686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6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3 место </w:t>
            </w:r>
          </w:p>
          <w:p w:rsidR="00E30626" w:rsidRPr="00976942" w:rsidRDefault="00E30626" w:rsidP="00A8686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6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и:</w:t>
            </w:r>
          </w:p>
          <w:p w:rsidR="00E30626" w:rsidRPr="00C37A9C" w:rsidRDefault="00E30626" w:rsidP="00C37A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7A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имова С. Г.,</w:t>
            </w:r>
          </w:p>
          <w:p w:rsidR="00E30626" w:rsidRPr="00C37A9C" w:rsidRDefault="00E30626" w:rsidP="00C37A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7A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выдова И. А.,</w:t>
            </w:r>
          </w:p>
          <w:p w:rsidR="00E30626" w:rsidRPr="00976942" w:rsidRDefault="00E30626" w:rsidP="00C37A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6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никова И. Е.</w:t>
            </w:r>
          </w:p>
          <w:p w:rsidR="009E7431" w:rsidRPr="00976942" w:rsidRDefault="009E7431" w:rsidP="00A8686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30626" w:rsidRPr="00A86867" w:rsidTr="0023060B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26" w:rsidRPr="00FA20C8" w:rsidRDefault="00E30626" w:rsidP="00FA20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20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ежмуниципальный фестиваль творчества работников дошкольного образования «На крыльях таланта»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7D" w:rsidRPr="00976942" w:rsidRDefault="0017087D" w:rsidP="00A8686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6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вление образования администрации Ростовского муниципального района Ярославской области;</w:t>
            </w:r>
          </w:p>
          <w:p w:rsidR="0017087D" w:rsidRPr="00FA20C8" w:rsidRDefault="0017087D" w:rsidP="00FA20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20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товская районная профсоюзная организация работников образования;</w:t>
            </w:r>
          </w:p>
          <w:p w:rsidR="0017087D" w:rsidRPr="00FA20C8" w:rsidRDefault="0017087D" w:rsidP="00FA20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20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ДОУ «Детский сад №17 г. Ростов»;</w:t>
            </w:r>
          </w:p>
          <w:p w:rsidR="00E30626" w:rsidRPr="00FA20C8" w:rsidRDefault="0017087D" w:rsidP="00FA20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20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ДОУ «Детский сад №23 с. Шурскол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26" w:rsidRPr="00A86867" w:rsidRDefault="0017087D" w:rsidP="00C37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867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26" w:rsidRPr="00A86867" w:rsidRDefault="0017087D" w:rsidP="00A8686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867">
              <w:rPr>
                <w:rFonts w:ascii="Times New Roman" w:hAnsi="Times New Roman" w:cs="Times New Roman"/>
                <w:sz w:val="28"/>
                <w:szCs w:val="28"/>
              </w:rPr>
              <w:t>Диплом лауреата</w:t>
            </w:r>
          </w:p>
        </w:tc>
      </w:tr>
      <w:tr w:rsidR="0017087D" w:rsidRPr="00A86867" w:rsidTr="0023060B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7D" w:rsidRPr="00976942" w:rsidRDefault="0017087D" w:rsidP="00A8686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6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ый конкурс наглядных дидактических пособий по ФЭМП «Математический калейдоскоп»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7D" w:rsidRPr="00FA20C8" w:rsidRDefault="0017087D" w:rsidP="00FA20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20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вление образования администрации Ростовского муниципального района Яросла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7D" w:rsidRPr="00A86867" w:rsidRDefault="0017087D" w:rsidP="00FA2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867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7D" w:rsidRPr="00A86867" w:rsidRDefault="0017087D" w:rsidP="00A8686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867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17087D" w:rsidRPr="00A86867" w:rsidTr="0023060B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7D" w:rsidRPr="00976942" w:rsidRDefault="0017087D" w:rsidP="00A8686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6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мотр-конкурс «Лучшая новогодняя елочная игрушка»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7D" w:rsidRPr="00A86867" w:rsidRDefault="00845605" w:rsidP="00A8686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867">
              <w:rPr>
                <w:rFonts w:ascii="Times New Roman" w:hAnsi="Times New Roman" w:cs="Times New Roman"/>
                <w:sz w:val="28"/>
                <w:szCs w:val="28"/>
              </w:rPr>
              <w:t>МДОУ «Детский сад №17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7D" w:rsidRPr="00A86867" w:rsidRDefault="00845605" w:rsidP="00FA2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867">
              <w:rPr>
                <w:rFonts w:ascii="Times New Roman" w:hAnsi="Times New Roman" w:cs="Times New Roman"/>
                <w:sz w:val="28"/>
                <w:szCs w:val="28"/>
              </w:rPr>
              <w:t>Декабрь 2018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7D" w:rsidRPr="00A86867" w:rsidRDefault="00845605" w:rsidP="00A8686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867">
              <w:rPr>
                <w:rFonts w:ascii="Times New Roman" w:hAnsi="Times New Roman" w:cs="Times New Roman"/>
                <w:sz w:val="28"/>
                <w:szCs w:val="28"/>
              </w:rPr>
              <w:t xml:space="preserve">2 место </w:t>
            </w:r>
          </w:p>
        </w:tc>
      </w:tr>
      <w:tr w:rsidR="00845605" w:rsidRPr="00A86867" w:rsidTr="0023060B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976942" w:rsidRDefault="00845605" w:rsidP="00A8686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6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с на лучшее оформление группы к Новому году «Новогодняя сказка – 2018»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A86867" w:rsidRDefault="00845605" w:rsidP="00A8686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867">
              <w:rPr>
                <w:rFonts w:ascii="Times New Roman" w:hAnsi="Times New Roman" w:cs="Times New Roman"/>
                <w:sz w:val="28"/>
                <w:szCs w:val="28"/>
              </w:rPr>
              <w:t>МДОУ «Детский сад №17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A86867" w:rsidRDefault="00845605" w:rsidP="00FA2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867">
              <w:rPr>
                <w:rFonts w:ascii="Times New Roman" w:hAnsi="Times New Roman" w:cs="Times New Roman"/>
                <w:sz w:val="28"/>
                <w:szCs w:val="28"/>
              </w:rPr>
              <w:t>25.12.18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A86867" w:rsidRDefault="00845605" w:rsidP="00A8686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867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845605" w:rsidRPr="00A86867" w:rsidTr="0023060B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A86867" w:rsidRDefault="00845605" w:rsidP="00A8686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867">
              <w:rPr>
                <w:rFonts w:ascii="Times New Roman" w:hAnsi="Times New Roman" w:cs="Times New Roman"/>
                <w:sz w:val="28"/>
                <w:szCs w:val="28"/>
              </w:rPr>
              <w:t>Конкурс «Огород на окне»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A86867" w:rsidRDefault="00845605" w:rsidP="00A8686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867">
              <w:rPr>
                <w:rFonts w:ascii="Times New Roman" w:hAnsi="Times New Roman" w:cs="Times New Roman"/>
                <w:sz w:val="28"/>
                <w:szCs w:val="28"/>
              </w:rPr>
              <w:t>МДОУ «Детский сад №17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A86867" w:rsidRDefault="00845605" w:rsidP="00A8686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A86867" w:rsidRDefault="00845605" w:rsidP="00A8686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867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</w:tbl>
    <w:p w:rsidR="00B60CD3" w:rsidRPr="00A86867" w:rsidRDefault="00B60CD3" w:rsidP="00A868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2691"/>
        <w:gridCol w:w="2803"/>
      </w:tblGrid>
      <w:tr w:rsidR="00DC1A2E" w:rsidRPr="00A86867" w:rsidTr="006E6439">
        <w:trPr>
          <w:trHeight w:val="630"/>
          <w:jc w:val="center"/>
        </w:trPr>
        <w:tc>
          <w:tcPr>
            <w:tcW w:w="2364" w:type="pct"/>
            <w:shd w:val="clear" w:color="auto" w:fill="auto"/>
          </w:tcPr>
          <w:p w:rsidR="00DC1A2E" w:rsidRPr="00A86867" w:rsidRDefault="00DC1A2E" w:rsidP="00A8686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8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награды</w:t>
            </w:r>
          </w:p>
          <w:p w:rsidR="00DC1A2E" w:rsidRPr="00A86867" w:rsidRDefault="00DC1A2E" w:rsidP="00A8686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pct"/>
            <w:shd w:val="clear" w:color="auto" w:fill="auto"/>
          </w:tcPr>
          <w:p w:rsidR="0092057C" w:rsidRPr="00976942" w:rsidRDefault="0092057C" w:rsidP="00A8686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6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рган самоуправления, объявивший профессиональный конкурс </w:t>
            </w:r>
          </w:p>
          <w:p w:rsidR="00DC1A2E" w:rsidRPr="00976942" w:rsidRDefault="0092057C" w:rsidP="00A8686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6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муниципальный, региональный)</w:t>
            </w:r>
          </w:p>
        </w:tc>
        <w:tc>
          <w:tcPr>
            <w:tcW w:w="1345" w:type="pct"/>
            <w:shd w:val="clear" w:color="auto" w:fill="auto"/>
          </w:tcPr>
          <w:p w:rsidR="00DC1A2E" w:rsidRPr="00A86867" w:rsidRDefault="00DC1A2E" w:rsidP="00A8686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867">
              <w:rPr>
                <w:rFonts w:ascii="Times New Roman" w:hAnsi="Times New Roman" w:cs="Times New Roman"/>
                <w:sz w:val="28"/>
                <w:szCs w:val="28"/>
              </w:rPr>
              <w:t>Уровень награды</w:t>
            </w:r>
          </w:p>
        </w:tc>
      </w:tr>
      <w:tr w:rsidR="00DC1A2E" w:rsidRPr="00A86867" w:rsidTr="006E6439">
        <w:trPr>
          <w:trHeight w:val="630"/>
          <w:jc w:val="center"/>
        </w:trPr>
        <w:tc>
          <w:tcPr>
            <w:tcW w:w="2364" w:type="pct"/>
            <w:shd w:val="clear" w:color="auto" w:fill="auto"/>
          </w:tcPr>
          <w:p w:rsidR="00DC1A2E" w:rsidRPr="00976942" w:rsidRDefault="00717AE5" w:rsidP="00A8686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6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плом за подготовку призеров открытого Всероссийского интеллектуального турнира способностей «РостОК-</w:t>
            </w:r>
            <w:proofErr w:type="gramStart"/>
            <w:r w:rsidRPr="00A86867">
              <w:rPr>
                <w:rFonts w:ascii="Times New Roman" w:hAnsi="Times New Roman" w:cs="Times New Roman"/>
                <w:sz w:val="28"/>
                <w:szCs w:val="28"/>
              </w:rPr>
              <w:t>Super</w:t>
            </w:r>
            <w:proofErr w:type="gramEnd"/>
            <w:r w:rsidRPr="00976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» для детей дошкольного возраста</w:t>
            </w:r>
          </w:p>
        </w:tc>
        <w:tc>
          <w:tcPr>
            <w:tcW w:w="1291" w:type="pct"/>
            <w:shd w:val="clear" w:color="auto" w:fill="auto"/>
          </w:tcPr>
          <w:p w:rsidR="00717AE5" w:rsidRPr="00976942" w:rsidRDefault="00717AE5" w:rsidP="00A8686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6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крытый всероссийский турнир способностей</w:t>
            </w:r>
          </w:p>
          <w:p w:rsidR="00DC1A2E" w:rsidRPr="00976942" w:rsidRDefault="00717AE5" w:rsidP="00A8686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6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8 г</w:t>
            </w:r>
          </w:p>
        </w:tc>
        <w:tc>
          <w:tcPr>
            <w:tcW w:w="1345" w:type="pct"/>
            <w:shd w:val="clear" w:color="auto" w:fill="auto"/>
          </w:tcPr>
          <w:p w:rsidR="00DC1A2E" w:rsidRPr="00A86867" w:rsidRDefault="00717AE5" w:rsidP="00A8686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867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</w:tr>
      <w:tr w:rsidR="00AC09D3" w:rsidRPr="00A86867" w:rsidTr="006E6439">
        <w:trPr>
          <w:trHeight w:val="630"/>
          <w:jc w:val="center"/>
        </w:trPr>
        <w:tc>
          <w:tcPr>
            <w:tcW w:w="2364" w:type="pct"/>
            <w:shd w:val="clear" w:color="auto" w:fill="auto"/>
          </w:tcPr>
          <w:p w:rsidR="00AC09D3" w:rsidRPr="00976942" w:rsidRDefault="00EB1DB2" w:rsidP="00A8686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6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мота за помощь в организации точек поддержки спортсменов в рамках проведения  бегового события Полумарафон «Ростов Великий 2018»</w:t>
            </w:r>
          </w:p>
        </w:tc>
        <w:tc>
          <w:tcPr>
            <w:tcW w:w="1291" w:type="pct"/>
            <w:shd w:val="clear" w:color="auto" w:fill="auto"/>
          </w:tcPr>
          <w:p w:rsidR="00AC09D3" w:rsidRPr="00976942" w:rsidRDefault="00DF3C47" w:rsidP="00A8686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6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дел туризма, культуры, молодежи и спорта Администрации РМР.</w:t>
            </w:r>
          </w:p>
        </w:tc>
        <w:tc>
          <w:tcPr>
            <w:tcW w:w="1345" w:type="pct"/>
            <w:shd w:val="clear" w:color="auto" w:fill="auto"/>
          </w:tcPr>
          <w:p w:rsidR="00AC09D3" w:rsidRPr="00A86867" w:rsidRDefault="00DF3C47" w:rsidP="00FA2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86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</w:p>
        </w:tc>
      </w:tr>
      <w:tr w:rsidR="00DF3C47" w:rsidRPr="00A86867" w:rsidTr="006E6439">
        <w:trPr>
          <w:trHeight w:val="630"/>
          <w:jc w:val="center"/>
        </w:trPr>
        <w:tc>
          <w:tcPr>
            <w:tcW w:w="2364" w:type="pct"/>
            <w:shd w:val="clear" w:color="auto" w:fill="auto"/>
          </w:tcPr>
          <w:p w:rsidR="00DF3C47" w:rsidRPr="00976942" w:rsidRDefault="00DF3C47" w:rsidP="00A8686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6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плом за подготовку победителя в конкурсе чтецов «Ручеек»</w:t>
            </w:r>
          </w:p>
        </w:tc>
        <w:tc>
          <w:tcPr>
            <w:tcW w:w="1291" w:type="pct"/>
            <w:shd w:val="clear" w:color="auto" w:fill="auto"/>
          </w:tcPr>
          <w:p w:rsidR="00DF3C47" w:rsidRPr="00976942" w:rsidRDefault="00DF3C47" w:rsidP="00A8686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45" w:type="pct"/>
            <w:shd w:val="clear" w:color="auto" w:fill="auto"/>
          </w:tcPr>
          <w:p w:rsidR="00DF3C47" w:rsidRPr="00A86867" w:rsidRDefault="00DF3C47" w:rsidP="00A8686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867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</w:tr>
      <w:tr w:rsidR="00985655" w:rsidRPr="00A86867" w:rsidTr="006E6439">
        <w:trPr>
          <w:trHeight w:val="630"/>
          <w:jc w:val="center"/>
        </w:trPr>
        <w:tc>
          <w:tcPr>
            <w:tcW w:w="2364" w:type="pct"/>
            <w:shd w:val="clear" w:color="auto" w:fill="auto"/>
          </w:tcPr>
          <w:p w:rsidR="00985655" w:rsidRPr="00976942" w:rsidRDefault="00985655" w:rsidP="00A8686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6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рамота за подготовку призера конкурса поделок «Читаем Заходера» в рамках муниципального проекта </w:t>
            </w:r>
            <w:proofErr w:type="gramStart"/>
            <w:r w:rsidRPr="00A86867">
              <w:rPr>
                <w:rFonts w:ascii="Times New Roman" w:hAnsi="Times New Roman" w:cs="Times New Roman"/>
                <w:sz w:val="28"/>
                <w:szCs w:val="28"/>
              </w:rPr>
              <w:t>PRO</w:t>
            </w:r>
            <w:proofErr w:type="gramEnd"/>
            <w:r w:rsidRPr="00976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тение</w:t>
            </w:r>
          </w:p>
        </w:tc>
        <w:tc>
          <w:tcPr>
            <w:tcW w:w="1291" w:type="pct"/>
            <w:shd w:val="clear" w:color="auto" w:fill="auto"/>
          </w:tcPr>
          <w:p w:rsidR="00985655" w:rsidRPr="00A86867" w:rsidRDefault="00985655" w:rsidP="00A8686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867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РМР</w:t>
            </w:r>
          </w:p>
        </w:tc>
        <w:tc>
          <w:tcPr>
            <w:tcW w:w="1345" w:type="pct"/>
            <w:shd w:val="clear" w:color="auto" w:fill="auto"/>
          </w:tcPr>
          <w:p w:rsidR="00985655" w:rsidRPr="00A86867" w:rsidRDefault="00985655" w:rsidP="00FA2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867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</w:tr>
      <w:tr w:rsidR="0092057C" w:rsidRPr="00A86867" w:rsidTr="006E6439">
        <w:trPr>
          <w:trHeight w:val="630"/>
          <w:jc w:val="center"/>
        </w:trPr>
        <w:tc>
          <w:tcPr>
            <w:tcW w:w="2364" w:type="pct"/>
            <w:shd w:val="clear" w:color="auto" w:fill="auto"/>
          </w:tcPr>
          <w:p w:rsidR="0092057C" w:rsidRPr="00976942" w:rsidRDefault="0092057C" w:rsidP="00A8686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6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агодарность за подготовку участников в муниципальном фестивале конкурсе литературных композиций «Ручеек» среди воспитанников образовательных учреждений РМР</w:t>
            </w:r>
          </w:p>
        </w:tc>
        <w:tc>
          <w:tcPr>
            <w:tcW w:w="1291" w:type="pct"/>
            <w:shd w:val="clear" w:color="auto" w:fill="auto"/>
          </w:tcPr>
          <w:p w:rsidR="0092057C" w:rsidRPr="00976942" w:rsidRDefault="0092057C" w:rsidP="00A8686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6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вление образования администрации РМР МДОУ «Детский сад №8»</w:t>
            </w:r>
          </w:p>
        </w:tc>
        <w:tc>
          <w:tcPr>
            <w:tcW w:w="1345" w:type="pct"/>
            <w:shd w:val="clear" w:color="auto" w:fill="auto"/>
          </w:tcPr>
          <w:p w:rsidR="0092057C" w:rsidRPr="00A86867" w:rsidRDefault="0092057C" w:rsidP="00FA2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867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</w:tr>
      <w:tr w:rsidR="006E6439" w:rsidRPr="00A86867" w:rsidTr="006E6439">
        <w:trPr>
          <w:trHeight w:val="630"/>
          <w:jc w:val="center"/>
        </w:trPr>
        <w:tc>
          <w:tcPr>
            <w:tcW w:w="2364" w:type="pct"/>
            <w:shd w:val="clear" w:color="auto" w:fill="auto"/>
          </w:tcPr>
          <w:p w:rsidR="006E6439" w:rsidRPr="00976942" w:rsidRDefault="006E6439" w:rsidP="00A8686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6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агодарность за участие в мастер-классе «Специальное оборудование: техническое и дидактическое в работе воспитателя ДОУ с детьми ОВЗ»</w:t>
            </w:r>
          </w:p>
        </w:tc>
        <w:tc>
          <w:tcPr>
            <w:tcW w:w="1291" w:type="pct"/>
            <w:shd w:val="clear" w:color="auto" w:fill="auto"/>
          </w:tcPr>
          <w:p w:rsidR="006E6439" w:rsidRPr="00976942" w:rsidRDefault="006E6439" w:rsidP="00A8686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6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ПОУ ЯО Ростовский педагогический колледж</w:t>
            </w:r>
          </w:p>
        </w:tc>
        <w:tc>
          <w:tcPr>
            <w:tcW w:w="1345" w:type="pct"/>
            <w:shd w:val="clear" w:color="auto" w:fill="auto"/>
          </w:tcPr>
          <w:p w:rsidR="006E6439" w:rsidRPr="00A86867" w:rsidRDefault="006E6439" w:rsidP="00FA2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867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</w:tr>
      <w:tr w:rsidR="009905B8" w:rsidRPr="00A86867" w:rsidTr="006E6439">
        <w:trPr>
          <w:trHeight w:val="630"/>
          <w:jc w:val="center"/>
        </w:trPr>
        <w:tc>
          <w:tcPr>
            <w:tcW w:w="2364" w:type="pct"/>
            <w:shd w:val="clear" w:color="auto" w:fill="auto"/>
          </w:tcPr>
          <w:p w:rsidR="009905B8" w:rsidRPr="00976942" w:rsidRDefault="009905B8" w:rsidP="00A8686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6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агодарственное письмо за многолетний добросовестный тру, особый вклад в социальное, культурное развитие Ярославской области</w:t>
            </w:r>
          </w:p>
        </w:tc>
        <w:tc>
          <w:tcPr>
            <w:tcW w:w="1291" w:type="pct"/>
            <w:shd w:val="clear" w:color="auto" w:fill="auto"/>
          </w:tcPr>
          <w:p w:rsidR="009905B8" w:rsidRPr="00A86867" w:rsidRDefault="0006332D" w:rsidP="00A8686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867">
              <w:rPr>
                <w:rFonts w:ascii="Times New Roman" w:hAnsi="Times New Roman" w:cs="Times New Roman"/>
                <w:sz w:val="28"/>
                <w:szCs w:val="28"/>
              </w:rPr>
              <w:t>Ярославская областная дума</w:t>
            </w:r>
          </w:p>
        </w:tc>
        <w:tc>
          <w:tcPr>
            <w:tcW w:w="1345" w:type="pct"/>
            <w:shd w:val="clear" w:color="auto" w:fill="auto"/>
          </w:tcPr>
          <w:p w:rsidR="009905B8" w:rsidRPr="00A86867" w:rsidRDefault="0006332D" w:rsidP="00FA2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867"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</w:p>
        </w:tc>
      </w:tr>
    </w:tbl>
    <w:p w:rsidR="00DC1A2E" w:rsidRPr="00976942" w:rsidRDefault="00771811" w:rsidP="00A8686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942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Наличие </w:t>
      </w:r>
      <w:r w:rsidRPr="00976942">
        <w:rPr>
          <w:rFonts w:ascii="Times New Roman" w:hAnsi="Times New Roman" w:cs="Times New Roman"/>
          <w:sz w:val="28"/>
          <w:szCs w:val="28"/>
          <w:lang w:val="ru-RU"/>
        </w:rPr>
        <w:t>документов о повышении квалификации, стажировке.</w:t>
      </w:r>
    </w:p>
    <w:tbl>
      <w:tblPr>
        <w:tblW w:w="0" w:type="auto"/>
        <w:jc w:val="center"/>
        <w:tblInd w:w="-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2735"/>
        <w:gridCol w:w="3456"/>
        <w:gridCol w:w="1815"/>
        <w:gridCol w:w="2526"/>
      </w:tblGrid>
      <w:tr w:rsidR="00771811" w:rsidRPr="00FA20C8" w:rsidTr="00771811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811" w:rsidRPr="00A86867" w:rsidRDefault="00771811" w:rsidP="00A8686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86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811" w:rsidRPr="00976942" w:rsidRDefault="00771811" w:rsidP="00A8686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6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звание курсов повышения </w:t>
            </w:r>
          </w:p>
          <w:p w:rsidR="00771811" w:rsidRPr="00976942" w:rsidRDefault="00771811" w:rsidP="00A8686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6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валификации, </w:t>
            </w:r>
          </w:p>
          <w:p w:rsidR="00771811" w:rsidRPr="00976942" w:rsidRDefault="00771811" w:rsidP="00A8686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6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ажировки 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811" w:rsidRPr="00976942" w:rsidRDefault="00771811" w:rsidP="00A8686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6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организации, осуществляющей повышение квалификации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811" w:rsidRPr="00A86867" w:rsidRDefault="00771811" w:rsidP="00A8686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867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  <w:r w:rsidRPr="00A8686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хождения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811" w:rsidRPr="00FA20C8" w:rsidRDefault="00771811" w:rsidP="00FA20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20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и</w:t>
            </w:r>
          </w:p>
          <w:p w:rsidR="00771811" w:rsidRPr="00FA20C8" w:rsidRDefault="00771811" w:rsidP="00FA20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20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 документа</w:t>
            </w:r>
          </w:p>
          <w:p w:rsidR="00771811" w:rsidRPr="00FA20C8" w:rsidRDefault="00771811" w:rsidP="00FA20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FA20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заполняется при </w:t>
            </w:r>
            <w:proofErr w:type="gramEnd"/>
          </w:p>
          <w:p w:rsidR="00771811" w:rsidRPr="00FA20C8" w:rsidRDefault="00771811" w:rsidP="00FA20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FA20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ршении</w:t>
            </w:r>
            <w:proofErr w:type="gramEnd"/>
            <w:r w:rsidRPr="00FA20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A20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учения)</w:t>
            </w:r>
          </w:p>
        </w:tc>
      </w:tr>
      <w:tr w:rsidR="00771811" w:rsidRPr="00976942" w:rsidTr="00771811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811" w:rsidRPr="00A86867" w:rsidRDefault="00771811" w:rsidP="00A8686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8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811" w:rsidRPr="00FA20C8" w:rsidRDefault="00771811" w:rsidP="00FA20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20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Организация оказания первой медико-санитарной помощи пострадавшим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811" w:rsidRPr="00976942" w:rsidRDefault="00771811" w:rsidP="00A8686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6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тономная некоммерческая организация профессионального образования «Технологический колледж Смоленского гуманитарного университета»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811" w:rsidRPr="00A86867" w:rsidRDefault="00771811" w:rsidP="00FA2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867">
              <w:rPr>
                <w:rFonts w:ascii="Times New Roman" w:hAnsi="Times New Roman" w:cs="Times New Roman"/>
                <w:sz w:val="28"/>
                <w:szCs w:val="28"/>
              </w:rPr>
              <w:t>12.11.18 – 24.11.18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811" w:rsidRPr="00FA20C8" w:rsidRDefault="003960A0" w:rsidP="00FA20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20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стоверение 6723104947100619, регистрационный номер ПП№0458, дата выдачи 24.11.18</w:t>
            </w:r>
          </w:p>
        </w:tc>
      </w:tr>
    </w:tbl>
    <w:p w:rsidR="00771811" w:rsidRPr="00FA20C8" w:rsidRDefault="00771811" w:rsidP="00A8686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02775" w:rsidRPr="00A86867" w:rsidRDefault="00202775" w:rsidP="00A868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942">
        <w:rPr>
          <w:rFonts w:ascii="Times New Roman" w:hAnsi="Times New Roman" w:cs="Times New Roman"/>
          <w:sz w:val="28"/>
          <w:szCs w:val="28"/>
          <w:lang w:val="ru-RU"/>
        </w:rPr>
        <w:t>В течение года в группе были проведены следующие мероприятия с детьми:</w:t>
      </w:r>
      <w:r w:rsidR="006E3E98" w:rsidRPr="00976942">
        <w:rPr>
          <w:rFonts w:ascii="Times New Roman" w:hAnsi="Times New Roman" w:cs="Times New Roman"/>
          <w:sz w:val="28"/>
          <w:szCs w:val="28"/>
          <w:lang w:val="ru-RU"/>
        </w:rPr>
        <w:t xml:space="preserve"> экологическая акция «Посади дерево»,</w:t>
      </w:r>
      <w:r w:rsidRPr="00976942">
        <w:rPr>
          <w:rFonts w:ascii="Times New Roman" w:hAnsi="Times New Roman" w:cs="Times New Roman"/>
          <w:sz w:val="28"/>
          <w:szCs w:val="28"/>
          <w:lang w:val="ru-RU"/>
        </w:rPr>
        <w:t xml:space="preserve"> осенний праздник «</w:t>
      </w:r>
      <w:r w:rsidR="006E3E98" w:rsidRPr="00976942">
        <w:rPr>
          <w:rFonts w:ascii="Times New Roman" w:hAnsi="Times New Roman" w:cs="Times New Roman"/>
          <w:sz w:val="28"/>
          <w:szCs w:val="28"/>
          <w:lang w:val="ru-RU"/>
        </w:rPr>
        <w:t>Осенние</w:t>
      </w:r>
      <w:r w:rsidR="00943039" w:rsidRPr="00976942">
        <w:rPr>
          <w:rFonts w:ascii="Times New Roman" w:hAnsi="Times New Roman" w:cs="Times New Roman"/>
          <w:sz w:val="28"/>
          <w:szCs w:val="28"/>
          <w:lang w:val="ru-RU"/>
        </w:rPr>
        <w:t xml:space="preserve"> сюрпризы</w:t>
      </w:r>
      <w:r w:rsidRPr="00976942">
        <w:rPr>
          <w:rFonts w:ascii="Times New Roman" w:hAnsi="Times New Roman" w:cs="Times New Roman"/>
          <w:sz w:val="28"/>
          <w:szCs w:val="28"/>
          <w:lang w:val="ru-RU"/>
        </w:rPr>
        <w:t>»,</w:t>
      </w:r>
      <w:r w:rsidR="006E3E98" w:rsidRPr="00976942">
        <w:rPr>
          <w:rFonts w:ascii="Times New Roman" w:hAnsi="Times New Roman" w:cs="Times New Roman"/>
          <w:sz w:val="28"/>
          <w:szCs w:val="28"/>
          <w:lang w:val="ru-RU"/>
        </w:rPr>
        <w:t xml:space="preserve"> «День матери», </w:t>
      </w:r>
      <w:r w:rsidRPr="00976942">
        <w:rPr>
          <w:rFonts w:ascii="Times New Roman" w:hAnsi="Times New Roman" w:cs="Times New Roman"/>
          <w:sz w:val="28"/>
          <w:szCs w:val="28"/>
          <w:lang w:val="ru-RU"/>
        </w:rPr>
        <w:t xml:space="preserve"> день здоровья «</w:t>
      </w:r>
      <w:r w:rsidR="006E3E98" w:rsidRPr="00976942">
        <w:rPr>
          <w:rFonts w:ascii="Times New Roman" w:hAnsi="Times New Roman" w:cs="Times New Roman"/>
          <w:sz w:val="28"/>
          <w:szCs w:val="28"/>
          <w:lang w:val="ru-RU"/>
        </w:rPr>
        <w:t>Зимние забавы</w:t>
      </w:r>
      <w:r w:rsidRPr="00976942">
        <w:rPr>
          <w:rFonts w:ascii="Times New Roman" w:hAnsi="Times New Roman" w:cs="Times New Roman"/>
          <w:sz w:val="28"/>
          <w:szCs w:val="28"/>
          <w:lang w:val="ru-RU"/>
        </w:rPr>
        <w:t>», новогодний праздник</w:t>
      </w:r>
      <w:r w:rsidR="00E62E90" w:rsidRPr="00976942">
        <w:rPr>
          <w:rFonts w:ascii="Times New Roman" w:hAnsi="Times New Roman" w:cs="Times New Roman"/>
          <w:sz w:val="28"/>
          <w:szCs w:val="28"/>
          <w:lang w:val="ru-RU"/>
        </w:rPr>
        <w:t>, квест-игры</w:t>
      </w:r>
      <w:r w:rsidR="00943039" w:rsidRPr="00976942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FF2F65" w:rsidRPr="00976942">
        <w:rPr>
          <w:rFonts w:ascii="Times New Roman" w:hAnsi="Times New Roman" w:cs="Times New Roman"/>
          <w:sz w:val="28"/>
          <w:szCs w:val="28"/>
          <w:lang w:val="ru-RU"/>
        </w:rPr>
        <w:t xml:space="preserve">В поисках </w:t>
      </w:r>
      <w:r w:rsidR="00413CCE" w:rsidRPr="00976942">
        <w:rPr>
          <w:rFonts w:ascii="Times New Roman" w:hAnsi="Times New Roman" w:cs="Times New Roman"/>
          <w:sz w:val="28"/>
          <w:szCs w:val="28"/>
          <w:lang w:val="ru-RU"/>
        </w:rPr>
        <w:t>смысла сказки</w:t>
      </w:r>
      <w:r w:rsidR="00FF2F65" w:rsidRPr="00976942">
        <w:rPr>
          <w:rFonts w:ascii="Times New Roman" w:hAnsi="Times New Roman" w:cs="Times New Roman"/>
          <w:sz w:val="28"/>
          <w:szCs w:val="28"/>
          <w:lang w:val="ru-RU"/>
        </w:rPr>
        <w:t>»,</w:t>
      </w:r>
      <w:r w:rsidR="00B53D85" w:rsidRPr="00976942">
        <w:rPr>
          <w:rFonts w:ascii="Times New Roman" w:hAnsi="Times New Roman" w:cs="Times New Roman"/>
          <w:sz w:val="28"/>
          <w:szCs w:val="28"/>
          <w:lang w:val="ru-RU"/>
        </w:rPr>
        <w:t xml:space="preserve"> «Спасаем Василису Прекрасную», </w:t>
      </w:r>
      <w:r w:rsidR="00FF2F65" w:rsidRPr="00976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3CCE" w:rsidRPr="00976942">
        <w:rPr>
          <w:rFonts w:ascii="Times New Roman" w:hAnsi="Times New Roman" w:cs="Times New Roman"/>
          <w:sz w:val="28"/>
          <w:szCs w:val="28"/>
          <w:lang w:val="ru-RU"/>
        </w:rPr>
        <w:t xml:space="preserve">праздники </w:t>
      </w:r>
      <w:r w:rsidR="00FF2F65" w:rsidRPr="0097694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413CCE" w:rsidRPr="00976942">
        <w:rPr>
          <w:rFonts w:ascii="Times New Roman" w:hAnsi="Times New Roman" w:cs="Times New Roman"/>
          <w:sz w:val="28"/>
          <w:szCs w:val="28"/>
          <w:lang w:val="ru-RU"/>
        </w:rPr>
        <w:t>Аты-баты, мы солдаты!</w:t>
      </w:r>
      <w:r w:rsidR="00FF2F65" w:rsidRPr="00976942">
        <w:rPr>
          <w:rFonts w:ascii="Times New Roman" w:hAnsi="Times New Roman" w:cs="Times New Roman"/>
          <w:sz w:val="28"/>
          <w:szCs w:val="28"/>
          <w:lang w:val="ru-RU"/>
        </w:rPr>
        <w:t>»,</w:t>
      </w:r>
      <w:r w:rsidR="00413CCE" w:rsidRPr="00976942">
        <w:rPr>
          <w:rFonts w:ascii="Times New Roman" w:hAnsi="Times New Roman" w:cs="Times New Roman"/>
          <w:sz w:val="28"/>
          <w:szCs w:val="28"/>
          <w:lang w:val="ru-RU"/>
        </w:rPr>
        <w:t xml:space="preserve"> «Широкая масленица»</w:t>
      </w:r>
      <w:r w:rsidR="00B53D85" w:rsidRPr="009769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03A14" w:rsidRPr="00976942">
        <w:rPr>
          <w:rFonts w:ascii="Times New Roman" w:hAnsi="Times New Roman" w:cs="Times New Roman"/>
          <w:sz w:val="28"/>
          <w:szCs w:val="28"/>
          <w:lang w:val="ru-RU"/>
        </w:rPr>
        <w:t xml:space="preserve">«Мама-солнышко мое!», </w:t>
      </w:r>
      <w:r w:rsidR="00A15C82" w:rsidRPr="00976942">
        <w:rPr>
          <w:rFonts w:ascii="Times New Roman" w:hAnsi="Times New Roman" w:cs="Times New Roman"/>
          <w:sz w:val="28"/>
          <w:szCs w:val="28"/>
          <w:lang w:val="ru-RU"/>
        </w:rPr>
        <w:t xml:space="preserve">« День рождение леса», </w:t>
      </w:r>
      <w:r w:rsidR="00401BEE" w:rsidRPr="00976942">
        <w:rPr>
          <w:rFonts w:ascii="Times New Roman" w:hAnsi="Times New Roman" w:cs="Times New Roman"/>
          <w:sz w:val="28"/>
          <w:szCs w:val="28"/>
          <w:lang w:val="ru-RU"/>
        </w:rPr>
        <w:t xml:space="preserve">«Праздник-проказник», «День космонавтики», </w:t>
      </w:r>
      <w:r w:rsidR="00A15C82" w:rsidRPr="00976942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555625" w:rsidRPr="00976942">
        <w:rPr>
          <w:rFonts w:ascii="Times New Roman" w:hAnsi="Times New Roman" w:cs="Times New Roman"/>
          <w:sz w:val="28"/>
          <w:szCs w:val="28"/>
          <w:lang w:val="ru-RU"/>
        </w:rPr>
        <w:t>бывали на спектакле «Ван, ту, фри медвежонка</w:t>
      </w:r>
      <w:r w:rsidR="00A15C82" w:rsidRPr="00976942">
        <w:rPr>
          <w:rFonts w:ascii="Times New Roman" w:hAnsi="Times New Roman" w:cs="Times New Roman"/>
          <w:sz w:val="28"/>
          <w:szCs w:val="28"/>
          <w:lang w:val="ru-RU"/>
        </w:rPr>
        <w:t>» в Театре «Ростов Великий</w:t>
      </w:r>
      <w:proofErr w:type="gramEnd"/>
      <w:r w:rsidR="00A15C82" w:rsidRPr="0097694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01BEE" w:rsidRPr="009769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62E90" w:rsidRPr="00976942">
        <w:rPr>
          <w:rFonts w:ascii="Times New Roman" w:hAnsi="Times New Roman" w:cs="Times New Roman"/>
          <w:sz w:val="28"/>
          <w:szCs w:val="28"/>
          <w:lang w:val="ru-RU"/>
        </w:rPr>
        <w:t xml:space="preserve">квест-игра «Зарница», провели </w:t>
      </w:r>
      <w:r w:rsidR="002253A1" w:rsidRPr="00976942">
        <w:rPr>
          <w:rFonts w:ascii="Times New Roman" w:hAnsi="Times New Roman" w:cs="Times New Roman"/>
          <w:sz w:val="28"/>
          <w:szCs w:val="28"/>
          <w:lang w:val="ru-RU"/>
        </w:rPr>
        <w:t>марафон</w:t>
      </w:r>
      <w:r w:rsidR="00C85AD5" w:rsidRPr="00976942">
        <w:rPr>
          <w:rFonts w:ascii="Times New Roman" w:hAnsi="Times New Roman" w:cs="Times New Roman"/>
          <w:sz w:val="28"/>
          <w:szCs w:val="28"/>
          <w:lang w:val="ru-RU"/>
        </w:rPr>
        <w:t xml:space="preserve"> и флеш-мо</w:t>
      </w:r>
      <w:r w:rsidR="00B6211E" w:rsidRPr="0097694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C85AD5" w:rsidRPr="00976942">
        <w:rPr>
          <w:rFonts w:ascii="Times New Roman" w:hAnsi="Times New Roman" w:cs="Times New Roman"/>
          <w:sz w:val="28"/>
          <w:szCs w:val="28"/>
          <w:lang w:val="ru-RU"/>
        </w:rPr>
        <w:t xml:space="preserve"> «Красные маки»</w:t>
      </w:r>
      <w:r w:rsidR="008C7DDD" w:rsidRPr="00976942">
        <w:rPr>
          <w:rFonts w:ascii="Times New Roman" w:hAnsi="Times New Roman" w:cs="Times New Roman"/>
          <w:sz w:val="28"/>
          <w:szCs w:val="28"/>
          <w:lang w:val="ru-RU"/>
        </w:rPr>
        <w:t xml:space="preserve">, посвященный Дню </w:t>
      </w:r>
      <w:r w:rsidR="008C7DDD" w:rsidRPr="00A86867">
        <w:rPr>
          <w:rFonts w:ascii="Times New Roman" w:hAnsi="Times New Roman" w:cs="Times New Roman"/>
          <w:sz w:val="28"/>
          <w:szCs w:val="28"/>
        </w:rPr>
        <w:t>Победы, военно-патриотическое мероприятие «Зарничка»</w:t>
      </w:r>
      <w:r w:rsidR="00A15C82" w:rsidRPr="00A86867">
        <w:rPr>
          <w:rFonts w:ascii="Times New Roman" w:hAnsi="Times New Roman" w:cs="Times New Roman"/>
          <w:sz w:val="28"/>
          <w:szCs w:val="28"/>
        </w:rPr>
        <w:t xml:space="preserve"> </w:t>
      </w:r>
      <w:r w:rsidR="008C7DDD" w:rsidRPr="00A86867">
        <w:rPr>
          <w:rFonts w:ascii="Times New Roman" w:hAnsi="Times New Roman" w:cs="Times New Roman"/>
          <w:sz w:val="28"/>
          <w:szCs w:val="28"/>
        </w:rPr>
        <w:t>на стадионе «Спартак»</w:t>
      </w:r>
      <w:r w:rsidR="0006332D" w:rsidRPr="00A86867">
        <w:rPr>
          <w:rFonts w:ascii="Times New Roman" w:hAnsi="Times New Roman" w:cs="Times New Roman"/>
          <w:sz w:val="28"/>
          <w:szCs w:val="28"/>
        </w:rPr>
        <w:t>.</w:t>
      </w:r>
    </w:p>
    <w:p w:rsidR="00B9730C" w:rsidRPr="00976942" w:rsidRDefault="002253A1" w:rsidP="00A8686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942">
        <w:rPr>
          <w:rFonts w:ascii="Times New Roman" w:hAnsi="Times New Roman" w:cs="Times New Roman"/>
          <w:sz w:val="28"/>
          <w:szCs w:val="28"/>
          <w:lang w:val="ru-RU"/>
        </w:rPr>
        <w:t xml:space="preserve">Старалась активно взаимодействовать с родителями, свою работу строила по принципу активного вовлечения родителей в жизнь группы, формирование у них представлений об основных целях и задачах воспитания детей. </w:t>
      </w:r>
      <w:proofErr w:type="gramStart"/>
      <w:r w:rsidRPr="00976942">
        <w:rPr>
          <w:rFonts w:ascii="Times New Roman" w:hAnsi="Times New Roman" w:cs="Times New Roman"/>
          <w:sz w:val="28"/>
          <w:szCs w:val="28"/>
          <w:lang w:val="ru-RU"/>
        </w:rPr>
        <w:t>В работе с ними использовала наряду с традиционными формами работы и новые интерактивные формы сотрудничества, такие как проектная деятельность «Что за прелесть эти сказки!», привлекала к участию в квест-игре «В поисках смысла сказки!», совместное проведение праздников «День матери»,  акции «Посади дерево»,</w:t>
      </w:r>
      <w:r w:rsidR="008B4CB4" w:rsidRPr="00976942">
        <w:rPr>
          <w:rFonts w:ascii="Times New Roman" w:hAnsi="Times New Roman" w:cs="Times New Roman"/>
          <w:sz w:val="28"/>
          <w:szCs w:val="28"/>
          <w:lang w:val="ru-RU"/>
        </w:rPr>
        <w:t xml:space="preserve"> «От сердца к сердцу»,</w:t>
      </w:r>
      <w:r w:rsidR="00555625" w:rsidRPr="00976942">
        <w:rPr>
          <w:rFonts w:ascii="Times New Roman" w:hAnsi="Times New Roman" w:cs="Times New Roman"/>
          <w:sz w:val="28"/>
          <w:szCs w:val="28"/>
          <w:lang w:val="ru-RU"/>
        </w:rPr>
        <w:t xml:space="preserve"> «Добрые крышечки»,</w:t>
      </w:r>
      <w:r w:rsidRPr="00976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5AD5" w:rsidRPr="00976942">
        <w:rPr>
          <w:rFonts w:ascii="Times New Roman" w:hAnsi="Times New Roman" w:cs="Times New Roman"/>
          <w:sz w:val="28"/>
          <w:szCs w:val="28"/>
          <w:lang w:val="ru-RU"/>
        </w:rPr>
        <w:t xml:space="preserve">участие в полумарафоне «Бегом по золотому кольцу-2018» и марафоне, посвященному Дню Победы, </w:t>
      </w:r>
      <w:r w:rsidR="00CB00A2" w:rsidRPr="00976942">
        <w:rPr>
          <w:rFonts w:ascii="Times New Roman" w:hAnsi="Times New Roman" w:cs="Times New Roman"/>
          <w:sz w:val="28"/>
          <w:szCs w:val="28"/>
          <w:lang w:val="ru-RU"/>
        </w:rPr>
        <w:t>участие</w:t>
      </w:r>
      <w:proofErr w:type="gramEnd"/>
      <w:r w:rsidR="00CB00A2" w:rsidRPr="00976942">
        <w:rPr>
          <w:rFonts w:ascii="Times New Roman" w:hAnsi="Times New Roman" w:cs="Times New Roman"/>
          <w:sz w:val="28"/>
          <w:szCs w:val="28"/>
          <w:lang w:val="ru-RU"/>
        </w:rPr>
        <w:t xml:space="preserve"> в Фестивале Всероссийского комплекса ГТО «Младше всех»,</w:t>
      </w:r>
      <w:r w:rsidR="00C85AD5" w:rsidRPr="00976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6942">
        <w:rPr>
          <w:rFonts w:ascii="Times New Roman" w:hAnsi="Times New Roman" w:cs="Times New Roman"/>
          <w:sz w:val="28"/>
          <w:szCs w:val="28"/>
          <w:lang w:val="ru-RU"/>
        </w:rPr>
        <w:t xml:space="preserve">активное участие в конкурсах и выставках. </w:t>
      </w:r>
      <w:r w:rsidR="00B9730C" w:rsidRPr="00976942">
        <w:rPr>
          <w:rFonts w:ascii="Times New Roman" w:hAnsi="Times New Roman" w:cs="Times New Roman"/>
          <w:sz w:val="28"/>
          <w:szCs w:val="28"/>
          <w:lang w:val="ru-RU"/>
        </w:rPr>
        <w:t>В течени</w:t>
      </w:r>
      <w:r w:rsidR="00B353CC" w:rsidRPr="0097694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B9730C" w:rsidRPr="00976942">
        <w:rPr>
          <w:rFonts w:ascii="Times New Roman" w:hAnsi="Times New Roman" w:cs="Times New Roman"/>
          <w:sz w:val="28"/>
          <w:szCs w:val="28"/>
          <w:lang w:val="ru-RU"/>
        </w:rPr>
        <w:t xml:space="preserve"> года были проведены родительские собрания «</w:t>
      </w:r>
      <w:r w:rsidR="00B6211E" w:rsidRPr="00976942">
        <w:rPr>
          <w:rFonts w:ascii="Times New Roman" w:hAnsi="Times New Roman" w:cs="Times New Roman"/>
          <w:sz w:val="28"/>
          <w:szCs w:val="28"/>
          <w:lang w:val="ru-RU"/>
        </w:rPr>
        <w:t>Знакомство родителей с корнесловно-смысловым подходом в работе с детьми старшего дошкольного возраста» (провела старший воспитатель Давыдова И.</w:t>
      </w:r>
      <w:r w:rsidR="00AC09D3" w:rsidRPr="00976942">
        <w:rPr>
          <w:rFonts w:ascii="Times New Roman" w:hAnsi="Times New Roman" w:cs="Times New Roman"/>
          <w:sz w:val="28"/>
          <w:szCs w:val="28"/>
          <w:lang w:val="ru-RU"/>
        </w:rPr>
        <w:t>А.),</w:t>
      </w:r>
      <w:r w:rsidRPr="00976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53CC" w:rsidRPr="00976942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Pr="00976942">
        <w:rPr>
          <w:rFonts w:ascii="Times New Roman" w:hAnsi="Times New Roman" w:cs="Times New Roman"/>
          <w:sz w:val="28"/>
          <w:szCs w:val="28"/>
          <w:lang w:val="ru-RU"/>
        </w:rPr>
        <w:t>Семья в преддверьях школьной жизни</w:t>
      </w:r>
      <w:r w:rsidR="00B353CC" w:rsidRPr="00976942">
        <w:rPr>
          <w:rFonts w:ascii="Times New Roman" w:hAnsi="Times New Roman" w:cs="Times New Roman"/>
          <w:sz w:val="28"/>
          <w:szCs w:val="28"/>
          <w:lang w:val="ru-RU"/>
        </w:rPr>
        <w:t>», «</w:t>
      </w:r>
      <w:r w:rsidRPr="00976942">
        <w:rPr>
          <w:rFonts w:ascii="Times New Roman" w:hAnsi="Times New Roman" w:cs="Times New Roman"/>
          <w:sz w:val="28"/>
          <w:szCs w:val="28"/>
          <w:lang w:val="ru-RU"/>
        </w:rPr>
        <w:t>Мир знаний глазами дошколят», «До свидания, детский сад!».</w:t>
      </w:r>
      <w:r w:rsidR="00543620" w:rsidRPr="00976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54121" w:rsidRPr="00FA20C8" w:rsidRDefault="00FA20C8" w:rsidP="00FA20C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="00054121" w:rsidRPr="00FA20C8">
        <w:rPr>
          <w:rFonts w:ascii="Times New Roman" w:hAnsi="Times New Roman" w:cs="Times New Roman"/>
          <w:sz w:val="28"/>
          <w:szCs w:val="28"/>
          <w:lang w:val="ru-RU"/>
        </w:rPr>
        <w:t xml:space="preserve">В этом году неотъемлемой частью моей работы было плодотворное сотрудничество с коллективом студентов Ростовского педагогического колледжа. </w:t>
      </w:r>
    </w:p>
    <w:p w:rsidR="00C23132" w:rsidRPr="00FA20C8" w:rsidRDefault="00FA20C8" w:rsidP="00FA20C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="00AC09D3" w:rsidRPr="00FA20C8">
        <w:rPr>
          <w:rFonts w:ascii="Times New Roman" w:hAnsi="Times New Roman" w:cs="Times New Roman"/>
          <w:sz w:val="28"/>
          <w:szCs w:val="28"/>
          <w:lang w:val="ru-RU"/>
        </w:rPr>
        <w:t xml:space="preserve">В течение  года </w:t>
      </w:r>
      <w:r w:rsidR="00C23132" w:rsidRPr="00FA20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C09D3" w:rsidRPr="00FA20C8">
        <w:rPr>
          <w:rFonts w:ascii="Times New Roman" w:hAnsi="Times New Roman" w:cs="Times New Roman"/>
          <w:sz w:val="28"/>
          <w:szCs w:val="28"/>
          <w:lang w:val="ru-RU"/>
        </w:rPr>
        <w:t xml:space="preserve">являлась </w:t>
      </w:r>
      <w:r w:rsidR="00C23132" w:rsidRPr="00FA20C8">
        <w:rPr>
          <w:rFonts w:ascii="Times New Roman" w:hAnsi="Times New Roman" w:cs="Times New Roman"/>
          <w:sz w:val="28"/>
          <w:szCs w:val="28"/>
          <w:lang w:val="ru-RU"/>
        </w:rPr>
        <w:t>активным членом первичной профсоюзной организации ДОУ и уполномоченным по ГО и ЧС в ДОУ.</w:t>
      </w:r>
    </w:p>
    <w:p w:rsidR="00202775" w:rsidRPr="00976942" w:rsidRDefault="00FA20C8" w:rsidP="00FA20C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202775" w:rsidRPr="00976942">
        <w:rPr>
          <w:rFonts w:ascii="Times New Roman" w:hAnsi="Times New Roman" w:cs="Times New Roman"/>
          <w:sz w:val="28"/>
          <w:szCs w:val="28"/>
          <w:lang w:val="ru-RU"/>
        </w:rPr>
        <w:t>На 201</w:t>
      </w:r>
      <w:r w:rsidR="00AC09D3" w:rsidRPr="00976942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202775" w:rsidRPr="00976942">
        <w:rPr>
          <w:rFonts w:ascii="Times New Roman" w:hAnsi="Times New Roman" w:cs="Times New Roman"/>
          <w:sz w:val="28"/>
          <w:szCs w:val="28"/>
          <w:lang w:val="ru-RU"/>
        </w:rPr>
        <w:t>- 20</w:t>
      </w:r>
      <w:r w:rsidR="00AC09D3" w:rsidRPr="00976942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202775" w:rsidRPr="00976942">
        <w:rPr>
          <w:rFonts w:ascii="Times New Roman" w:hAnsi="Times New Roman" w:cs="Times New Roman"/>
          <w:sz w:val="28"/>
          <w:szCs w:val="28"/>
          <w:lang w:val="ru-RU"/>
        </w:rPr>
        <w:t>учебный год намечены следующие задачи:</w:t>
      </w:r>
    </w:p>
    <w:p w:rsidR="00202775" w:rsidRPr="00976942" w:rsidRDefault="00202775" w:rsidP="00A8686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942">
        <w:rPr>
          <w:rFonts w:ascii="Times New Roman" w:hAnsi="Times New Roman" w:cs="Times New Roman"/>
          <w:sz w:val="28"/>
          <w:szCs w:val="28"/>
          <w:lang w:val="ru-RU"/>
        </w:rPr>
        <w:t>Продолжить целенаправленную работу с детьми по всем образовательным областям.</w:t>
      </w:r>
    </w:p>
    <w:p w:rsidR="00202775" w:rsidRPr="00976942" w:rsidRDefault="00202775" w:rsidP="00A8686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942">
        <w:rPr>
          <w:rFonts w:ascii="Times New Roman" w:hAnsi="Times New Roman" w:cs="Times New Roman"/>
          <w:sz w:val="28"/>
          <w:szCs w:val="28"/>
          <w:lang w:val="ru-RU"/>
        </w:rPr>
        <w:t>Продолжить совершенствование предметно-развивающей среды в группе в соответствии с ФГОС.</w:t>
      </w:r>
    </w:p>
    <w:p w:rsidR="00FF64F5" w:rsidRPr="00976942" w:rsidRDefault="00FF64F5" w:rsidP="00A8686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942">
        <w:rPr>
          <w:rFonts w:ascii="Times New Roman" w:hAnsi="Times New Roman" w:cs="Times New Roman"/>
          <w:sz w:val="28"/>
          <w:szCs w:val="28"/>
          <w:lang w:val="ru-RU"/>
        </w:rPr>
        <w:t>Совершенствование работы по взаимодействию с родителями.</w:t>
      </w:r>
    </w:p>
    <w:p w:rsidR="0023457D" w:rsidRPr="00976942" w:rsidRDefault="0023457D" w:rsidP="00A8686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23457D" w:rsidRPr="00976942" w:rsidSect="00D02824">
      <w:pgSz w:w="11906" w:h="16838"/>
      <w:pgMar w:top="1134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34E44"/>
    <w:multiLevelType w:val="singleLevel"/>
    <w:tmpl w:val="97FAF5B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307332F"/>
    <w:multiLevelType w:val="multilevel"/>
    <w:tmpl w:val="D4381A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2">
    <w:nsid w:val="19B869FB"/>
    <w:multiLevelType w:val="hybridMultilevel"/>
    <w:tmpl w:val="026E723E"/>
    <w:lvl w:ilvl="0" w:tplc="46C8B20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D710E4"/>
    <w:multiLevelType w:val="multilevel"/>
    <w:tmpl w:val="31A298B8"/>
    <w:lvl w:ilvl="0">
      <w:start w:val="16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1800"/>
      </w:pPr>
      <w:rPr>
        <w:rFonts w:cs="Times New Roman" w:hint="default"/>
      </w:rPr>
    </w:lvl>
  </w:abstractNum>
  <w:abstractNum w:abstractNumId="4">
    <w:nsid w:val="1E892CCD"/>
    <w:multiLevelType w:val="multilevel"/>
    <w:tmpl w:val="E76CA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F663389"/>
    <w:multiLevelType w:val="hybridMultilevel"/>
    <w:tmpl w:val="EE304FF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1045C2B"/>
    <w:multiLevelType w:val="hybridMultilevel"/>
    <w:tmpl w:val="61764042"/>
    <w:lvl w:ilvl="0" w:tplc="A40E34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B92F49"/>
    <w:multiLevelType w:val="hybridMultilevel"/>
    <w:tmpl w:val="79A646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694D30"/>
    <w:multiLevelType w:val="hybridMultilevel"/>
    <w:tmpl w:val="DC7E66C2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9EA2FC0"/>
    <w:multiLevelType w:val="hybridMultilevel"/>
    <w:tmpl w:val="FEF0EE2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D6B0D4D"/>
    <w:multiLevelType w:val="hybridMultilevel"/>
    <w:tmpl w:val="FCF850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467512"/>
    <w:multiLevelType w:val="hybridMultilevel"/>
    <w:tmpl w:val="3D02C97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C1354A8"/>
    <w:multiLevelType w:val="multilevel"/>
    <w:tmpl w:val="E70A18A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4"/>
      </w:rPr>
    </w:lvl>
  </w:abstractNum>
  <w:abstractNum w:abstractNumId="13">
    <w:nsid w:val="3C3F7DA0"/>
    <w:multiLevelType w:val="hybridMultilevel"/>
    <w:tmpl w:val="47B8F4F4"/>
    <w:lvl w:ilvl="0" w:tplc="807692E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D50548B"/>
    <w:multiLevelType w:val="multilevel"/>
    <w:tmpl w:val="472A6CD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15">
    <w:nsid w:val="40567531"/>
    <w:multiLevelType w:val="hybridMultilevel"/>
    <w:tmpl w:val="656C3E5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4200450C"/>
    <w:multiLevelType w:val="hybridMultilevel"/>
    <w:tmpl w:val="365273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0F0B1F"/>
    <w:multiLevelType w:val="multilevel"/>
    <w:tmpl w:val="A720282E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18">
    <w:nsid w:val="42FA40B4"/>
    <w:multiLevelType w:val="hybridMultilevel"/>
    <w:tmpl w:val="F7E0EB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504220"/>
    <w:multiLevelType w:val="hybridMultilevel"/>
    <w:tmpl w:val="30244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D1725A"/>
    <w:multiLevelType w:val="hybridMultilevel"/>
    <w:tmpl w:val="F6CC7D0C"/>
    <w:lvl w:ilvl="0" w:tplc="DB168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07692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A3764E4"/>
    <w:multiLevelType w:val="hybridMultilevel"/>
    <w:tmpl w:val="7BC6025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CD712E6"/>
    <w:multiLevelType w:val="hybridMultilevel"/>
    <w:tmpl w:val="525E58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DB3AFB"/>
    <w:multiLevelType w:val="hybridMultilevel"/>
    <w:tmpl w:val="CC1040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FB92F21"/>
    <w:multiLevelType w:val="multilevel"/>
    <w:tmpl w:val="7F8EE9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5">
    <w:nsid w:val="52E32381"/>
    <w:multiLevelType w:val="hybridMultilevel"/>
    <w:tmpl w:val="9C9C9E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2605F0"/>
    <w:multiLevelType w:val="hybridMultilevel"/>
    <w:tmpl w:val="24F4E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C70F5B"/>
    <w:multiLevelType w:val="hybridMultilevel"/>
    <w:tmpl w:val="6B785432"/>
    <w:lvl w:ilvl="0" w:tplc="4630026A">
      <w:start w:val="1"/>
      <w:numFmt w:val="upperRoman"/>
      <w:lvlText w:val="%1."/>
      <w:lvlJc w:val="left"/>
      <w:pPr>
        <w:tabs>
          <w:tab w:val="num" w:pos="6660"/>
        </w:tabs>
        <w:ind w:left="666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84"/>
        </w:tabs>
        <w:ind w:left="128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04"/>
        </w:tabs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4"/>
        </w:tabs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4"/>
        </w:tabs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4"/>
        </w:tabs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4"/>
        </w:tabs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4"/>
        </w:tabs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4"/>
        </w:tabs>
        <w:ind w:left="6324" w:hanging="180"/>
      </w:pPr>
    </w:lvl>
  </w:abstractNum>
  <w:abstractNum w:abstractNumId="28">
    <w:nsid w:val="61AB2C8E"/>
    <w:multiLevelType w:val="hybridMultilevel"/>
    <w:tmpl w:val="E3E42FEA"/>
    <w:lvl w:ilvl="0" w:tplc="3C645AB8">
      <w:start w:val="9"/>
      <w:numFmt w:val="bullet"/>
      <w:lvlText w:val="-"/>
      <w:lvlJc w:val="left"/>
      <w:pPr>
        <w:tabs>
          <w:tab w:val="num" w:pos="405"/>
        </w:tabs>
        <w:ind w:left="405" w:hanging="405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684ED9"/>
    <w:multiLevelType w:val="hybridMultilevel"/>
    <w:tmpl w:val="778255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BF4D2E"/>
    <w:multiLevelType w:val="singleLevel"/>
    <w:tmpl w:val="2E0CF15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69401E3"/>
    <w:multiLevelType w:val="hybridMultilevel"/>
    <w:tmpl w:val="44D64D72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C0A0640"/>
    <w:multiLevelType w:val="hybridMultilevel"/>
    <w:tmpl w:val="F9C6AD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1A4F32"/>
    <w:multiLevelType w:val="hybridMultilevel"/>
    <w:tmpl w:val="652A9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2DA62F7"/>
    <w:multiLevelType w:val="hybridMultilevel"/>
    <w:tmpl w:val="EB72FA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183F3E"/>
    <w:multiLevelType w:val="hybridMultilevel"/>
    <w:tmpl w:val="DEEE0E0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8B34648"/>
    <w:multiLevelType w:val="hybridMultilevel"/>
    <w:tmpl w:val="1A687A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F52E5C"/>
    <w:multiLevelType w:val="hybridMultilevel"/>
    <w:tmpl w:val="7B8045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3B2065"/>
    <w:multiLevelType w:val="hybridMultilevel"/>
    <w:tmpl w:val="07DCC404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EE30C63"/>
    <w:multiLevelType w:val="hybridMultilevel"/>
    <w:tmpl w:val="E830FA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4"/>
  </w:num>
  <w:num w:numId="3">
    <w:abstractNumId w:val="32"/>
  </w:num>
  <w:num w:numId="4">
    <w:abstractNumId w:val="21"/>
  </w:num>
  <w:num w:numId="5">
    <w:abstractNumId w:val="2"/>
  </w:num>
  <w:num w:numId="6">
    <w:abstractNumId w:val="4"/>
  </w:num>
  <w:num w:numId="7">
    <w:abstractNumId w:val="0"/>
  </w:num>
  <w:num w:numId="8">
    <w:abstractNumId w:val="30"/>
  </w:num>
  <w:num w:numId="9">
    <w:abstractNumId w:val="18"/>
  </w:num>
  <w:num w:numId="10">
    <w:abstractNumId w:val="29"/>
  </w:num>
  <w:num w:numId="11">
    <w:abstractNumId w:val="9"/>
  </w:num>
  <w:num w:numId="12">
    <w:abstractNumId w:val="33"/>
  </w:num>
  <w:num w:numId="13">
    <w:abstractNumId w:val="25"/>
  </w:num>
  <w:num w:numId="14">
    <w:abstractNumId w:val="28"/>
  </w:num>
  <w:num w:numId="15">
    <w:abstractNumId w:val="16"/>
  </w:num>
  <w:num w:numId="16">
    <w:abstractNumId w:val="22"/>
  </w:num>
  <w:num w:numId="17">
    <w:abstractNumId w:val="35"/>
  </w:num>
  <w:num w:numId="18">
    <w:abstractNumId w:val="7"/>
  </w:num>
  <w:num w:numId="19">
    <w:abstractNumId w:val="10"/>
  </w:num>
  <w:num w:numId="20">
    <w:abstractNumId w:val="39"/>
  </w:num>
  <w:num w:numId="21">
    <w:abstractNumId w:val="5"/>
  </w:num>
  <w:num w:numId="22">
    <w:abstractNumId w:val="38"/>
  </w:num>
  <w:num w:numId="23">
    <w:abstractNumId w:val="31"/>
  </w:num>
  <w:num w:numId="24">
    <w:abstractNumId w:val="3"/>
  </w:num>
  <w:num w:numId="25">
    <w:abstractNumId w:val="14"/>
  </w:num>
  <w:num w:numId="26">
    <w:abstractNumId w:val="20"/>
  </w:num>
  <w:num w:numId="27">
    <w:abstractNumId w:val="13"/>
  </w:num>
  <w:num w:numId="28">
    <w:abstractNumId w:val="11"/>
  </w:num>
  <w:num w:numId="29">
    <w:abstractNumId w:val="6"/>
  </w:num>
  <w:num w:numId="30">
    <w:abstractNumId w:val="27"/>
  </w:num>
  <w:num w:numId="31">
    <w:abstractNumId w:val="12"/>
  </w:num>
  <w:num w:numId="32">
    <w:abstractNumId w:val="15"/>
  </w:num>
  <w:num w:numId="33">
    <w:abstractNumId w:val="1"/>
  </w:num>
  <w:num w:numId="34">
    <w:abstractNumId w:val="34"/>
  </w:num>
  <w:num w:numId="35">
    <w:abstractNumId w:val="36"/>
  </w:num>
  <w:num w:numId="36">
    <w:abstractNumId w:val="23"/>
  </w:num>
  <w:num w:numId="37">
    <w:abstractNumId w:val="8"/>
  </w:num>
  <w:num w:numId="38">
    <w:abstractNumId w:val="37"/>
  </w:num>
  <w:num w:numId="39">
    <w:abstractNumId w:val="17"/>
  </w:num>
  <w:num w:numId="40">
    <w:abstractNumId w:val="26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08"/>
  <w:characterSpacingControl w:val="doNotCompress"/>
  <w:compat/>
  <w:rsids>
    <w:rsidRoot w:val="001C5709"/>
    <w:rsid w:val="00000A10"/>
    <w:rsid w:val="0000145D"/>
    <w:rsid w:val="000046EC"/>
    <w:rsid w:val="0000534B"/>
    <w:rsid w:val="00011D28"/>
    <w:rsid w:val="0001631B"/>
    <w:rsid w:val="00017777"/>
    <w:rsid w:val="00021377"/>
    <w:rsid w:val="00021410"/>
    <w:rsid w:val="00025914"/>
    <w:rsid w:val="000423BA"/>
    <w:rsid w:val="00042513"/>
    <w:rsid w:val="00045029"/>
    <w:rsid w:val="00045528"/>
    <w:rsid w:val="00052FF5"/>
    <w:rsid w:val="00054121"/>
    <w:rsid w:val="000541EB"/>
    <w:rsid w:val="0006332D"/>
    <w:rsid w:val="00065033"/>
    <w:rsid w:val="000669ED"/>
    <w:rsid w:val="00066F74"/>
    <w:rsid w:val="00067C2C"/>
    <w:rsid w:val="000764BD"/>
    <w:rsid w:val="00092CB2"/>
    <w:rsid w:val="000A0C25"/>
    <w:rsid w:val="000B330C"/>
    <w:rsid w:val="000C081E"/>
    <w:rsid w:val="000C13A4"/>
    <w:rsid w:val="000C2458"/>
    <w:rsid w:val="000C47C1"/>
    <w:rsid w:val="000C76E9"/>
    <w:rsid w:val="000D53F7"/>
    <w:rsid w:val="000E0925"/>
    <w:rsid w:val="000E6557"/>
    <w:rsid w:val="000F0AF4"/>
    <w:rsid w:val="000F5EC3"/>
    <w:rsid w:val="001001D2"/>
    <w:rsid w:val="00102D50"/>
    <w:rsid w:val="00115F86"/>
    <w:rsid w:val="0012066B"/>
    <w:rsid w:val="00120821"/>
    <w:rsid w:val="001336CD"/>
    <w:rsid w:val="00133B0A"/>
    <w:rsid w:val="00143CE1"/>
    <w:rsid w:val="00150FEF"/>
    <w:rsid w:val="001631F8"/>
    <w:rsid w:val="0017087D"/>
    <w:rsid w:val="00174666"/>
    <w:rsid w:val="00180CF8"/>
    <w:rsid w:val="00185087"/>
    <w:rsid w:val="001972BB"/>
    <w:rsid w:val="001B412D"/>
    <w:rsid w:val="001C318D"/>
    <w:rsid w:val="001C5709"/>
    <w:rsid w:val="001D0963"/>
    <w:rsid w:val="001D7EFB"/>
    <w:rsid w:val="001E03F0"/>
    <w:rsid w:val="001E0FE7"/>
    <w:rsid w:val="001E7B48"/>
    <w:rsid w:val="001F0C5E"/>
    <w:rsid w:val="00202775"/>
    <w:rsid w:val="00214F84"/>
    <w:rsid w:val="002253A1"/>
    <w:rsid w:val="0023060B"/>
    <w:rsid w:val="0023457D"/>
    <w:rsid w:val="00245A51"/>
    <w:rsid w:val="00264662"/>
    <w:rsid w:val="00264CB6"/>
    <w:rsid w:val="00270790"/>
    <w:rsid w:val="002715B2"/>
    <w:rsid w:val="00272740"/>
    <w:rsid w:val="002A4368"/>
    <w:rsid w:val="002A7DF4"/>
    <w:rsid w:val="002B1560"/>
    <w:rsid w:val="002B2422"/>
    <w:rsid w:val="002B659F"/>
    <w:rsid w:val="002B6DE2"/>
    <w:rsid w:val="002C0184"/>
    <w:rsid w:val="002C22C5"/>
    <w:rsid w:val="002C50EC"/>
    <w:rsid w:val="002E0665"/>
    <w:rsid w:val="00300EE1"/>
    <w:rsid w:val="00312F5A"/>
    <w:rsid w:val="00321316"/>
    <w:rsid w:val="003222F3"/>
    <w:rsid w:val="003319DC"/>
    <w:rsid w:val="00336FED"/>
    <w:rsid w:val="003422A4"/>
    <w:rsid w:val="00356732"/>
    <w:rsid w:val="003607DB"/>
    <w:rsid w:val="00381353"/>
    <w:rsid w:val="00390FB2"/>
    <w:rsid w:val="003960A0"/>
    <w:rsid w:val="003A056A"/>
    <w:rsid w:val="003A0EC9"/>
    <w:rsid w:val="003B12EF"/>
    <w:rsid w:val="003B5886"/>
    <w:rsid w:val="003C3B73"/>
    <w:rsid w:val="003F19EC"/>
    <w:rsid w:val="00401BEE"/>
    <w:rsid w:val="00407661"/>
    <w:rsid w:val="00407E95"/>
    <w:rsid w:val="00413CCE"/>
    <w:rsid w:val="00416D18"/>
    <w:rsid w:val="00417F0F"/>
    <w:rsid w:val="00425CD4"/>
    <w:rsid w:val="004305E2"/>
    <w:rsid w:val="00430663"/>
    <w:rsid w:val="00440426"/>
    <w:rsid w:val="00443D87"/>
    <w:rsid w:val="004524E7"/>
    <w:rsid w:val="00455A35"/>
    <w:rsid w:val="00471608"/>
    <w:rsid w:val="00471E06"/>
    <w:rsid w:val="0047373A"/>
    <w:rsid w:val="00487E9E"/>
    <w:rsid w:val="00496175"/>
    <w:rsid w:val="004A3CF8"/>
    <w:rsid w:val="004B03CD"/>
    <w:rsid w:val="004C2B02"/>
    <w:rsid w:val="004C66CB"/>
    <w:rsid w:val="004D06A4"/>
    <w:rsid w:val="004E0370"/>
    <w:rsid w:val="004E3EAE"/>
    <w:rsid w:val="004E5335"/>
    <w:rsid w:val="004E5CDB"/>
    <w:rsid w:val="004E5F18"/>
    <w:rsid w:val="004F192B"/>
    <w:rsid w:val="004F63C6"/>
    <w:rsid w:val="00503CEE"/>
    <w:rsid w:val="00503EFE"/>
    <w:rsid w:val="00512DD7"/>
    <w:rsid w:val="0051670F"/>
    <w:rsid w:val="00523935"/>
    <w:rsid w:val="005249B8"/>
    <w:rsid w:val="00525569"/>
    <w:rsid w:val="00527420"/>
    <w:rsid w:val="00532D2C"/>
    <w:rsid w:val="0053456A"/>
    <w:rsid w:val="00535F36"/>
    <w:rsid w:val="005432E3"/>
    <w:rsid w:val="00543620"/>
    <w:rsid w:val="00545706"/>
    <w:rsid w:val="00546F4B"/>
    <w:rsid w:val="00555284"/>
    <w:rsid w:val="00555625"/>
    <w:rsid w:val="0056015D"/>
    <w:rsid w:val="0056063C"/>
    <w:rsid w:val="00561C29"/>
    <w:rsid w:val="00564DC8"/>
    <w:rsid w:val="00567250"/>
    <w:rsid w:val="0057644A"/>
    <w:rsid w:val="00576AAB"/>
    <w:rsid w:val="0058563F"/>
    <w:rsid w:val="0058580D"/>
    <w:rsid w:val="0058692E"/>
    <w:rsid w:val="0059215D"/>
    <w:rsid w:val="005B0D3A"/>
    <w:rsid w:val="005B7901"/>
    <w:rsid w:val="005D677F"/>
    <w:rsid w:val="005E1BF9"/>
    <w:rsid w:val="005E7F0C"/>
    <w:rsid w:val="005F48FB"/>
    <w:rsid w:val="00600BD2"/>
    <w:rsid w:val="00603F7D"/>
    <w:rsid w:val="00605D20"/>
    <w:rsid w:val="00606845"/>
    <w:rsid w:val="00611B03"/>
    <w:rsid w:val="006139A7"/>
    <w:rsid w:val="00623B16"/>
    <w:rsid w:val="00623CC0"/>
    <w:rsid w:val="00633BC4"/>
    <w:rsid w:val="00645722"/>
    <w:rsid w:val="0065434D"/>
    <w:rsid w:val="006554F4"/>
    <w:rsid w:val="00661AF5"/>
    <w:rsid w:val="00662B10"/>
    <w:rsid w:val="00665C64"/>
    <w:rsid w:val="00667F39"/>
    <w:rsid w:val="00673E70"/>
    <w:rsid w:val="00674117"/>
    <w:rsid w:val="00676903"/>
    <w:rsid w:val="00682D01"/>
    <w:rsid w:val="0069091F"/>
    <w:rsid w:val="00694A36"/>
    <w:rsid w:val="006A3EAA"/>
    <w:rsid w:val="006B0015"/>
    <w:rsid w:val="006B7308"/>
    <w:rsid w:val="006C1CC9"/>
    <w:rsid w:val="006C2363"/>
    <w:rsid w:val="006C5E6D"/>
    <w:rsid w:val="006C61E2"/>
    <w:rsid w:val="006D4280"/>
    <w:rsid w:val="006D5949"/>
    <w:rsid w:val="006D6BF3"/>
    <w:rsid w:val="006D7FF7"/>
    <w:rsid w:val="006E3E98"/>
    <w:rsid w:val="006E4785"/>
    <w:rsid w:val="006E6439"/>
    <w:rsid w:val="006F6F97"/>
    <w:rsid w:val="00702426"/>
    <w:rsid w:val="00717AE5"/>
    <w:rsid w:val="00737396"/>
    <w:rsid w:val="00737F90"/>
    <w:rsid w:val="0074094A"/>
    <w:rsid w:val="007439FC"/>
    <w:rsid w:val="0074555A"/>
    <w:rsid w:val="00746B75"/>
    <w:rsid w:val="007654E9"/>
    <w:rsid w:val="00771811"/>
    <w:rsid w:val="007744E3"/>
    <w:rsid w:val="007A09E8"/>
    <w:rsid w:val="007A1430"/>
    <w:rsid w:val="007A5F2D"/>
    <w:rsid w:val="007A67CC"/>
    <w:rsid w:val="007A6B1D"/>
    <w:rsid w:val="007B7C46"/>
    <w:rsid w:val="007C0620"/>
    <w:rsid w:val="007C3A3E"/>
    <w:rsid w:val="007D764A"/>
    <w:rsid w:val="007D7D33"/>
    <w:rsid w:val="007E29D7"/>
    <w:rsid w:val="007E40F1"/>
    <w:rsid w:val="007E5E35"/>
    <w:rsid w:val="007F637D"/>
    <w:rsid w:val="00801A10"/>
    <w:rsid w:val="00802A25"/>
    <w:rsid w:val="008046B0"/>
    <w:rsid w:val="00806CF2"/>
    <w:rsid w:val="00810956"/>
    <w:rsid w:val="00810DDB"/>
    <w:rsid w:val="008129B1"/>
    <w:rsid w:val="0081736C"/>
    <w:rsid w:val="0081746D"/>
    <w:rsid w:val="00820489"/>
    <w:rsid w:val="00821D69"/>
    <w:rsid w:val="008331E0"/>
    <w:rsid w:val="008450BC"/>
    <w:rsid w:val="00845605"/>
    <w:rsid w:val="00846F9D"/>
    <w:rsid w:val="0084729A"/>
    <w:rsid w:val="00853DA7"/>
    <w:rsid w:val="00854B33"/>
    <w:rsid w:val="00855BCF"/>
    <w:rsid w:val="00857F4D"/>
    <w:rsid w:val="00883F12"/>
    <w:rsid w:val="00885C51"/>
    <w:rsid w:val="008923C3"/>
    <w:rsid w:val="008923CA"/>
    <w:rsid w:val="00896F4B"/>
    <w:rsid w:val="008A3E5D"/>
    <w:rsid w:val="008A5941"/>
    <w:rsid w:val="008A778C"/>
    <w:rsid w:val="008A7D57"/>
    <w:rsid w:val="008B0480"/>
    <w:rsid w:val="008B4CB4"/>
    <w:rsid w:val="008B65FA"/>
    <w:rsid w:val="008C7DDD"/>
    <w:rsid w:val="008D475E"/>
    <w:rsid w:val="008D47FE"/>
    <w:rsid w:val="008D70F1"/>
    <w:rsid w:val="008D742A"/>
    <w:rsid w:val="008E2CAB"/>
    <w:rsid w:val="008E3D95"/>
    <w:rsid w:val="008E5443"/>
    <w:rsid w:val="008E691E"/>
    <w:rsid w:val="008F1ED2"/>
    <w:rsid w:val="008F6404"/>
    <w:rsid w:val="00903686"/>
    <w:rsid w:val="00904698"/>
    <w:rsid w:val="00904B93"/>
    <w:rsid w:val="00912AB6"/>
    <w:rsid w:val="009133EF"/>
    <w:rsid w:val="0092057C"/>
    <w:rsid w:val="009215F2"/>
    <w:rsid w:val="00921BA2"/>
    <w:rsid w:val="00937B55"/>
    <w:rsid w:val="00943039"/>
    <w:rsid w:val="0095756F"/>
    <w:rsid w:val="009636B4"/>
    <w:rsid w:val="009659FA"/>
    <w:rsid w:val="00971C2F"/>
    <w:rsid w:val="00972C35"/>
    <w:rsid w:val="00976942"/>
    <w:rsid w:val="00980753"/>
    <w:rsid w:val="009818B1"/>
    <w:rsid w:val="00985655"/>
    <w:rsid w:val="009905B8"/>
    <w:rsid w:val="0099416B"/>
    <w:rsid w:val="0099548B"/>
    <w:rsid w:val="009979FE"/>
    <w:rsid w:val="009A35DA"/>
    <w:rsid w:val="009A5573"/>
    <w:rsid w:val="009B1BFA"/>
    <w:rsid w:val="009B2863"/>
    <w:rsid w:val="009C1FA9"/>
    <w:rsid w:val="009C6FDC"/>
    <w:rsid w:val="009D5F38"/>
    <w:rsid w:val="009D5F7B"/>
    <w:rsid w:val="009E7431"/>
    <w:rsid w:val="009F036B"/>
    <w:rsid w:val="009F3954"/>
    <w:rsid w:val="009F4AF7"/>
    <w:rsid w:val="009F65EA"/>
    <w:rsid w:val="009F7E8C"/>
    <w:rsid w:val="00A0019A"/>
    <w:rsid w:val="00A114BE"/>
    <w:rsid w:val="00A11565"/>
    <w:rsid w:val="00A15C82"/>
    <w:rsid w:val="00A15F9A"/>
    <w:rsid w:val="00A16019"/>
    <w:rsid w:val="00A17842"/>
    <w:rsid w:val="00A17C96"/>
    <w:rsid w:val="00A20A35"/>
    <w:rsid w:val="00A233CC"/>
    <w:rsid w:val="00A317BC"/>
    <w:rsid w:val="00A40F57"/>
    <w:rsid w:val="00A431C5"/>
    <w:rsid w:val="00A5107D"/>
    <w:rsid w:val="00A609D5"/>
    <w:rsid w:val="00A648E9"/>
    <w:rsid w:val="00A701CD"/>
    <w:rsid w:val="00A83CEC"/>
    <w:rsid w:val="00A86867"/>
    <w:rsid w:val="00A9359A"/>
    <w:rsid w:val="00AA0FFB"/>
    <w:rsid w:val="00AA7B63"/>
    <w:rsid w:val="00AB0DE2"/>
    <w:rsid w:val="00AB4AF0"/>
    <w:rsid w:val="00AB62B9"/>
    <w:rsid w:val="00AC09D3"/>
    <w:rsid w:val="00AC2B0F"/>
    <w:rsid w:val="00AD2EA8"/>
    <w:rsid w:val="00AD544B"/>
    <w:rsid w:val="00AE5415"/>
    <w:rsid w:val="00AF74F4"/>
    <w:rsid w:val="00B00C7D"/>
    <w:rsid w:val="00B03A14"/>
    <w:rsid w:val="00B06C8F"/>
    <w:rsid w:val="00B2010F"/>
    <w:rsid w:val="00B27011"/>
    <w:rsid w:val="00B273EA"/>
    <w:rsid w:val="00B31B85"/>
    <w:rsid w:val="00B33FEC"/>
    <w:rsid w:val="00B353CC"/>
    <w:rsid w:val="00B44371"/>
    <w:rsid w:val="00B53D85"/>
    <w:rsid w:val="00B55301"/>
    <w:rsid w:val="00B60CD3"/>
    <w:rsid w:val="00B61A59"/>
    <w:rsid w:val="00B6211E"/>
    <w:rsid w:val="00B64654"/>
    <w:rsid w:val="00B64E13"/>
    <w:rsid w:val="00B86F17"/>
    <w:rsid w:val="00B91164"/>
    <w:rsid w:val="00B9196A"/>
    <w:rsid w:val="00B936A3"/>
    <w:rsid w:val="00B9730C"/>
    <w:rsid w:val="00BA2756"/>
    <w:rsid w:val="00BB26CA"/>
    <w:rsid w:val="00BB3265"/>
    <w:rsid w:val="00BB7D77"/>
    <w:rsid w:val="00BC673E"/>
    <w:rsid w:val="00BD3581"/>
    <w:rsid w:val="00BE08A2"/>
    <w:rsid w:val="00BE4330"/>
    <w:rsid w:val="00BE6E0F"/>
    <w:rsid w:val="00BE7F40"/>
    <w:rsid w:val="00BF2C37"/>
    <w:rsid w:val="00C01111"/>
    <w:rsid w:val="00C02770"/>
    <w:rsid w:val="00C10D94"/>
    <w:rsid w:val="00C12158"/>
    <w:rsid w:val="00C13ACF"/>
    <w:rsid w:val="00C23132"/>
    <w:rsid w:val="00C241C5"/>
    <w:rsid w:val="00C254D1"/>
    <w:rsid w:val="00C25652"/>
    <w:rsid w:val="00C3364E"/>
    <w:rsid w:val="00C33F70"/>
    <w:rsid w:val="00C34742"/>
    <w:rsid w:val="00C3677B"/>
    <w:rsid w:val="00C37A9C"/>
    <w:rsid w:val="00C510AF"/>
    <w:rsid w:val="00C61201"/>
    <w:rsid w:val="00C61DCB"/>
    <w:rsid w:val="00C623E0"/>
    <w:rsid w:val="00C7223F"/>
    <w:rsid w:val="00C8122D"/>
    <w:rsid w:val="00C85AD5"/>
    <w:rsid w:val="00C95F62"/>
    <w:rsid w:val="00C96C83"/>
    <w:rsid w:val="00C97D79"/>
    <w:rsid w:val="00CB00A2"/>
    <w:rsid w:val="00CB1C7B"/>
    <w:rsid w:val="00CB7C08"/>
    <w:rsid w:val="00CC0853"/>
    <w:rsid w:val="00CC0DD0"/>
    <w:rsid w:val="00CC28BB"/>
    <w:rsid w:val="00CC5537"/>
    <w:rsid w:val="00CD48C0"/>
    <w:rsid w:val="00CE4A2E"/>
    <w:rsid w:val="00CF3462"/>
    <w:rsid w:val="00CF44A9"/>
    <w:rsid w:val="00D02824"/>
    <w:rsid w:val="00D05619"/>
    <w:rsid w:val="00D2670C"/>
    <w:rsid w:val="00D277F0"/>
    <w:rsid w:val="00D27846"/>
    <w:rsid w:val="00D36D92"/>
    <w:rsid w:val="00D40034"/>
    <w:rsid w:val="00D40EBB"/>
    <w:rsid w:val="00D4110C"/>
    <w:rsid w:val="00D4498F"/>
    <w:rsid w:val="00D66DB3"/>
    <w:rsid w:val="00D74B41"/>
    <w:rsid w:val="00D942B9"/>
    <w:rsid w:val="00DA3089"/>
    <w:rsid w:val="00DA36B5"/>
    <w:rsid w:val="00DB25A3"/>
    <w:rsid w:val="00DB3A97"/>
    <w:rsid w:val="00DC1A2E"/>
    <w:rsid w:val="00DC2361"/>
    <w:rsid w:val="00DC65FE"/>
    <w:rsid w:val="00DD07CE"/>
    <w:rsid w:val="00DD26FA"/>
    <w:rsid w:val="00DD2FF7"/>
    <w:rsid w:val="00DD3E79"/>
    <w:rsid w:val="00DE0B1D"/>
    <w:rsid w:val="00DF3C47"/>
    <w:rsid w:val="00E00AE5"/>
    <w:rsid w:val="00E014BD"/>
    <w:rsid w:val="00E0465E"/>
    <w:rsid w:val="00E062F2"/>
    <w:rsid w:val="00E075CD"/>
    <w:rsid w:val="00E23CC7"/>
    <w:rsid w:val="00E26B6E"/>
    <w:rsid w:val="00E30626"/>
    <w:rsid w:val="00E36308"/>
    <w:rsid w:val="00E43506"/>
    <w:rsid w:val="00E53F77"/>
    <w:rsid w:val="00E56768"/>
    <w:rsid w:val="00E574C0"/>
    <w:rsid w:val="00E62E90"/>
    <w:rsid w:val="00E758B9"/>
    <w:rsid w:val="00E83F00"/>
    <w:rsid w:val="00EA2729"/>
    <w:rsid w:val="00EA5EA4"/>
    <w:rsid w:val="00EA7D2D"/>
    <w:rsid w:val="00EB1DB2"/>
    <w:rsid w:val="00EB68CB"/>
    <w:rsid w:val="00EC284F"/>
    <w:rsid w:val="00ED2132"/>
    <w:rsid w:val="00ED2C85"/>
    <w:rsid w:val="00ED3B64"/>
    <w:rsid w:val="00EE4761"/>
    <w:rsid w:val="00EF0D64"/>
    <w:rsid w:val="00EF2C32"/>
    <w:rsid w:val="00EF421E"/>
    <w:rsid w:val="00EF6AF5"/>
    <w:rsid w:val="00F0125E"/>
    <w:rsid w:val="00F04A98"/>
    <w:rsid w:val="00F23231"/>
    <w:rsid w:val="00F25F85"/>
    <w:rsid w:val="00F30385"/>
    <w:rsid w:val="00F308BC"/>
    <w:rsid w:val="00F37F0F"/>
    <w:rsid w:val="00F47317"/>
    <w:rsid w:val="00F5337E"/>
    <w:rsid w:val="00F60AE9"/>
    <w:rsid w:val="00F61B9E"/>
    <w:rsid w:val="00F80AB5"/>
    <w:rsid w:val="00F912B4"/>
    <w:rsid w:val="00F93CC2"/>
    <w:rsid w:val="00F96BC3"/>
    <w:rsid w:val="00FA20C8"/>
    <w:rsid w:val="00FA635D"/>
    <w:rsid w:val="00FA781D"/>
    <w:rsid w:val="00FA7D25"/>
    <w:rsid w:val="00FD0875"/>
    <w:rsid w:val="00FD32E1"/>
    <w:rsid w:val="00FE23D8"/>
    <w:rsid w:val="00FE59B1"/>
    <w:rsid w:val="00FF0101"/>
    <w:rsid w:val="00FF2F65"/>
    <w:rsid w:val="00FF50B0"/>
    <w:rsid w:val="00FF6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709"/>
    <w:pPr>
      <w:spacing w:after="0" w:line="240" w:lineRule="auto"/>
    </w:pPr>
    <w:rPr>
      <w:rFonts w:ascii="Courier" w:eastAsia="Times New Roman" w:hAnsi="Courier" w:cs="Courier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A935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2027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a"/>
    <w:next w:val="a"/>
    <w:link w:val="40"/>
    <w:qFormat/>
    <w:rsid w:val="00202775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  <w:lang w:val="ru-RU"/>
    </w:rPr>
  </w:style>
  <w:style w:type="paragraph" w:styleId="5">
    <w:name w:val="heading 5"/>
    <w:basedOn w:val="a"/>
    <w:next w:val="a"/>
    <w:link w:val="50"/>
    <w:qFormat/>
    <w:rsid w:val="00202775"/>
    <w:pPr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  <w:lang w:val="ru-RU"/>
    </w:rPr>
  </w:style>
  <w:style w:type="paragraph" w:styleId="6">
    <w:name w:val="heading 6"/>
    <w:basedOn w:val="a"/>
    <w:next w:val="a"/>
    <w:link w:val="60"/>
    <w:qFormat/>
    <w:rsid w:val="00202775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  <w:lang w:val="ru-RU"/>
    </w:rPr>
  </w:style>
  <w:style w:type="paragraph" w:styleId="7">
    <w:name w:val="heading 7"/>
    <w:basedOn w:val="a"/>
    <w:next w:val="a"/>
    <w:link w:val="70"/>
    <w:qFormat/>
    <w:rsid w:val="00202775"/>
    <w:pPr>
      <w:spacing w:before="240" w:after="60"/>
      <w:outlineLvl w:val="6"/>
    </w:pPr>
    <w:rPr>
      <w:rFonts w:ascii="Times New Roman" w:hAnsi="Times New Roman" w:cs="Times New Roman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57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EE47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8">
    <w:name w:val="c8"/>
    <w:basedOn w:val="a0"/>
    <w:rsid w:val="00F912B4"/>
  </w:style>
  <w:style w:type="paragraph" w:styleId="a5">
    <w:name w:val="List Paragraph"/>
    <w:basedOn w:val="a"/>
    <w:uiPriority w:val="34"/>
    <w:qFormat/>
    <w:rsid w:val="00971C2F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20277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0277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0277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0277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2027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basedOn w:val="a"/>
    <w:next w:val="a7"/>
    <w:link w:val="a8"/>
    <w:qFormat/>
    <w:rsid w:val="00202775"/>
    <w:pPr>
      <w:ind w:firstLine="720"/>
      <w:jc w:val="center"/>
    </w:pPr>
    <w:rPr>
      <w:rFonts w:ascii="Cambria" w:hAnsi="Cambria" w:cs="Times New Roman"/>
      <w:b/>
      <w:bCs/>
      <w:kern w:val="28"/>
      <w:sz w:val="32"/>
      <w:szCs w:val="32"/>
      <w:lang w:val="ru-RU"/>
    </w:rPr>
  </w:style>
  <w:style w:type="character" w:customStyle="1" w:styleId="a8">
    <w:name w:val="Заголовок Знак"/>
    <w:link w:val="a6"/>
    <w:locked/>
    <w:rsid w:val="00202775"/>
    <w:rPr>
      <w:rFonts w:ascii="Cambria" w:hAnsi="Cambria" w:cs="Times New Roman"/>
      <w:b/>
      <w:bCs/>
      <w:kern w:val="28"/>
      <w:sz w:val="32"/>
      <w:szCs w:val="32"/>
    </w:rPr>
  </w:style>
  <w:style w:type="paragraph" w:styleId="a9">
    <w:name w:val="footer"/>
    <w:basedOn w:val="a"/>
    <w:link w:val="aa"/>
    <w:rsid w:val="00202775"/>
    <w:pPr>
      <w:tabs>
        <w:tab w:val="center" w:pos="4153"/>
        <w:tab w:val="right" w:pos="8306"/>
      </w:tabs>
    </w:pPr>
    <w:rPr>
      <w:rFonts w:ascii="Courier New" w:hAnsi="Courier New" w:cs="Courier New"/>
      <w:sz w:val="24"/>
      <w:szCs w:val="24"/>
      <w:lang w:val="ru-RU"/>
    </w:rPr>
  </w:style>
  <w:style w:type="character" w:customStyle="1" w:styleId="aa">
    <w:name w:val="Нижний колонтитул Знак"/>
    <w:basedOn w:val="a0"/>
    <w:link w:val="a9"/>
    <w:rsid w:val="00202775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b">
    <w:name w:val="Body Text"/>
    <w:basedOn w:val="a"/>
    <w:link w:val="ac"/>
    <w:rsid w:val="00202775"/>
    <w:pPr>
      <w:jc w:val="center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c">
    <w:name w:val="Основной текст Знак"/>
    <w:basedOn w:val="a0"/>
    <w:link w:val="ab"/>
    <w:rsid w:val="002027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202775"/>
    <w:pPr>
      <w:ind w:firstLine="709"/>
      <w:jc w:val="both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e">
    <w:name w:val="Основной текст с отступом Знак"/>
    <w:basedOn w:val="a0"/>
    <w:link w:val="ad"/>
    <w:rsid w:val="002027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202775"/>
    <w:pPr>
      <w:widowControl w:val="0"/>
      <w:ind w:firstLine="709"/>
      <w:jc w:val="both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32">
    <w:name w:val="Основной текст с отступом 3 Знак"/>
    <w:basedOn w:val="a0"/>
    <w:link w:val="31"/>
    <w:rsid w:val="002027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202775"/>
    <w:pPr>
      <w:widowControl w:val="0"/>
      <w:ind w:left="360"/>
      <w:jc w:val="both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0">
    <w:name w:val="Основной текст с отступом 2 Знак"/>
    <w:basedOn w:val="a0"/>
    <w:link w:val="2"/>
    <w:rsid w:val="002027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202775"/>
    <w:pPr>
      <w:spacing w:after="120" w:line="480" w:lineRule="auto"/>
    </w:pPr>
    <w:rPr>
      <w:rFonts w:ascii="Courier New" w:hAnsi="Courier New" w:cs="Courier New"/>
      <w:sz w:val="24"/>
      <w:szCs w:val="24"/>
      <w:lang w:val="ru-RU"/>
    </w:rPr>
  </w:style>
  <w:style w:type="character" w:customStyle="1" w:styleId="22">
    <w:name w:val="Основной текст 2 Знак"/>
    <w:basedOn w:val="a0"/>
    <w:link w:val="21"/>
    <w:rsid w:val="00202775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33">
    <w:name w:val="Body Text 3"/>
    <w:basedOn w:val="a"/>
    <w:link w:val="34"/>
    <w:rsid w:val="00202775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sz w:val="32"/>
      <w:szCs w:val="32"/>
      <w:u w:val="single"/>
      <w:lang w:val="ru-RU"/>
    </w:rPr>
  </w:style>
  <w:style w:type="character" w:customStyle="1" w:styleId="34">
    <w:name w:val="Основной текст 3 Знак"/>
    <w:basedOn w:val="a0"/>
    <w:link w:val="33"/>
    <w:rsid w:val="00202775"/>
    <w:rPr>
      <w:rFonts w:ascii="Times New Roman" w:eastAsia="Times New Roman" w:hAnsi="Times New Roman" w:cs="Times New Roman"/>
      <w:sz w:val="32"/>
      <w:szCs w:val="32"/>
      <w:u w:val="single"/>
      <w:lang w:eastAsia="ru-RU"/>
    </w:rPr>
  </w:style>
  <w:style w:type="paragraph" w:styleId="af">
    <w:name w:val="header"/>
    <w:basedOn w:val="a"/>
    <w:link w:val="af0"/>
    <w:rsid w:val="00202775"/>
    <w:pPr>
      <w:tabs>
        <w:tab w:val="center" w:pos="4677"/>
        <w:tab w:val="right" w:pos="9355"/>
      </w:tabs>
    </w:pPr>
    <w:rPr>
      <w:rFonts w:ascii="Courier New" w:hAnsi="Courier New" w:cs="Courier New"/>
      <w:sz w:val="24"/>
      <w:szCs w:val="24"/>
      <w:lang w:val="ru-RU"/>
    </w:rPr>
  </w:style>
  <w:style w:type="character" w:customStyle="1" w:styleId="af0">
    <w:name w:val="Верхний колонтитул Знак"/>
    <w:basedOn w:val="a0"/>
    <w:link w:val="af"/>
    <w:rsid w:val="00202775"/>
    <w:rPr>
      <w:rFonts w:ascii="Courier New" w:eastAsia="Times New Roman" w:hAnsi="Courier New" w:cs="Courier New"/>
      <w:sz w:val="24"/>
      <w:szCs w:val="24"/>
      <w:lang w:eastAsia="ru-RU"/>
    </w:rPr>
  </w:style>
  <w:style w:type="character" w:styleId="af1">
    <w:name w:val="Hyperlink"/>
    <w:rsid w:val="00202775"/>
    <w:rPr>
      <w:rFonts w:cs="Times New Roman"/>
      <w:color w:val="0000FF"/>
      <w:u w:val="single"/>
    </w:rPr>
  </w:style>
  <w:style w:type="paragraph" w:styleId="af2">
    <w:name w:val="Balloon Text"/>
    <w:basedOn w:val="a"/>
    <w:link w:val="af3"/>
    <w:semiHidden/>
    <w:rsid w:val="00202775"/>
    <w:rPr>
      <w:rFonts w:ascii="Tahoma" w:hAnsi="Tahoma" w:cs="Tahoma"/>
      <w:sz w:val="16"/>
      <w:szCs w:val="16"/>
      <w:lang w:val="ru-RU"/>
    </w:rPr>
  </w:style>
  <w:style w:type="character" w:customStyle="1" w:styleId="af3">
    <w:name w:val="Текст выноски Знак"/>
    <w:basedOn w:val="a0"/>
    <w:link w:val="af2"/>
    <w:semiHidden/>
    <w:rsid w:val="002027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2027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/>
    </w:rPr>
  </w:style>
  <w:style w:type="paragraph" w:styleId="af4">
    <w:name w:val="Normal (Web)"/>
    <w:basedOn w:val="a"/>
    <w:uiPriority w:val="99"/>
    <w:rsid w:val="00202775"/>
    <w:pPr>
      <w:widowControl w:val="0"/>
      <w:suppressAutoHyphens/>
      <w:spacing w:before="280" w:after="280"/>
    </w:pPr>
    <w:rPr>
      <w:rFonts w:ascii="Arial" w:eastAsia="Arial Unicode MS" w:hAnsi="Arial" w:cs="Times New Roman"/>
      <w:kern w:val="1"/>
      <w:szCs w:val="24"/>
      <w:lang w:val="ru-RU"/>
    </w:rPr>
  </w:style>
  <w:style w:type="character" w:customStyle="1" w:styleId="apple-converted-space">
    <w:name w:val="apple-converted-space"/>
    <w:rsid w:val="00202775"/>
  </w:style>
  <w:style w:type="character" w:styleId="af5">
    <w:name w:val="Strong"/>
    <w:uiPriority w:val="22"/>
    <w:qFormat/>
    <w:rsid w:val="00202775"/>
    <w:rPr>
      <w:b/>
      <w:bCs/>
    </w:rPr>
  </w:style>
  <w:style w:type="paragraph" w:styleId="a7">
    <w:name w:val="Title"/>
    <w:basedOn w:val="a"/>
    <w:next w:val="a"/>
    <w:link w:val="af6"/>
    <w:uiPriority w:val="10"/>
    <w:qFormat/>
    <w:rsid w:val="002027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7"/>
    <w:uiPriority w:val="10"/>
    <w:rsid w:val="002027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ru-RU"/>
    </w:rPr>
  </w:style>
  <w:style w:type="paragraph" w:customStyle="1" w:styleId="c3">
    <w:name w:val="c3"/>
    <w:basedOn w:val="a"/>
    <w:rsid w:val="004B03C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c1">
    <w:name w:val="c1"/>
    <w:basedOn w:val="a0"/>
    <w:rsid w:val="004B03CD"/>
  </w:style>
  <w:style w:type="character" w:customStyle="1" w:styleId="10">
    <w:name w:val="Заголовок 1 Знак"/>
    <w:basedOn w:val="a0"/>
    <w:link w:val="1"/>
    <w:uiPriority w:val="9"/>
    <w:rsid w:val="00A935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0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26696-0899-4129-A90D-BE49E16E0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4</TotalTime>
  <Pages>13</Pages>
  <Words>3496</Words>
  <Characters>1993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кимовы</dc:creator>
  <cp:lastModifiedBy>Якимовы</cp:lastModifiedBy>
  <cp:revision>26</cp:revision>
  <dcterms:created xsi:type="dcterms:W3CDTF">2018-04-28T05:08:00Z</dcterms:created>
  <dcterms:modified xsi:type="dcterms:W3CDTF">2019-06-05T18:52:00Z</dcterms:modified>
</cp:coreProperties>
</file>